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335E7" w14:textId="77777777" w:rsidR="000170B8" w:rsidRPr="00002EDA" w:rsidRDefault="000170B8" w:rsidP="000170B8">
      <w:pPr>
        <w:spacing w:after="0" w:line="240" w:lineRule="auto"/>
        <w:jc w:val="center"/>
        <w:rPr>
          <w:rFonts w:ascii="PT Serif Astra" w:eastAsia="Calibri" w:hAnsi="PT Serif Astra" w:cs="Arial"/>
          <w:sz w:val="20"/>
          <w:szCs w:val="28"/>
          <w:lang w:eastAsia="en-US"/>
        </w:rPr>
      </w:pPr>
      <w:r w:rsidRPr="00002EDA">
        <w:rPr>
          <w:rFonts w:ascii="PT Serif Astra" w:eastAsia="Calibri" w:hAnsi="PT Serif Astra" w:cs="Arial"/>
          <w:noProof/>
          <w:sz w:val="20"/>
          <w:szCs w:val="28"/>
        </w:rPr>
        <w:drawing>
          <wp:inline distT="0" distB="0" distL="0" distR="0" wp14:anchorId="5C418CCA" wp14:editId="59C31B97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A55A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eastAsia="Calibri" w:hAnsi="PT Astra Serif" w:cs="Arial"/>
          <w:sz w:val="6"/>
          <w:szCs w:val="6"/>
          <w:lang w:eastAsia="en-US"/>
        </w:rPr>
      </w:pPr>
    </w:p>
    <w:p w14:paraId="702F3DA4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30"/>
          <w:szCs w:val="30"/>
          <w:lang w:eastAsia="en-US"/>
        </w:rPr>
      </w:pPr>
      <w:r w:rsidRPr="00727261">
        <w:rPr>
          <w:rFonts w:ascii="PT Astra Serif" w:eastAsia="Calibri" w:hAnsi="PT Astra Serif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14:paraId="5F5CB583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eastAsia="Calibri" w:hAnsi="PT Astra Serif" w:cs="Arial"/>
          <w:b/>
          <w:sz w:val="28"/>
          <w:szCs w:val="28"/>
          <w:lang w:eastAsia="en-US"/>
        </w:rPr>
      </w:pPr>
      <w:r w:rsidRPr="00727261">
        <w:rPr>
          <w:rFonts w:ascii="PT Astra Serif" w:eastAsia="Calibri" w:hAnsi="PT Astra Serif"/>
          <w:b/>
          <w:noProof/>
          <w:sz w:val="30"/>
          <w:szCs w:val="30"/>
          <w:lang w:eastAsia="en-US"/>
        </w:rPr>
        <w:t>САРАТОВСКОЙ ОБЛАСТИ</w:t>
      </w:r>
    </w:p>
    <w:p w14:paraId="02AC4307" w14:textId="77777777" w:rsidR="000170B8" w:rsidRPr="00727261" w:rsidRDefault="00041654" w:rsidP="000170B8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PT Astra Serif" w:hAnsi="PT Astra Serif"/>
          <w:b/>
          <w:sz w:val="12"/>
          <w:szCs w:val="24"/>
        </w:rPr>
      </w:pPr>
      <w:r>
        <w:rPr>
          <w:rFonts w:ascii="PT Astra Serif" w:hAnsi="PT Astra Serif"/>
          <w:noProof/>
        </w:rPr>
        <w:pict w14:anchorId="2D065383">
          <v:line id="Line 4" o:spid="_x0000_s1026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03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IQ803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>
        <w:rPr>
          <w:rFonts w:ascii="PT Astra Serif" w:hAnsi="PT Astra Serif"/>
          <w:noProof/>
        </w:rPr>
        <w:pict w14:anchorId="66BE9264">
          <v:line id="Line 5" o:spid="_x0000_s1027" style="position:absolute;left:0;text-align:left;z-index:251661312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/u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GCNF&#10;OhjRRiiOJ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CCT/+4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14:paraId="25940E41" w14:textId="77777777" w:rsidR="000170B8" w:rsidRPr="00727261" w:rsidRDefault="000170B8" w:rsidP="000170B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b/>
          <w:sz w:val="20"/>
          <w:szCs w:val="24"/>
        </w:rPr>
      </w:pPr>
    </w:p>
    <w:p w14:paraId="3BF39B9F" w14:textId="77777777" w:rsidR="000170B8" w:rsidRPr="00727261" w:rsidRDefault="000170B8" w:rsidP="000170B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b/>
          <w:sz w:val="30"/>
          <w:szCs w:val="24"/>
        </w:rPr>
      </w:pPr>
      <w:r w:rsidRPr="00727261">
        <w:rPr>
          <w:rFonts w:ascii="PT Astra Serif" w:hAnsi="PT Astra Serif"/>
          <w:b/>
          <w:sz w:val="30"/>
          <w:szCs w:val="24"/>
        </w:rPr>
        <w:t>П Р И К А З</w:t>
      </w:r>
    </w:p>
    <w:p w14:paraId="0BA60299" w14:textId="77777777" w:rsidR="000170B8" w:rsidRPr="00727261" w:rsidRDefault="000170B8" w:rsidP="000170B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b/>
          <w:sz w:val="20"/>
          <w:szCs w:val="24"/>
        </w:rPr>
      </w:pPr>
    </w:p>
    <w:p w14:paraId="7ABE6745" w14:textId="77777777" w:rsidR="000170B8" w:rsidRPr="00727261" w:rsidRDefault="00D03EEE" w:rsidP="000170B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30</w:t>
      </w:r>
      <w:r w:rsidR="000170B8" w:rsidRPr="00727261">
        <w:rPr>
          <w:rFonts w:ascii="PT Astra Serif" w:hAnsi="PT Astra Serif"/>
          <w:sz w:val="28"/>
          <w:szCs w:val="28"/>
        </w:rPr>
        <w:t xml:space="preserve">.08.2022 г. № </w:t>
      </w:r>
      <w:r w:rsidR="00230633">
        <w:rPr>
          <w:rFonts w:ascii="PT Astra Serif" w:hAnsi="PT Astra Serif"/>
          <w:sz w:val="28"/>
          <w:szCs w:val="28"/>
        </w:rPr>
        <w:t>1372</w:t>
      </w:r>
    </w:p>
    <w:p w14:paraId="758CAB0A" w14:textId="77777777" w:rsidR="000170B8" w:rsidRPr="00727261" w:rsidRDefault="000170B8" w:rsidP="000170B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sz w:val="20"/>
          <w:szCs w:val="28"/>
        </w:rPr>
      </w:pPr>
    </w:p>
    <w:p w14:paraId="308A8AE8" w14:textId="77777777" w:rsidR="000170B8" w:rsidRPr="00727261" w:rsidRDefault="000170B8" w:rsidP="000170B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sz w:val="20"/>
          <w:szCs w:val="24"/>
        </w:rPr>
      </w:pPr>
      <w:r w:rsidRPr="00727261">
        <w:rPr>
          <w:rFonts w:ascii="PT Astra Serif" w:hAnsi="PT Astra Serif"/>
          <w:sz w:val="20"/>
          <w:szCs w:val="24"/>
        </w:rPr>
        <w:t>г. Саратов</w:t>
      </w:r>
    </w:p>
    <w:p w14:paraId="4DFFABE4" w14:textId="77777777" w:rsidR="000170B8" w:rsidRPr="00727261" w:rsidRDefault="000170B8" w:rsidP="000170B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sz w:val="20"/>
          <w:szCs w:val="24"/>
        </w:rPr>
      </w:pPr>
    </w:p>
    <w:p w14:paraId="647219DA" w14:textId="77777777" w:rsidR="000170B8" w:rsidRPr="00727261" w:rsidRDefault="000170B8" w:rsidP="000170B8">
      <w:pPr>
        <w:tabs>
          <w:tab w:val="center" w:pos="4844"/>
          <w:tab w:val="right" w:pos="9689"/>
        </w:tabs>
        <w:spacing w:after="0" w:line="240" w:lineRule="auto"/>
        <w:rPr>
          <w:rFonts w:ascii="PT Astra Serif" w:hAnsi="PT Astra Serif"/>
          <w:sz w:val="20"/>
          <w:szCs w:val="24"/>
        </w:rPr>
      </w:pPr>
    </w:p>
    <w:p w14:paraId="085699BD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27261">
        <w:rPr>
          <w:rFonts w:ascii="PT Astra Serif" w:hAnsi="PT Astra Serif"/>
          <w:b/>
          <w:sz w:val="28"/>
          <w:szCs w:val="28"/>
        </w:rPr>
        <w:t>О проведении аттестации</w:t>
      </w:r>
    </w:p>
    <w:p w14:paraId="7D549D75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27261">
        <w:rPr>
          <w:rFonts w:ascii="PT Astra Serif" w:hAnsi="PT Astra Serif"/>
          <w:b/>
          <w:sz w:val="28"/>
          <w:szCs w:val="28"/>
        </w:rPr>
        <w:t>педагогических работников</w:t>
      </w:r>
    </w:p>
    <w:p w14:paraId="32297B61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27261">
        <w:rPr>
          <w:rFonts w:ascii="PT Astra Serif" w:hAnsi="PT Astra Serif"/>
          <w:b/>
          <w:sz w:val="28"/>
          <w:szCs w:val="28"/>
        </w:rPr>
        <w:t>государственных, муниципальных,</w:t>
      </w:r>
    </w:p>
    <w:p w14:paraId="7C6F0509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27261">
        <w:rPr>
          <w:rFonts w:ascii="PT Astra Serif" w:hAnsi="PT Astra Serif"/>
          <w:b/>
          <w:sz w:val="28"/>
          <w:szCs w:val="28"/>
        </w:rPr>
        <w:t>частных организаций, осуществляющих</w:t>
      </w:r>
    </w:p>
    <w:p w14:paraId="4A213171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27261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14:paraId="76728999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27261">
        <w:rPr>
          <w:rFonts w:ascii="PT Astra Serif" w:hAnsi="PT Astra Serif"/>
          <w:b/>
          <w:sz w:val="28"/>
          <w:szCs w:val="28"/>
        </w:rPr>
        <w:t>на территории Саратовской области,</w:t>
      </w:r>
    </w:p>
    <w:p w14:paraId="2315B2B6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27261">
        <w:rPr>
          <w:rFonts w:ascii="PT Astra Serif" w:hAnsi="PT Astra Serif"/>
          <w:b/>
          <w:sz w:val="28"/>
          <w:szCs w:val="28"/>
        </w:rPr>
        <w:t>в целях установления квалификационной категории</w:t>
      </w:r>
    </w:p>
    <w:p w14:paraId="1275BAF9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27261">
        <w:rPr>
          <w:rFonts w:ascii="PT Astra Serif" w:hAnsi="PT Astra Serif"/>
          <w:b/>
          <w:sz w:val="28"/>
          <w:szCs w:val="28"/>
        </w:rPr>
        <w:t>в 2022/2023 учебном году</w:t>
      </w:r>
    </w:p>
    <w:p w14:paraId="4992A78A" w14:textId="77777777" w:rsidR="000170B8" w:rsidRPr="00727261" w:rsidRDefault="000170B8" w:rsidP="000170B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A32451B" w14:textId="77777777" w:rsidR="000170B8" w:rsidRPr="00727261" w:rsidRDefault="000170B8" w:rsidP="000170B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591ECD6" w14:textId="77777777" w:rsidR="000170B8" w:rsidRPr="00727261" w:rsidRDefault="000170B8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7261">
        <w:rPr>
          <w:rFonts w:ascii="PT Astra Serif" w:hAnsi="PT Astra Serif"/>
          <w:sz w:val="28"/>
          <w:szCs w:val="28"/>
        </w:rPr>
        <w:t xml:space="preserve">В соответствии с частью 3 статьи 49 Федерального закона </w:t>
      </w:r>
      <w:r w:rsidRPr="00727261">
        <w:rPr>
          <w:rFonts w:ascii="PT Astra Serif" w:hAnsi="PT Astra Serif"/>
          <w:sz w:val="28"/>
          <w:szCs w:val="28"/>
        </w:rPr>
        <w:br/>
        <w:t>от 29 декабря 2012 года № 273-ФЗ «Об образовании в Российской Федерации», приказом Министерства образования и науки Российской Федерации о</w:t>
      </w:r>
      <w:r w:rsidRPr="00727261">
        <w:rPr>
          <w:rFonts w:ascii="PT Astra Serif" w:hAnsi="PT Astra Serif"/>
          <w:bCs/>
          <w:sz w:val="28"/>
          <w:szCs w:val="28"/>
        </w:rPr>
        <w:t>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Pr="00727261">
        <w:rPr>
          <w:rFonts w:ascii="PT Astra Serif" w:hAnsi="PT Astra Serif"/>
          <w:sz w:val="28"/>
          <w:szCs w:val="28"/>
        </w:rPr>
        <w:t>», постановлением Правительства Саратовской</w:t>
      </w:r>
      <w:r w:rsidRPr="00727261">
        <w:rPr>
          <w:rFonts w:ascii="PT Astra Serif" w:hAnsi="PT Astra Serif"/>
          <w:bCs/>
          <w:sz w:val="28"/>
          <w:szCs w:val="28"/>
        </w:rPr>
        <w:t xml:space="preserve"> области от 10 июля 2007 года № 267-П «Вопросы министерства образования Саратовской области», в целях организованного проведения аттестации </w:t>
      </w:r>
      <w:r w:rsidRPr="00727261">
        <w:rPr>
          <w:rFonts w:ascii="PT Astra Serif" w:hAnsi="PT Astra Serif"/>
          <w:sz w:val="28"/>
          <w:szCs w:val="28"/>
        </w:rPr>
        <w:t>педагогических работников государственных, муниципальных, частных организаций, осуществляющих образовательную деятельность на территории Саратовской области, в целях установления квалификационной категории</w:t>
      </w:r>
    </w:p>
    <w:p w14:paraId="1A3780EC" w14:textId="77777777" w:rsidR="000170B8" w:rsidRPr="00727261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5E599388" w14:textId="77777777" w:rsidR="000170B8" w:rsidRPr="00727261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27261">
        <w:rPr>
          <w:rFonts w:ascii="PT Astra Serif" w:hAnsi="PT Astra Serif"/>
          <w:b/>
          <w:sz w:val="28"/>
          <w:szCs w:val="28"/>
        </w:rPr>
        <w:t>ПРИКАЗЫВАЮ:</w:t>
      </w:r>
    </w:p>
    <w:p w14:paraId="2D7DB248" w14:textId="77777777" w:rsidR="000170B8" w:rsidRPr="00727261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4A2D40E2" w14:textId="77777777" w:rsidR="000170B8" w:rsidRPr="00727261" w:rsidRDefault="000170B8" w:rsidP="000170B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27261">
        <w:rPr>
          <w:rFonts w:ascii="PT Astra Serif" w:hAnsi="PT Astra Serif"/>
          <w:sz w:val="28"/>
          <w:szCs w:val="28"/>
        </w:rPr>
        <w:tab/>
        <w:t>1. Утвердить:</w:t>
      </w:r>
    </w:p>
    <w:p w14:paraId="451EF7F1" w14:textId="77777777" w:rsidR="000170B8" w:rsidRPr="00727261" w:rsidRDefault="000170B8" w:rsidP="000170B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27261">
        <w:rPr>
          <w:rFonts w:ascii="PT Astra Serif" w:hAnsi="PT Astra Serif"/>
          <w:sz w:val="28"/>
          <w:szCs w:val="28"/>
        </w:rPr>
        <w:tab/>
        <w:t xml:space="preserve">1.1. Состав аттестационной комиссии Саратовской области по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(приложение № 1). </w:t>
      </w:r>
    </w:p>
    <w:p w14:paraId="501AAA39" w14:textId="77777777" w:rsidR="000170B8" w:rsidRPr="00727261" w:rsidRDefault="000170B8" w:rsidP="000170B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27261">
        <w:rPr>
          <w:rFonts w:ascii="PT Astra Serif" w:hAnsi="PT Astra Serif"/>
          <w:sz w:val="28"/>
          <w:szCs w:val="28"/>
        </w:rPr>
        <w:tab/>
        <w:t xml:space="preserve">1.2. Состав экспертных групп аттестационной комиссии Саратовской области по аттестации педагогических работников государственных, муниципальных, частных организаций, осуществляющих образовательную </w:t>
      </w:r>
      <w:r w:rsidRPr="00727261">
        <w:rPr>
          <w:rFonts w:ascii="PT Astra Serif" w:hAnsi="PT Astra Serif"/>
          <w:sz w:val="28"/>
          <w:szCs w:val="28"/>
        </w:rPr>
        <w:lastRenderedPageBreak/>
        <w:t>деятельность, в целях установления квалификационной категории (приложение № 2).</w:t>
      </w:r>
    </w:p>
    <w:p w14:paraId="2A012619" w14:textId="77777777" w:rsidR="000170B8" w:rsidRPr="00727261" w:rsidRDefault="000170B8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7261">
        <w:rPr>
          <w:rFonts w:ascii="PT Astra Serif" w:hAnsi="PT Astra Serif"/>
          <w:sz w:val="28"/>
          <w:szCs w:val="28"/>
        </w:rPr>
        <w:t>2. Аттестационной комиссии Саратовской области по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осуществлять контроль за работой экспертных групп, осуществляющих профессиональную оценку деятельности педагогических работников государственных, муниципальных, частных организаций, осуществляющих образовательную деятельность на территории Саратовской области.</w:t>
      </w:r>
    </w:p>
    <w:p w14:paraId="091F5B50" w14:textId="77777777" w:rsidR="000170B8" w:rsidRPr="00727261" w:rsidRDefault="000170B8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7261">
        <w:rPr>
          <w:rFonts w:ascii="PT Astra Serif" w:hAnsi="PT Astra Serif"/>
          <w:sz w:val="28"/>
          <w:szCs w:val="28"/>
        </w:rPr>
        <w:t>3. Рекомендовать руководителям органов местного самоуправления, осуществляющих управление в сфере образования:</w:t>
      </w:r>
    </w:p>
    <w:p w14:paraId="12FEB174" w14:textId="77777777" w:rsidR="000170B8" w:rsidRPr="00727261" w:rsidRDefault="000170B8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7261">
        <w:rPr>
          <w:rFonts w:ascii="PT Astra Serif" w:hAnsi="PT Astra Serif"/>
          <w:sz w:val="28"/>
          <w:szCs w:val="28"/>
        </w:rPr>
        <w:t>3.1. Провести организационную работу по созданию необходимых условий для прохождения аттестации с целью установления квалификационной категории.</w:t>
      </w:r>
    </w:p>
    <w:p w14:paraId="4FEA7B1E" w14:textId="77777777" w:rsidR="000170B8" w:rsidRPr="00727261" w:rsidRDefault="000170B8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7261">
        <w:rPr>
          <w:rFonts w:ascii="PT Astra Serif" w:hAnsi="PT Astra Serif"/>
          <w:sz w:val="28"/>
          <w:szCs w:val="28"/>
        </w:rPr>
        <w:t>3.2. Осуществлять контроль за деятельностью руководителей образовательных организаций по обеспечению необходимых условий для прохождения аттестации с целью установления квалификационной категории.</w:t>
      </w:r>
    </w:p>
    <w:p w14:paraId="71820EC7" w14:textId="77777777" w:rsidR="000170B8" w:rsidRPr="00727261" w:rsidRDefault="000170B8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7261">
        <w:rPr>
          <w:rFonts w:ascii="PT Astra Serif" w:hAnsi="PT Astra Serif"/>
          <w:sz w:val="28"/>
          <w:szCs w:val="28"/>
        </w:rPr>
        <w:t>4. Государственному автономному учреждению Саратовской области «Региональный центр оценки качества образования» обеспечить организационно – техническое сопровождение аттестации педагогических работников государственных, муниципальных, частных организаций, осуществляющих образовательную деятельность на территории Саратовской области, в целях установления квалификационной категории.</w:t>
      </w:r>
    </w:p>
    <w:p w14:paraId="257DE32D" w14:textId="77777777" w:rsidR="000170B8" w:rsidRPr="00727261" w:rsidRDefault="000170B8" w:rsidP="000170B8">
      <w:pPr>
        <w:spacing w:after="0" w:line="240" w:lineRule="auto"/>
        <w:ind w:firstLine="708"/>
        <w:jc w:val="both"/>
        <w:rPr>
          <w:rFonts w:ascii="PT Astra Serif" w:hAnsi="PT Astra Serif"/>
          <w:spacing w:val="-1"/>
          <w:sz w:val="28"/>
          <w:szCs w:val="28"/>
        </w:rPr>
      </w:pPr>
      <w:r w:rsidRPr="00727261">
        <w:rPr>
          <w:rFonts w:ascii="PT Astra Serif" w:hAnsi="PT Astra Serif"/>
          <w:sz w:val="28"/>
          <w:szCs w:val="28"/>
        </w:rPr>
        <w:t xml:space="preserve">5. </w:t>
      </w:r>
      <w:r w:rsidRPr="00727261">
        <w:rPr>
          <w:rFonts w:ascii="PT Astra Serif" w:hAnsi="PT Astra Serif"/>
          <w:bCs/>
          <w:sz w:val="28"/>
          <w:szCs w:val="28"/>
        </w:rPr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:</w:t>
      </w:r>
    </w:p>
    <w:p w14:paraId="69810AFD" w14:textId="77777777" w:rsidR="000170B8" w:rsidRPr="00727261" w:rsidRDefault="000170B8" w:rsidP="000170B8">
      <w:pPr>
        <w:spacing w:after="0" w:line="240" w:lineRule="auto"/>
        <w:ind w:firstLine="708"/>
        <w:jc w:val="both"/>
        <w:rPr>
          <w:rFonts w:ascii="PT Astra Serif" w:hAnsi="PT Astra Serif"/>
          <w:spacing w:val="-1"/>
          <w:sz w:val="28"/>
          <w:szCs w:val="28"/>
        </w:rPr>
      </w:pPr>
      <w:r w:rsidRPr="00727261">
        <w:rPr>
          <w:rFonts w:ascii="PT Astra Serif" w:hAnsi="PT Astra Serif"/>
          <w:spacing w:val="-1"/>
          <w:sz w:val="28"/>
          <w:szCs w:val="28"/>
        </w:rPr>
        <w:t xml:space="preserve">5.1. Обеспечить научно-методическое сопровождение </w:t>
      </w:r>
      <w:r w:rsidRPr="00727261">
        <w:rPr>
          <w:rFonts w:ascii="PT Astra Serif" w:hAnsi="PT Astra Serif"/>
          <w:sz w:val="28"/>
          <w:szCs w:val="28"/>
        </w:rPr>
        <w:t>аттестации педагогических работников государственных, муниципальных, частных организаций, осуществляющих образовательную деятельность на территории Саратовской области, в целях установления квалификационной категории</w:t>
      </w:r>
      <w:r w:rsidRPr="00727261">
        <w:rPr>
          <w:rFonts w:ascii="PT Astra Serif" w:hAnsi="PT Astra Serif"/>
          <w:spacing w:val="-1"/>
          <w:sz w:val="28"/>
          <w:szCs w:val="28"/>
        </w:rPr>
        <w:t>.</w:t>
      </w:r>
    </w:p>
    <w:p w14:paraId="168F7D5B" w14:textId="77777777" w:rsidR="000170B8" w:rsidRPr="00727261" w:rsidRDefault="000170B8" w:rsidP="000170B8">
      <w:pPr>
        <w:spacing w:after="0" w:line="240" w:lineRule="auto"/>
        <w:ind w:firstLine="708"/>
        <w:jc w:val="both"/>
        <w:rPr>
          <w:rFonts w:ascii="PT Astra Serif" w:hAnsi="PT Astra Serif"/>
          <w:spacing w:val="-1"/>
          <w:sz w:val="28"/>
          <w:szCs w:val="28"/>
        </w:rPr>
      </w:pPr>
      <w:r w:rsidRPr="00727261">
        <w:rPr>
          <w:rFonts w:ascii="PT Astra Serif" w:hAnsi="PT Astra Serif"/>
          <w:spacing w:val="-1"/>
          <w:sz w:val="28"/>
          <w:szCs w:val="28"/>
        </w:rPr>
        <w:t xml:space="preserve">5.2. Обеспечить подготовку членов экспертных групп аттестационной комиссии </w:t>
      </w:r>
      <w:r w:rsidRPr="00727261">
        <w:rPr>
          <w:rFonts w:ascii="PT Astra Serif" w:hAnsi="PT Astra Serif"/>
          <w:sz w:val="28"/>
          <w:szCs w:val="28"/>
        </w:rPr>
        <w:t>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</w:t>
      </w:r>
      <w:r w:rsidRPr="00727261">
        <w:rPr>
          <w:rFonts w:ascii="PT Astra Serif" w:hAnsi="PT Astra Serif"/>
          <w:spacing w:val="-1"/>
          <w:sz w:val="28"/>
          <w:szCs w:val="28"/>
        </w:rPr>
        <w:t>.</w:t>
      </w:r>
    </w:p>
    <w:p w14:paraId="19C8BFB0" w14:textId="77777777" w:rsidR="000170B8" w:rsidRPr="00727261" w:rsidRDefault="000170B8" w:rsidP="00017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7261">
        <w:rPr>
          <w:rFonts w:ascii="PT Astra Serif" w:hAnsi="PT Astra Serif"/>
          <w:sz w:val="28"/>
          <w:szCs w:val="28"/>
        </w:rPr>
        <w:t>6. Контроль за исполнением настоящего приказа оставляю за собой.</w:t>
      </w:r>
    </w:p>
    <w:p w14:paraId="456E7C2F" w14:textId="77777777" w:rsidR="000170B8" w:rsidRPr="00727261" w:rsidRDefault="000170B8" w:rsidP="000170B8">
      <w:pPr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14:paraId="3A9EE839" w14:textId="77777777" w:rsidR="000170B8" w:rsidRPr="00727261" w:rsidRDefault="000170B8" w:rsidP="000170B8">
      <w:pPr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14:paraId="7D3FA1AE" w14:textId="77777777" w:rsidR="000170B8" w:rsidRPr="00727261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27261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14:paraId="0D2A7B49" w14:textId="77777777" w:rsidR="000170B8" w:rsidRPr="00727261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27261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14:paraId="31C868BA" w14:textId="77777777" w:rsidR="000170B8" w:rsidRPr="00727261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27261">
        <w:rPr>
          <w:rFonts w:ascii="PT Astra Serif" w:hAnsi="PT Astra Serif"/>
          <w:b/>
          <w:sz w:val="28"/>
          <w:szCs w:val="28"/>
        </w:rPr>
        <w:t>министр образования</w:t>
      </w:r>
    </w:p>
    <w:p w14:paraId="70666CCD" w14:textId="77777777" w:rsidR="000170B8" w:rsidRPr="00727261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27261">
        <w:rPr>
          <w:rFonts w:ascii="PT Astra Serif" w:hAnsi="PT Astra Serif"/>
          <w:b/>
          <w:sz w:val="28"/>
          <w:szCs w:val="28"/>
        </w:rPr>
        <w:t>Саратовской области</w:t>
      </w:r>
      <w:r w:rsidRPr="00727261">
        <w:rPr>
          <w:rFonts w:ascii="PT Astra Serif" w:hAnsi="PT Astra Serif"/>
          <w:b/>
          <w:sz w:val="28"/>
          <w:szCs w:val="28"/>
        </w:rPr>
        <w:tab/>
      </w:r>
      <w:r w:rsidRPr="00727261">
        <w:rPr>
          <w:rFonts w:ascii="PT Astra Serif" w:hAnsi="PT Astra Serif"/>
          <w:b/>
          <w:sz w:val="28"/>
          <w:szCs w:val="28"/>
        </w:rPr>
        <w:tab/>
      </w:r>
      <w:r w:rsidRPr="00727261">
        <w:rPr>
          <w:rFonts w:ascii="PT Astra Serif" w:hAnsi="PT Astra Serif"/>
          <w:b/>
          <w:sz w:val="28"/>
          <w:szCs w:val="28"/>
        </w:rPr>
        <w:tab/>
      </w:r>
      <w:r w:rsidRPr="00727261">
        <w:rPr>
          <w:rFonts w:ascii="PT Astra Serif" w:hAnsi="PT Astra Serif"/>
          <w:b/>
          <w:sz w:val="28"/>
          <w:szCs w:val="28"/>
        </w:rPr>
        <w:tab/>
      </w:r>
      <w:r w:rsidRPr="00727261">
        <w:rPr>
          <w:rFonts w:ascii="PT Astra Serif" w:hAnsi="PT Astra Serif"/>
          <w:b/>
          <w:sz w:val="28"/>
          <w:szCs w:val="28"/>
        </w:rPr>
        <w:tab/>
      </w:r>
      <w:r w:rsidRPr="00727261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14:paraId="2468EE62" w14:textId="77777777" w:rsidR="002A426B" w:rsidRDefault="002A426B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688DED75" w14:textId="77777777" w:rsidR="000170B8" w:rsidRPr="00727261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727261">
        <w:rPr>
          <w:rFonts w:ascii="PT Astra Serif" w:eastAsia="Calibri" w:hAnsi="PT Astra Serif"/>
          <w:sz w:val="26"/>
          <w:szCs w:val="26"/>
        </w:rPr>
        <w:lastRenderedPageBreak/>
        <w:t>Приложение № 1</w:t>
      </w:r>
    </w:p>
    <w:p w14:paraId="27DB82C3" w14:textId="77777777" w:rsidR="000170B8" w:rsidRPr="00727261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2B3443D7" w14:textId="77777777" w:rsidR="000170B8" w:rsidRPr="00727261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727261">
        <w:rPr>
          <w:rFonts w:ascii="PT Astra Serif" w:eastAsia="Calibri" w:hAnsi="PT Astra Serif"/>
          <w:sz w:val="26"/>
          <w:szCs w:val="26"/>
        </w:rPr>
        <w:t>УТВЕРЖДЕН</w:t>
      </w:r>
    </w:p>
    <w:p w14:paraId="0F1B5026" w14:textId="77777777" w:rsidR="000170B8" w:rsidRPr="00727261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727261">
        <w:rPr>
          <w:rFonts w:ascii="PT Astra Serif" w:eastAsia="Calibri" w:hAnsi="PT Astra Serif"/>
          <w:sz w:val="26"/>
          <w:szCs w:val="26"/>
        </w:rPr>
        <w:t>приказом</w:t>
      </w:r>
    </w:p>
    <w:p w14:paraId="25DE6865" w14:textId="77777777" w:rsidR="000170B8" w:rsidRPr="00727261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727261">
        <w:rPr>
          <w:rFonts w:ascii="PT Astra Serif" w:eastAsia="Calibri" w:hAnsi="PT Astra Serif"/>
          <w:sz w:val="26"/>
          <w:szCs w:val="26"/>
        </w:rPr>
        <w:t xml:space="preserve">министерства образования </w:t>
      </w:r>
    </w:p>
    <w:p w14:paraId="6057B312" w14:textId="77777777" w:rsidR="000170B8" w:rsidRPr="00727261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727261">
        <w:rPr>
          <w:rFonts w:ascii="PT Astra Serif" w:eastAsia="Calibri" w:hAnsi="PT Astra Serif"/>
          <w:sz w:val="26"/>
          <w:szCs w:val="26"/>
          <w:lang w:val="en-US"/>
        </w:rPr>
        <w:t>C</w:t>
      </w:r>
      <w:proofErr w:type="spellStart"/>
      <w:r w:rsidRPr="00727261">
        <w:rPr>
          <w:rFonts w:ascii="PT Astra Serif" w:eastAsia="Calibri" w:hAnsi="PT Astra Serif"/>
          <w:sz w:val="26"/>
          <w:szCs w:val="26"/>
        </w:rPr>
        <w:t>аратовской</w:t>
      </w:r>
      <w:proofErr w:type="spellEnd"/>
      <w:r w:rsidRPr="00727261">
        <w:rPr>
          <w:rFonts w:ascii="PT Astra Serif" w:eastAsia="Calibri" w:hAnsi="PT Astra Serif"/>
          <w:sz w:val="26"/>
          <w:szCs w:val="26"/>
        </w:rPr>
        <w:t xml:space="preserve"> области</w:t>
      </w:r>
    </w:p>
    <w:p w14:paraId="1F7DA537" w14:textId="77777777" w:rsidR="000170B8" w:rsidRPr="00727261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727261">
        <w:rPr>
          <w:rFonts w:ascii="PT Astra Serif" w:eastAsia="Calibri" w:hAnsi="PT Astra Serif"/>
          <w:sz w:val="26"/>
          <w:szCs w:val="26"/>
        </w:rPr>
        <w:t xml:space="preserve">от </w:t>
      </w:r>
      <w:r>
        <w:rPr>
          <w:rFonts w:ascii="PT Astra Serif" w:eastAsia="Calibri" w:hAnsi="PT Astra Serif"/>
          <w:sz w:val="26"/>
          <w:szCs w:val="26"/>
        </w:rPr>
        <w:t>30</w:t>
      </w:r>
      <w:r w:rsidRPr="00727261">
        <w:rPr>
          <w:rFonts w:ascii="PT Astra Serif" w:eastAsia="Calibri" w:hAnsi="PT Astra Serif"/>
          <w:sz w:val="26"/>
          <w:szCs w:val="26"/>
        </w:rPr>
        <w:t xml:space="preserve">.08.2022 г. № </w:t>
      </w:r>
      <w:r w:rsidR="002B71E8">
        <w:rPr>
          <w:rFonts w:ascii="PT Astra Serif" w:eastAsia="Calibri" w:hAnsi="PT Astra Serif"/>
          <w:sz w:val="26"/>
          <w:szCs w:val="26"/>
        </w:rPr>
        <w:t>1372</w:t>
      </w:r>
    </w:p>
    <w:p w14:paraId="3237E322" w14:textId="77777777" w:rsidR="000170B8" w:rsidRPr="00727261" w:rsidRDefault="000170B8" w:rsidP="000170B8">
      <w:pPr>
        <w:spacing w:after="0" w:line="240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25115304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7261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14:paraId="24AA74C1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7261">
        <w:rPr>
          <w:rFonts w:ascii="PT Astra Serif" w:eastAsia="Calibri" w:hAnsi="PT Astra Serif"/>
          <w:b/>
          <w:sz w:val="28"/>
          <w:szCs w:val="28"/>
          <w:lang w:eastAsia="en-US"/>
        </w:rPr>
        <w:t>аттестационной комиссии Саратовской области</w:t>
      </w:r>
    </w:p>
    <w:p w14:paraId="3A4DE1B6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7261">
        <w:rPr>
          <w:rFonts w:ascii="PT Astra Serif" w:eastAsia="Calibri" w:hAnsi="PT Astra Serif"/>
          <w:b/>
          <w:sz w:val="28"/>
          <w:szCs w:val="28"/>
          <w:lang w:eastAsia="en-US"/>
        </w:rPr>
        <w:t>по проведению аттестации педагогических работников</w:t>
      </w:r>
    </w:p>
    <w:p w14:paraId="58D8D58A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7261">
        <w:rPr>
          <w:rFonts w:ascii="PT Astra Serif" w:hAnsi="PT Astra Serif"/>
          <w:b/>
          <w:sz w:val="28"/>
          <w:szCs w:val="28"/>
        </w:rPr>
        <w:t>государственных, муниципальных, частных организаций</w:t>
      </w:r>
      <w:r w:rsidRPr="0072726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, </w:t>
      </w:r>
    </w:p>
    <w:p w14:paraId="1184E17B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27261">
        <w:rPr>
          <w:rFonts w:ascii="PT Astra Serif" w:eastAsia="Calibri" w:hAnsi="PT Astra Serif"/>
          <w:b/>
          <w:sz w:val="28"/>
          <w:szCs w:val="28"/>
          <w:lang w:eastAsia="en-US"/>
        </w:rPr>
        <w:t>осуществляющих образовательную деятельность,</w:t>
      </w:r>
    </w:p>
    <w:p w14:paraId="31CAF710" w14:textId="77777777" w:rsidR="000170B8" w:rsidRPr="00727261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27261">
        <w:rPr>
          <w:rFonts w:ascii="PT Astra Serif" w:eastAsia="Calibri" w:hAnsi="PT Astra Serif"/>
          <w:b/>
          <w:sz w:val="28"/>
          <w:szCs w:val="28"/>
          <w:lang w:eastAsia="en-US"/>
        </w:rPr>
        <w:t>в целях установления квалификационной категории</w:t>
      </w:r>
    </w:p>
    <w:p w14:paraId="5274F050" w14:textId="77777777" w:rsidR="000170B8" w:rsidRPr="00727261" w:rsidRDefault="000170B8" w:rsidP="000170B8">
      <w:pPr>
        <w:spacing w:after="0" w:line="240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B33FC2F" w14:textId="77777777" w:rsidR="000170B8" w:rsidRPr="00727261" w:rsidRDefault="000170B8" w:rsidP="000170B8">
      <w:pPr>
        <w:spacing w:after="0" w:line="240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201"/>
        <w:gridCol w:w="1029"/>
        <w:gridCol w:w="5234"/>
      </w:tblGrid>
      <w:tr w:rsidR="000170B8" w:rsidRPr="00727261" w14:paraId="361CB9DE" w14:textId="77777777" w:rsidTr="000170B8">
        <w:tc>
          <w:tcPr>
            <w:tcW w:w="3201" w:type="dxa"/>
          </w:tcPr>
          <w:p w14:paraId="445E9015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proofErr w:type="spellStart"/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Нерозя</w:t>
            </w:r>
            <w:proofErr w:type="spellEnd"/>
          </w:p>
          <w:p w14:paraId="7ACA5CF4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Елена Валериевна</w:t>
            </w:r>
          </w:p>
        </w:tc>
        <w:tc>
          <w:tcPr>
            <w:tcW w:w="1029" w:type="dxa"/>
          </w:tcPr>
          <w:p w14:paraId="405CE8FD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34" w:type="dxa"/>
          </w:tcPr>
          <w:p w14:paraId="4762FE90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рвый заместитель министра образования Са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товской области, председатель</w:t>
            </w: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3BCCAD2F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0170B8" w:rsidRPr="00727261" w14:paraId="7B212BC1" w14:textId="77777777" w:rsidTr="000170B8">
        <w:tc>
          <w:tcPr>
            <w:tcW w:w="3201" w:type="dxa"/>
          </w:tcPr>
          <w:p w14:paraId="071352AB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Калягина</w:t>
            </w:r>
          </w:p>
          <w:p w14:paraId="0B571582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Галина Владимировна</w:t>
            </w:r>
          </w:p>
        </w:tc>
        <w:tc>
          <w:tcPr>
            <w:tcW w:w="1029" w:type="dxa"/>
          </w:tcPr>
          <w:p w14:paraId="26E0D639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34" w:type="dxa"/>
          </w:tcPr>
          <w:p w14:paraId="1A8712D0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министра - начальник управления специального образования и защиты прав несовершеннолетних, заместитель председателя;</w:t>
            </w:r>
          </w:p>
          <w:p w14:paraId="4AE981B0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</w:p>
        </w:tc>
      </w:tr>
      <w:tr w:rsidR="000170B8" w:rsidRPr="00727261" w14:paraId="06739F9A" w14:textId="77777777" w:rsidTr="000170B8">
        <w:tc>
          <w:tcPr>
            <w:tcW w:w="3201" w:type="dxa"/>
          </w:tcPr>
          <w:p w14:paraId="42987DC1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proofErr w:type="spellStart"/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Чинаева</w:t>
            </w:r>
            <w:proofErr w:type="spellEnd"/>
          </w:p>
          <w:p w14:paraId="6F1D2BA7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Ирина Александровна</w:t>
            </w:r>
          </w:p>
        </w:tc>
        <w:tc>
          <w:tcPr>
            <w:tcW w:w="1029" w:type="dxa"/>
          </w:tcPr>
          <w:p w14:paraId="4D209E01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234" w:type="dxa"/>
          </w:tcPr>
          <w:p w14:paraId="775A5B69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министра - начальник управления общего и дополнительного образования, заместитель председателя;</w:t>
            </w:r>
          </w:p>
          <w:p w14:paraId="6071BD2F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</w:p>
        </w:tc>
      </w:tr>
      <w:tr w:rsidR="000170B8" w:rsidRPr="00727261" w14:paraId="2BA97175" w14:textId="77777777" w:rsidTr="000170B8">
        <w:tc>
          <w:tcPr>
            <w:tcW w:w="3201" w:type="dxa"/>
          </w:tcPr>
          <w:p w14:paraId="1CBE7D29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proofErr w:type="spellStart"/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Чешуев</w:t>
            </w:r>
            <w:proofErr w:type="spellEnd"/>
          </w:p>
          <w:p w14:paraId="52D459CC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 xml:space="preserve">Антон </w:t>
            </w:r>
          </w:p>
          <w:p w14:paraId="3785C106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Владимирович</w:t>
            </w:r>
          </w:p>
        </w:tc>
        <w:tc>
          <w:tcPr>
            <w:tcW w:w="1029" w:type="dxa"/>
          </w:tcPr>
          <w:p w14:paraId="214ADBD2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34" w:type="dxa"/>
          </w:tcPr>
          <w:p w14:paraId="4FDFDC8F" w14:textId="77777777" w:rsidR="000170B8" w:rsidRDefault="000170B8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261">
              <w:rPr>
                <w:rFonts w:ascii="PT Astra Serif" w:hAnsi="PT Astra Serif"/>
                <w:sz w:val="28"/>
                <w:szCs w:val="28"/>
              </w:rPr>
              <w:t xml:space="preserve">начальник управления правовой и кадровой работы министерства </w:t>
            </w:r>
            <w:r>
              <w:rPr>
                <w:rFonts w:ascii="PT Astra Serif" w:hAnsi="PT Astra Serif"/>
                <w:sz w:val="28"/>
                <w:szCs w:val="28"/>
              </w:rPr>
              <w:t>образования Саратовской области,</w:t>
            </w: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заместитель председателя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5A1D288C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70B8" w:rsidRPr="00727261" w14:paraId="41BBEDD8" w14:textId="77777777" w:rsidTr="000170B8">
        <w:tc>
          <w:tcPr>
            <w:tcW w:w="3201" w:type="dxa"/>
          </w:tcPr>
          <w:p w14:paraId="1E724CE1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аростина</w:t>
            </w:r>
          </w:p>
          <w:p w14:paraId="21FC1022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лия Владимировна</w:t>
            </w:r>
          </w:p>
        </w:tc>
        <w:tc>
          <w:tcPr>
            <w:tcW w:w="1029" w:type="dxa"/>
          </w:tcPr>
          <w:p w14:paraId="5E03AB43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  <w:p w14:paraId="4DCE0B0C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748A9FCD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05217084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6EE620F0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0D8A7EBE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152CF3B3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ы</w:t>
            </w:r>
          </w:p>
        </w:tc>
        <w:tc>
          <w:tcPr>
            <w:tcW w:w="5234" w:type="dxa"/>
          </w:tcPr>
          <w:p w14:paraId="788DE819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альник отдела государственной службы и кадров управления правовой и кадровой работы министерства образования Саратовской области, секретарь.</w:t>
            </w:r>
          </w:p>
          <w:p w14:paraId="770E119F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71C6FB6B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миссии:</w:t>
            </w:r>
          </w:p>
          <w:p w14:paraId="79A81F0B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0170B8" w:rsidRPr="00727261" w14:paraId="27920AB6" w14:textId="77777777" w:rsidTr="000170B8">
        <w:tc>
          <w:tcPr>
            <w:tcW w:w="3201" w:type="dxa"/>
          </w:tcPr>
          <w:p w14:paraId="61A05341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лизнюк</w:t>
            </w:r>
          </w:p>
          <w:p w14:paraId="5EA6D202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ксана Викторовна</w:t>
            </w:r>
          </w:p>
        </w:tc>
        <w:tc>
          <w:tcPr>
            <w:tcW w:w="1029" w:type="dxa"/>
          </w:tcPr>
          <w:p w14:paraId="40D3780F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34" w:type="dxa"/>
          </w:tcPr>
          <w:p w14:paraId="0BB1AF6B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аместитель директора государственного автономного профессионального  образовательного учреждения </w:t>
            </w: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Саратовской области «Саратовский областной педагогический колледж»;</w:t>
            </w:r>
          </w:p>
          <w:p w14:paraId="3AA358CA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0170B8" w:rsidRPr="00727261" w14:paraId="6E094304" w14:textId="77777777" w:rsidTr="000170B8">
        <w:tc>
          <w:tcPr>
            <w:tcW w:w="3201" w:type="dxa"/>
          </w:tcPr>
          <w:p w14:paraId="28B1ACFA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Вдовин</w:t>
            </w:r>
          </w:p>
          <w:p w14:paraId="4345C9E3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Никита </w:t>
            </w: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Николаевич</w:t>
            </w:r>
          </w:p>
        </w:tc>
        <w:tc>
          <w:tcPr>
            <w:tcW w:w="1029" w:type="dxa"/>
          </w:tcPr>
          <w:p w14:paraId="675EE5D9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34" w:type="dxa"/>
          </w:tcPr>
          <w:p w14:paraId="3EA4B49C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иректор государственного автономного учреждения Саратовской области «Региональный центр оценки качества образования»;</w:t>
            </w:r>
          </w:p>
          <w:p w14:paraId="4FB1AB66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0170B8" w:rsidRPr="00727261" w14:paraId="6861F17F" w14:textId="77777777" w:rsidTr="000170B8">
        <w:tc>
          <w:tcPr>
            <w:tcW w:w="3201" w:type="dxa"/>
          </w:tcPr>
          <w:p w14:paraId="745CDDEC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льденберг</w:t>
            </w:r>
            <w:proofErr w:type="spellEnd"/>
          </w:p>
          <w:p w14:paraId="29BA8F1C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аргарита Леонидовна</w:t>
            </w:r>
          </w:p>
        </w:tc>
        <w:tc>
          <w:tcPr>
            <w:tcW w:w="1029" w:type="dxa"/>
          </w:tcPr>
          <w:p w14:paraId="7511000F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34" w:type="dxa"/>
          </w:tcPr>
          <w:p w14:paraId="283C25F4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ведующий муниципальным дошкольным образовательным учреждением «Центр развития ребенка - детский сад № 188» Ленинского района г. Саратова (по согласованию);</w:t>
            </w:r>
          </w:p>
          <w:p w14:paraId="2688C7B3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0170B8" w:rsidRPr="00727261" w14:paraId="36429A27" w14:textId="77777777" w:rsidTr="000170B8">
        <w:tc>
          <w:tcPr>
            <w:tcW w:w="3201" w:type="dxa"/>
          </w:tcPr>
          <w:p w14:paraId="107A7C51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убанова</w:t>
            </w:r>
          </w:p>
          <w:p w14:paraId="45FFE779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лена Владимировна</w:t>
            </w:r>
          </w:p>
          <w:p w14:paraId="055FE1B4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029" w:type="dxa"/>
          </w:tcPr>
          <w:p w14:paraId="4A627A93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34" w:type="dxa"/>
          </w:tcPr>
          <w:p w14:paraId="3F053E7B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ктор</w:t>
            </w: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  <w:p w14:paraId="473ACFCC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0170B8" w:rsidRPr="00727261" w14:paraId="0C88F418" w14:textId="77777777" w:rsidTr="000170B8">
        <w:tc>
          <w:tcPr>
            <w:tcW w:w="3201" w:type="dxa"/>
          </w:tcPr>
          <w:p w14:paraId="3420AA3A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горова</w:t>
            </w:r>
          </w:p>
          <w:p w14:paraId="642F47AA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льга Васильевна</w:t>
            </w:r>
          </w:p>
        </w:tc>
        <w:tc>
          <w:tcPr>
            <w:tcW w:w="1029" w:type="dxa"/>
          </w:tcPr>
          <w:p w14:paraId="04DD2160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34" w:type="dxa"/>
          </w:tcPr>
          <w:p w14:paraId="32560078" w14:textId="65F91AF5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иректор муниципального общеобразовательного учреждения «Средняя общеобразовательная школа имени Героя Советского Союза Юрия Алексеевича Гагарина» Энгельсского муниципального района Саратовской области» (по согласованию);</w:t>
            </w:r>
          </w:p>
          <w:p w14:paraId="285CD5F6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0170B8" w:rsidRPr="00727261" w14:paraId="5EA4FB2D" w14:textId="77777777" w:rsidTr="000170B8">
        <w:tc>
          <w:tcPr>
            <w:tcW w:w="3201" w:type="dxa"/>
          </w:tcPr>
          <w:p w14:paraId="7D08F942" w14:textId="77777777" w:rsidR="000170B8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Жижина</w:t>
            </w:r>
            <w:proofErr w:type="spellEnd"/>
          </w:p>
          <w:p w14:paraId="5C4F5030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Ольга Александровна</w:t>
            </w:r>
          </w:p>
        </w:tc>
        <w:tc>
          <w:tcPr>
            <w:tcW w:w="1029" w:type="dxa"/>
          </w:tcPr>
          <w:p w14:paraId="69C41AF9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34" w:type="dxa"/>
          </w:tcPr>
          <w:p w14:paraId="234BC4FC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иректор муниципального автономного учреждения дополнительного обр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зования «Центр детского творчества «Созвездие-К» Кировского района города Саратова</w:t>
            </w: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 (по согласованию);</w:t>
            </w:r>
          </w:p>
          <w:p w14:paraId="2CD0BB0F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0170B8" w:rsidRPr="00727261" w14:paraId="2A883CD9" w14:textId="77777777" w:rsidTr="000170B8">
        <w:tc>
          <w:tcPr>
            <w:tcW w:w="3201" w:type="dxa"/>
          </w:tcPr>
          <w:p w14:paraId="7A44C72F" w14:textId="77777777" w:rsidR="000170B8" w:rsidRPr="00727261" w:rsidRDefault="000170B8" w:rsidP="000170B8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Кабанова</w:t>
            </w:r>
          </w:p>
          <w:p w14:paraId="3B9A4E1C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Александра Алексеевна</w:t>
            </w:r>
          </w:p>
        </w:tc>
        <w:tc>
          <w:tcPr>
            <w:tcW w:w="1029" w:type="dxa"/>
          </w:tcPr>
          <w:p w14:paraId="29B361B6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34" w:type="dxa"/>
          </w:tcPr>
          <w:p w14:paraId="61B85F47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альник отдела видов спорта и подготовки спортивного резерва министерства молодежной политики и спорта Саратовской области (по согласованию);</w:t>
            </w:r>
          </w:p>
          <w:p w14:paraId="792C10AA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0170B8" w:rsidRPr="00727261" w14:paraId="4F1F3021" w14:textId="77777777" w:rsidTr="000170B8">
        <w:tc>
          <w:tcPr>
            <w:tcW w:w="3201" w:type="dxa"/>
          </w:tcPr>
          <w:p w14:paraId="47932AAC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261">
              <w:rPr>
                <w:rFonts w:ascii="PT Astra Serif" w:hAnsi="PT Astra Serif"/>
                <w:sz w:val="28"/>
                <w:szCs w:val="28"/>
              </w:rPr>
              <w:t>Калинина</w:t>
            </w:r>
          </w:p>
          <w:p w14:paraId="73D8DA27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261">
              <w:rPr>
                <w:rFonts w:ascii="PT Astra Serif" w:hAnsi="PT Astra Serif"/>
                <w:sz w:val="28"/>
                <w:szCs w:val="28"/>
              </w:rPr>
              <w:t>Анна Александровна</w:t>
            </w:r>
          </w:p>
        </w:tc>
        <w:tc>
          <w:tcPr>
            <w:tcW w:w="1029" w:type="dxa"/>
          </w:tcPr>
          <w:p w14:paraId="613609EB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34" w:type="dxa"/>
          </w:tcPr>
          <w:p w14:paraId="71277108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альник отдела семейной политики комитета социального обслуживания населения министерства труда и социальной защиты Саратовской области (по согласованию);</w:t>
            </w:r>
          </w:p>
          <w:p w14:paraId="112838FE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0170B8" w:rsidRPr="00727261" w14:paraId="60813836" w14:textId="77777777" w:rsidTr="000170B8">
        <w:tc>
          <w:tcPr>
            <w:tcW w:w="3201" w:type="dxa"/>
          </w:tcPr>
          <w:p w14:paraId="7A86433E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261">
              <w:rPr>
                <w:rFonts w:ascii="PT Astra Serif" w:hAnsi="PT Astra Serif"/>
                <w:sz w:val="28"/>
                <w:szCs w:val="28"/>
              </w:rPr>
              <w:lastRenderedPageBreak/>
              <w:t>Неводчикова</w:t>
            </w:r>
          </w:p>
          <w:p w14:paraId="0BCE98E3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261">
              <w:rPr>
                <w:rFonts w:ascii="PT Astra Serif" w:hAnsi="PT Astra Serif"/>
                <w:sz w:val="28"/>
                <w:szCs w:val="28"/>
              </w:rPr>
              <w:t>Светлана Анатольевна</w:t>
            </w:r>
          </w:p>
        </w:tc>
        <w:tc>
          <w:tcPr>
            <w:tcW w:w="1029" w:type="dxa"/>
          </w:tcPr>
          <w:p w14:paraId="0FCBFD95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34" w:type="dxa"/>
          </w:tcPr>
          <w:p w14:paraId="1FCBEAB0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иректор государственного автономного  учреждения дополнительного профессионального образования «Саратовский областной учебно-методический центр» (по согласованию);</w:t>
            </w:r>
          </w:p>
          <w:p w14:paraId="6CF72632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0170B8" w:rsidRPr="00727261" w14:paraId="790F25C5" w14:textId="77777777" w:rsidTr="000170B8">
        <w:tc>
          <w:tcPr>
            <w:tcW w:w="3201" w:type="dxa"/>
          </w:tcPr>
          <w:p w14:paraId="585646C2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пова </w:t>
            </w:r>
          </w:p>
          <w:p w14:paraId="00E563D6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лина Николаевна</w:t>
            </w:r>
          </w:p>
        </w:tc>
        <w:tc>
          <w:tcPr>
            <w:tcW w:w="1029" w:type="dxa"/>
          </w:tcPr>
          <w:p w14:paraId="7B33B6AC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34" w:type="dxa"/>
          </w:tcPr>
          <w:p w14:paraId="09F3CB97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председателя Саратовской областной организации Профсоюза работников народного образования и науки Российской Федерации (по согласованию);</w:t>
            </w:r>
          </w:p>
          <w:p w14:paraId="68D61C78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0170B8" w:rsidRPr="00727261" w14:paraId="17103E5E" w14:textId="77777777" w:rsidTr="000170B8">
        <w:tc>
          <w:tcPr>
            <w:tcW w:w="3201" w:type="dxa"/>
          </w:tcPr>
          <w:p w14:paraId="5528F246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омашевская</w:t>
            </w:r>
          </w:p>
          <w:p w14:paraId="1EE33D13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рина Юрьевна</w:t>
            </w:r>
          </w:p>
        </w:tc>
        <w:tc>
          <w:tcPr>
            <w:tcW w:w="1029" w:type="dxa"/>
          </w:tcPr>
          <w:p w14:paraId="0EAACCFC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34" w:type="dxa"/>
          </w:tcPr>
          <w:p w14:paraId="4986932C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директора государственного автономного профессионального  образовательного учреждения Саратовской области «Саратовский базовый медицинский колледж» (по согласованию);</w:t>
            </w:r>
          </w:p>
          <w:p w14:paraId="4AC8DE98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0170B8" w:rsidRPr="00727261" w14:paraId="2F9947A2" w14:textId="77777777" w:rsidTr="000170B8">
        <w:tc>
          <w:tcPr>
            <w:tcW w:w="3201" w:type="dxa"/>
          </w:tcPr>
          <w:p w14:paraId="65356B1F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Четверухина</w:t>
            </w:r>
          </w:p>
          <w:p w14:paraId="4D5B6F55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 xml:space="preserve">Светлана </w:t>
            </w:r>
          </w:p>
          <w:p w14:paraId="47CAFF5F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Геннадиевна</w:t>
            </w:r>
          </w:p>
        </w:tc>
        <w:tc>
          <w:tcPr>
            <w:tcW w:w="1029" w:type="dxa"/>
          </w:tcPr>
          <w:p w14:paraId="51B3C424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7272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5234" w:type="dxa"/>
          </w:tcPr>
          <w:p w14:paraId="787870BE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261">
              <w:rPr>
                <w:rFonts w:ascii="PT Astra Serif" w:hAnsi="PT Astra Serif"/>
                <w:sz w:val="28"/>
                <w:szCs w:val="28"/>
              </w:rPr>
              <w:t>заместитель председателя, главный правовой инспектор Саратовской областной организации Российского профессионального союза работников культ</w:t>
            </w:r>
            <w:r>
              <w:rPr>
                <w:rFonts w:ascii="PT Astra Serif" w:hAnsi="PT Astra Serif"/>
                <w:sz w:val="28"/>
                <w:szCs w:val="28"/>
              </w:rPr>
              <w:t>уры (по согласованию).</w:t>
            </w:r>
          </w:p>
          <w:p w14:paraId="3F8A16CB" w14:textId="77777777" w:rsidR="000170B8" w:rsidRPr="00727261" w:rsidRDefault="000170B8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14:paraId="265DDC2F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79D4B1BD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6FB3A87A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5A53443C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476D8BA3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5092BDE3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288B86DB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0BC14DCA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11D1E3C6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3C1BEEE8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16A91B2B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7083EEC6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106C1DF0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1EC54B58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11E82991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128F54CE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1FB50DFF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7FE6BB16" w14:textId="77777777" w:rsidR="000170B8" w:rsidRDefault="000170B8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51A437D2" w14:textId="77777777" w:rsidR="00255C03" w:rsidRDefault="00255C03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23FE64CF" w14:textId="77777777" w:rsidR="00255C03" w:rsidRPr="00002EDA" w:rsidRDefault="00255C03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14:paraId="716E13CA" w14:textId="77777777" w:rsidR="00F339AF" w:rsidRPr="00002EDA" w:rsidRDefault="00F339AF" w:rsidP="00F339AF">
      <w:pPr>
        <w:pStyle w:val="af9"/>
        <w:ind w:left="5529"/>
        <w:rPr>
          <w:rFonts w:ascii="PT Serif Astra" w:eastAsia="Calibri" w:hAnsi="PT Serif Astra"/>
          <w:sz w:val="26"/>
          <w:szCs w:val="26"/>
        </w:rPr>
      </w:pPr>
      <w:r w:rsidRPr="00002EDA">
        <w:rPr>
          <w:rFonts w:ascii="PT Serif Astra" w:eastAsia="Calibri" w:hAnsi="PT Serif Astra"/>
          <w:sz w:val="26"/>
          <w:szCs w:val="26"/>
        </w:rPr>
        <w:lastRenderedPageBreak/>
        <w:t>Приложение № 2</w:t>
      </w:r>
    </w:p>
    <w:p w14:paraId="26FA2E3C" w14:textId="77777777" w:rsidR="00F339AF" w:rsidRPr="00D921A9" w:rsidRDefault="00F339AF" w:rsidP="00F339AF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14:paraId="66CC8564" w14:textId="77777777" w:rsidR="00F339AF" w:rsidRPr="00D921A9" w:rsidRDefault="00F339AF" w:rsidP="00F339AF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D921A9">
        <w:rPr>
          <w:rFonts w:ascii="PT Astra Serif" w:eastAsia="Calibri" w:hAnsi="PT Astra Serif"/>
          <w:sz w:val="26"/>
          <w:szCs w:val="26"/>
        </w:rPr>
        <w:t>УТВЕРЖДЕН</w:t>
      </w:r>
    </w:p>
    <w:p w14:paraId="4F26461D" w14:textId="77777777" w:rsidR="00F339AF" w:rsidRPr="00D921A9" w:rsidRDefault="00F339AF" w:rsidP="00F339AF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D921A9">
        <w:rPr>
          <w:rFonts w:ascii="PT Astra Serif" w:eastAsia="Calibri" w:hAnsi="PT Astra Serif"/>
          <w:sz w:val="26"/>
          <w:szCs w:val="26"/>
        </w:rPr>
        <w:t>приказом</w:t>
      </w:r>
    </w:p>
    <w:p w14:paraId="0A5C98E3" w14:textId="77777777" w:rsidR="00F339AF" w:rsidRPr="00D921A9" w:rsidRDefault="00F339AF" w:rsidP="00F339AF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D921A9">
        <w:rPr>
          <w:rFonts w:ascii="PT Astra Serif" w:eastAsia="Calibri" w:hAnsi="PT Astra Serif"/>
          <w:sz w:val="26"/>
          <w:szCs w:val="26"/>
        </w:rPr>
        <w:t xml:space="preserve">министерства образования </w:t>
      </w:r>
    </w:p>
    <w:p w14:paraId="1D61E17B" w14:textId="77777777" w:rsidR="00F339AF" w:rsidRPr="00D921A9" w:rsidRDefault="00F339AF" w:rsidP="00F339AF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D921A9">
        <w:rPr>
          <w:rFonts w:ascii="PT Astra Serif" w:eastAsia="Calibri" w:hAnsi="PT Astra Serif"/>
          <w:sz w:val="26"/>
          <w:szCs w:val="26"/>
          <w:lang w:val="en-US"/>
        </w:rPr>
        <w:t>C</w:t>
      </w:r>
      <w:proofErr w:type="spellStart"/>
      <w:r w:rsidRPr="00D921A9">
        <w:rPr>
          <w:rFonts w:ascii="PT Astra Serif" w:eastAsia="Calibri" w:hAnsi="PT Astra Serif"/>
          <w:sz w:val="26"/>
          <w:szCs w:val="26"/>
        </w:rPr>
        <w:t>аратовской</w:t>
      </w:r>
      <w:proofErr w:type="spellEnd"/>
      <w:r w:rsidRPr="00D921A9">
        <w:rPr>
          <w:rFonts w:ascii="PT Astra Serif" w:eastAsia="Calibri" w:hAnsi="PT Astra Serif"/>
          <w:sz w:val="26"/>
          <w:szCs w:val="26"/>
        </w:rPr>
        <w:t xml:space="preserve"> области</w:t>
      </w:r>
    </w:p>
    <w:p w14:paraId="4F13FB2F" w14:textId="77777777" w:rsidR="00F339AF" w:rsidRPr="00D921A9" w:rsidRDefault="002C7D2A" w:rsidP="00F339AF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D921A9">
        <w:rPr>
          <w:rFonts w:ascii="PT Astra Serif" w:eastAsia="Calibri" w:hAnsi="PT Astra Serif"/>
          <w:sz w:val="26"/>
          <w:szCs w:val="26"/>
        </w:rPr>
        <w:t xml:space="preserve">от </w:t>
      </w:r>
      <w:r w:rsidR="00CC24A5">
        <w:rPr>
          <w:rFonts w:ascii="PT Astra Serif" w:eastAsia="Calibri" w:hAnsi="PT Astra Serif"/>
          <w:sz w:val="26"/>
          <w:szCs w:val="26"/>
        </w:rPr>
        <w:t>30</w:t>
      </w:r>
      <w:r w:rsidRPr="00D921A9">
        <w:rPr>
          <w:rFonts w:ascii="PT Astra Serif" w:eastAsia="Calibri" w:hAnsi="PT Astra Serif"/>
          <w:sz w:val="26"/>
          <w:szCs w:val="26"/>
        </w:rPr>
        <w:t>.08.202</w:t>
      </w:r>
      <w:r w:rsidR="00D85D23" w:rsidRPr="00D921A9">
        <w:rPr>
          <w:rFonts w:ascii="PT Astra Serif" w:eastAsia="Calibri" w:hAnsi="PT Astra Serif"/>
          <w:sz w:val="26"/>
          <w:szCs w:val="26"/>
        </w:rPr>
        <w:t>2</w:t>
      </w:r>
      <w:r w:rsidRPr="00D921A9">
        <w:rPr>
          <w:rFonts w:ascii="PT Astra Serif" w:eastAsia="Calibri" w:hAnsi="PT Astra Serif"/>
          <w:sz w:val="26"/>
          <w:szCs w:val="26"/>
        </w:rPr>
        <w:t xml:space="preserve"> г.</w:t>
      </w:r>
      <w:r w:rsidR="00D85D23" w:rsidRPr="00D921A9">
        <w:rPr>
          <w:rFonts w:ascii="PT Astra Serif" w:eastAsia="Calibri" w:hAnsi="PT Astra Serif"/>
          <w:sz w:val="26"/>
          <w:szCs w:val="26"/>
        </w:rPr>
        <w:t xml:space="preserve"> </w:t>
      </w:r>
      <w:r w:rsidR="00F339AF" w:rsidRPr="00D921A9">
        <w:rPr>
          <w:rFonts w:ascii="PT Astra Serif" w:eastAsia="Calibri" w:hAnsi="PT Astra Serif"/>
          <w:sz w:val="26"/>
          <w:szCs w:val="26"/>
        </w:rPr>
        <w:t xml:space="preserve">№ </w:t>
      </w:r>
      <w:r w:rsidR="002B71E8">
        <w:rPr>
          <w:rFonts w:ascii="PT Astra Serif" w:eastAsia="Calibri" w:hAnsi="PT Astra Serif"/>
          <w:sz w:val="26"/>
          <w:szCs w:val="26"/>
        </w:rPr>
        <w:t>1372</w:t>
      </w:r>
    </w:p>
    <w:p w14:paraId="4C980933" w14:textId="77777777" w:rsidR="00C73027" w:rsidRPr="00D921A9" w:rsidRDefault="00C73027" w:rsidP="00C73027">
      <w:pPr>
        <w:pStyle w:val="af9"/>
        <w:rPr>
          <w:rFonts w:ascii="PT Astra Serif" w:eastAsia="Calibri" w:hAnsi="PT Astra Serif"/>
          <w:sz w:val="28"/>
          <w:szCs w:val="28"/>
        </w:rPr>
      </w:pPr>
    </w:p>
    <w:p w14:paraId="7FA5BC2B" w14:textId="77777777" w:rsidR="00C73027" w:rsidRPr="00D921A9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D921A9">
        <w:rPr>
          <w:rFonts w:ascii="PT Astra Serif" w:hAnsi="PT Astra Serif"/>
          <w:b/>
          <w:bCs/>
          <w:sz w:val="28"/>
          <w:szCs w:val="28"/>
        </w:rPr>
        <w:t>Состав экспертных групп</w:t>
      </w:r>
    </w:p>
    <w:p w14:paraId="1430CB3D" w14:textId="77777777" w:rsidR="00C73027" w:rsidRPr="00D921A9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D921A9">
        <w:rPr>
          <w:rFonts w:ascii="PT Astra Serif" w:hAnsi="PT Astra Serif"/>
          <w:b/>
          <w:bCs/>
          <w:sz w:val="28"/>
          <w:szCs w:val="28"/>
        </w:rPr>
        <w:t xml:space="preserve">аттестационной комиссии </w:t>
      </w:r>
      <w:r w:rsidRPr="00D921A9">
        <w:rPr>
          <w:rFonts w:ascii="PT Astra Serif" w:hAnsi="PT Astra Serif"/>
          <w:b/>
          <w:sz w:val="28"/>
          <w:szCs w:val="28"/>
        </w:rPr>
        <w:t>Саратовской области</w:t>
      </w:r>
    </w:p>
    <w:p w14:paraId="2EF1A253" w14:textId="77777777" w:rsidR="00C73027" w:rsidRPr="00D921A9" w:rsidRDefault="00C73027" w:rsidP="00C73027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  <w:r w:rsidRPr="00D921A9">
        <w:rPr>
          <w:rFonts w:ascii="PT Astra Serif" w:hAnsi="PT Astra Serif"/>
          <w:b/>
          <w:sz w:val="28"/>
          <w:szCs w:val="28"/>
        </w:rPr>
        <w:t>по проведению аттестации педагогических работников</w:t>
      </w:r>
    </w:p>
    <w:p w14:paraId="06ED28B7" w14:textId="77777777" w:rsidR="00C73027" w:rsidRPr="00D921A9" w:rsidRDefault="00C73027" w:rsidP="00C73027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  <w:r w:rsidRPr="00D921A9">
        <w:rPr>
          <w:rFonts w:ascii="PT Astra Serif" w:hAnsi="PT Astra Serif"/>
          <w:b/>
          <w:sz w:val="28"/>
          <w:szCs w:val="28"/>
        </w:rPr>
        <w:t>государственных, муниципальных, частных организаций</w:t>
      </w:r>
    </w:p>
    <w:p w14:paraId="533FB0CC" w14:textId="77777777" w:rsidR="00C73027" w:rsidRPr="00D921A9" w:rsidRDefault="00C73027" w:rsidP="00C73027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  <w:r w:rsidRPr="00D921A9">
        <w:rPr>
          <w:rFonts w:ascii="PT Astra Serif" w:hAnsi="PT Astra Serif"/>
          <w:b/>
          <w:sz w:val="28"/>
          <w:szCs w:val="28"/>
        </w:rPr>
        <w:t>осуществляющих образовательную деятельность,</w:t>
      </w:r>
    </w:p>
    <w:p w14:paraId="4D6E646A" w14:textId="77777777" w:rsidR="00C73027" w:rsidRPr="00D921A9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D921A9">
        <w:rPr>
          <w:rFonts w:ascii="PT Astra Serif" w:hAnsi="PT Astra Serif"/>
          <w:b/>
          <w:bCs/>
          <w:sz w:val="28"/>
          <w:szCs w:val="28"/>
        </w:rPr>
        <w:t>в целях установления квалификационной категории</w:t>
      </w:r>
    </w:p>
    <w:p w14:paraId="1F0F1C56" w14:textId="77777777" w:rsidR="00C73027" w:rsidRPr="00D921A9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F87545B" w14:textId="77777777" w:rsidR="00E627C9" w:rsidRPr="00D921A9" w:rsidRDefault="00E627C9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  <w:r w:rsidRPr="00D921A9">
        <w:rPr>
          <w:rFonts w:ascii="PT Astra Serif" w:hAnsi="PT Astra Serif"/>
          <w:b/>
          <w:sz w:val="28"/>
          <w:szCs w:val="28"/>
        </w:rPr>
        <w:t>Педагогические работники</w:t>
      </w:r>
    </w:p>
    <w:p w14:paraId="35BC20BE" w14:textId="77777777" w:rsidR="00E627C9" w:rsidRPr="00D921A9" w:rsidRDefault="00E627C9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  <w:r w:rsidRPr="00D921A9">
        <w:rPr>
          <w:rFonts w:ascii="PT Astra Serif" w:hAnsi="PT Astra Serif"/>
          <w:b/>
          <w:sz w:val="28"/>
          <w:szCs w:val="28"/>
        </w:rPr>
        <w:t>образовательных учреждений культуры и искусства области</w:t>
      </w:r>
    </w:p>
    <w:p w14:paraId="0D40F244" w14:textId="77777777" w:rsidR="00E627C9" w:rsidRPr="00D921A9" w:rsidRDefault="00E627C9" w:rsidP="00E627C9">
      <w:pPr>
        <w:pStyle w:val="af9"/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5528"/>
      </w:tblGrid>
      <w:tr w:rsidR="00E627C9" w:rsidRPr="00D921A9" w14:paraId="2CA94E98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AFF" w14:textId="77777777" w:rsidR="00E627C9" w:rsidRPr="00D921A9" w:rsidRDefault="00E627C9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645" w14:textId="77777777" w:rsidR="00E627C9" w:rsidRPr="00D921A9" w:rsidRDefault="00C028C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Неводчикова</w:t>
            </w:r>
          </w:p>
          <w:p w14:paraId="43F3204B" w14:textId="77777777" w:rsidR="00C028C3" w:rsidRPr="00D921A9" w:rsidRDefault="00C028C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612AC52C" w14:textId="77777777" w:rsidR="00C028C3" w:rsidRPr="00D921A9" w:rsidRDefault="00D46F8A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А</w:t>
            </w:r>
            <w:r w:rsidR="00C028C3" w:rsidRPr="00D921A9">
              <w:rPr>
                <w:rFonts w:ascii="PT Astra Serif" w:hAnsi="PT Astra Serif"/>
                <w:sz w:val="28"/>
                <w:szCs w:val="28"/>
              </w:rPr>
              <w:t>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05A" w14:textId="77777777" w:rsidR="00CE6A63" w:rsidRPr="00D921A9" w:rsidRDefault="00E627C9" w:rsidP="00C028C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директор государственного автономного учреждения дополнительного профессионального образования «Саратовский областной учебно-методический центр»,</w:t>
            </w:r>
            <w:r w:rsidR="00141C89" w:rsidRPr="00D921A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921A9">
              <w:rPr>
                <w:rFonts w:ascii="PT Astra Serif" w:hAnsi="PT Astra Serif"/>
                <w:sz w:val="28"/>
                <w:szCs w:val="28"/>
              </w:rPr>
              <w:t>председатель;</w:t>
            </w:r>
          </w:p>
        </w:tc>
      </w:tr>
      <w:tr w:rsidR="00E627C9" w:rsidRPr="00D921A9" w14:paraId="3AD3F559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526" w14:textId="77777777" w:rsidR="00E627C9" w:rsidRPr="00D921A9" w:rsidRDefault="00E627C9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B07" w14:textId="77777777" w:rsidR="00E627C9" w:rsidRPr="00D921A9" w:rsidRDefault="00C028C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Дмитриева</w:t>
            </w:r>
          </w:p>
          <w:p w14:paraId="6268BEDB" w14:textId="77777777" w:rsidR="00C028C3" w:rsidRPr="00D921A9" w:rsidRDefault="00C028C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14:paraId="676EC660" w14:textId="77777777" w:rsidR="00C028C3" w:rsidRPr="00D921A9" w:rsidRDefault="00C028C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385" w14:textId="77777777" w:rsidR="00E627C9" w:rsidRPr="00D921A9" w:rsidRDefault="00C028C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 xml:space="preserve">заместитель </w:t>
            </w:r>
            <w:r w:rsidR="00E627C9" w:rsidRPr="00D921A9">
              <w:rPr>
                <w:rFonts w:ascii="PT Astra Serif" w:hAnsi="PT Astra Serif"/>
                <w:sz w:val="28"/>
                <w:szCs w:val="28"/>
              </w:rPr>
              <w:t>директор</w:t>
            </w:r>
            <w:r w:rsidRPr="00D921A9">
              <w:rPr>
                <w:rFonts w:ascii="PT Astra Serif" w:hAnsi="PT Astra Serif"/>
                <w:sz w:val="28"/>
                <w:szCs w:val="28"/>
              </w:rPr>
              <w:t>а</w:t>
            </w:r>
            <w:r w:rsidR="006604A5" w:rsidRPr="00D921A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921A9">
              <w:rPr>
                <w:rFonts w:ascii="PT Astra Serif" w:hAnsi="PT Astra Serif"/>
                <w:sz w:val="28"/>
                <w:szCs w:val="28"/>
              </w:rPr>
              <w:t>государственного автономного учреждения дополнительного профессионального образования «Саратовский областной учебно-методический центр»</w:t>
            </w:r>
            <w:r w:rsidR="00E627C9" w:rsidRPr="00D921A9">
              <w:rPr>
                <w:rFonts w:ascii="PT Astra Serif" w:hAnsi="PT Astra Serif"/>
                <w:sz w:val="28"/>
                <w:szCs w:val="28"/>
              </w:rPr>
              <w:t>, заместитель председателя;</w:t>
            </w:r>
          </w:p>
        </w:tc>
      </w:tr>
      <w:tr w:rsidR="00E627C9" w:rsidRPr="00D921A9" w14:paraId="0FB40D2C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B5D" w14:textId="77777777" w:rsidR="00E627C9" w:rsidRPr="00D921A9" w:rsidRDefault="00E627C9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C4A" w14:textId="77777777" w:rsidR="00D350F3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Метелица</w:t>
            </w:r>
          </w:p>
          <w:p w14:paraId="124A4651" w14:textId="77777777" w:rsidR="00E627C9" w:rsidRPr="00D921A9" w:rsidRDefault="00D350F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46784653" w14:textId="77777777" w:rsidR="00E627C9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Вале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123" w14:textId="77777777" w:rsidR="00E627C9" w:rsidRPr="00D921A9" w:rsidRDefault="00D350F3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м</w:t>
            </w:r>
            <w:r w:rsidR="00E627C9" w:rsidRPr="00D921A9">
              <w:rPr>
                <w:rFonts w:ascii="PT Astra Serif" w:hAnsi="PT Astra Serif"/>
                <w:sz w:val="28"/>
                <w:szCs w:val="28"/>
              </w:rPr>
              <w:t>етодист</w:t>
            </w:r>
            <w:r w:rsidRPr="00D921A9">
              <w:rPr>
                <w:rFonts w:ascii="PT Astra Serif" w:hAnsi="PT Astra Serif"/>
                <w:sz w:val="28"/>
                <w:szCs w:val="28"/>
              </w:rPr>
              <w:t>, преподаватель</w:t>
            </w:r>
            <w:r w:rsidR="00E627C9" w:rsidRPr="00D921A9">
              <w:rPr>
                <w:rFonts w:ascii="PT Astra Serif" w:hAnsi="PT Astra Serif"/>
                <w:sz w:val="28"/>
                <w:szCs w:val="28"/>
              </w:rPr>
              <w:t xml:space="preserve"> муниципального бюджетного учреждения дополнительного образования «Детская музыкальная школа </w:t>
            </w:r>
            <w:r w:rsidR="003B0FC8" w:rsidRPr="00D921A9">
              <w:rPr>
                <w:rFonts w:ascii="PT Astra Serif" w:hAnsi="PT Astra Serif"/>
                <w:sz w:val="28"/>
                <w:szCs w:val="28"/>
              </w:rPr>
              <w:br/>
            </w:r>
            <w:r w:rsidR="00E627C9" w:rsidRPr="00D921A9">
              <w:rPr>
                <w:rFonts w:ascii="PT Astra Serif" w:hAnsi="PT Astra Serif"/>
                <w:sz w:val="28"/>
                <w:szCs w:val="28"/>
              </w:rPr>
              <w:t>№ 3», секретарь;</w:t>
            </w:r>
          </w:p>
        </w:tc>
      </w:tr>
      <w:tr w:rsidR="00E627C9" w:rsidRPr="00D921A9" w14:paraId="76050FDB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FF8" w14:textId="77777777" w:rsidR="00E627C9" w:rsidRPr="00D921A9" w:rsidRDefault="00E627C9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7C4C" w14:textId="77777777" w:rsidR="00E627C9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Борзова</w:t>
            </w:r>
          </w:p>
          <w:p w14:paraId="48E65A15" w14:textId="77777777" w:rsidR="00E627C9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Любовь </w:t>
            </w:r>
          </w:p>
          <w:p w14:paraId="481AB5BD" w14:textId="77777777" w:rsidR="00E627C9" w:rsidRPr="00D921A9" w:rsidRDefault="00D350F3" w:rsidP="00D350F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F2E5" w14:textId="77777777" w:rsidR="00E627C9" w:rsidRPr="00D921A9" w:rsidRDefault="00E627C9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преподаватель филиала государственного профессионального образовательного учреждения «Саратовский областной колледж искусств»</w:t>
            </w:r>
            <w:r w:rsidR="00141C89"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в </w:t>
            </w: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г. Балашов</w:t>
            </w:r>
            <w:r w:rsidR="00141C89"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е</w:t>
            </w: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  <w:tr w:rsidR="00E627C9" w:rsidRPr="00D921A9" w14:paraId="7A9C829B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E81" w14:textId="77777777" w:rsidR="00E627C9" w:rsidRPr="00D921A9" w:rsidRDefault="00E627C9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DC6" w14:textId="77777777" w:rsidR="00D350F3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921A9">
              <w:rPr>
                <w:rFonts w:ascii="PT Astra Serif" w:hAnsi="PT Astra Serif"/>
                <w:sz w:val="28"/>
                <w:szCs w:val="28"/>
              </w:rPr>
              <w:t>Ващева</w:t>
            </w:r>
            <w:proofErr w:type="spellEnd"/>
          </w:p>
          <w:p w14:paraId="6EBE26A2" w14:textId="77777777" w:rsidR="00E627C9" w:rsidRPr="00D921A9" w:rsidRDefault="00D350F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Надежда</w:t>
            </w:r>
          </w:p>
          <w:p w14:paraId="0FDD0FAA" w14:textId="77777777" w:rsidR="00E627C9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525" w14:textId="77777777" w:rsidR="00E627C9" w:rsidRPr="00D921A9" w:rsidRDefault="00E627C9" w:rsidP="00141C8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преподаватель филиала государственного профессионального образовательного учреждения «Саратовский областной колледж искусств»</w:t>
            </w:r>
            <w:r w:rsidR="00141C89" w:rsidRPr="00D921A9">
              <w:rPr>
                <w:rFonts w:ascii="PT Astra Serif" w:hAnsi="PT Astra Serif"/>
                <w:sz w:val="28"/>
                <w:szCs w:val="28"/>
              </w:rPr>
              <w:t xml:space="preserve"> в</w:t>
            </w:r>
            <w:r w:rsidRPr="00D921A9">
              <w:rPr>
                <w:rFonts w:ascii="PT Astra Serif" w:hAnsi="PT Astra Serif"/>
                <w:sz w:val="28"/>
                <w:szCs w:val="28"/>
              </w:rPr>
              <w:t xml:space="preserve"> г. Вольск</w:t>
            </w:r>
            <w:r w:rsidR="00141C89" w:rsidRPr="00D921A9">
              <w:rPr>
                <w:rFonts w:ascii="PT Astra Serif" w:hAnsi="PT Astra Serif"/>
                <w:sz w:val="28"/>
                <w:szCs w:val="28"/>
              </w:rPr>
              <w:t>е</w:t>
            </w:r>
            <w:r w:rsidRPr="00D921A9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C7AFC" w:rsidRPr="00D921A9" w14:paraId="6D4994F2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02A" w14:textId="77777777" w:rsidR="004C7AFC" w:rsidRPr="00D921A9" w:rsidRDefault="004C7AFC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ED7" w14:textId="77777777" w:rsidR="004C7AFC" w:rsidRPr="00D921A9" w:rsidRDefault="004C7AFC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Горбунова</w:t>
            </w:r>
          </w:p>
          <w:p w14:paraId="6FE3A0F0" w14:textId="77777777" w:rsidR="004C7AFC" w:rsidRPr="00D921A9" w:rsidRDefault="004C7AFC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Валентина</w:t>
            </w:r>
          </w:p>
          <w:p w14:paraId="0AA2184B" w14:textId="77777777" w:rsidR="004C7AFC" w:rsidRPr="00D921A9" w:rsidRDefault="004C7AFC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787" w14:textId="77777777" w:rsidR="004C7AFC" w:rsidRPr="00D921A9" w:rsidRDefault="004C7AFC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 xml:space="preserve">директор муниципального автономного учреждения дополнительного образования «Детская школа искусств № 2 </w:t>
            </w:r>
            <w:r w:rsidRPr="00D921A9">
              <w:rPr>
                <w:rFonts w:ascii="PT Astra Serif" w:hAnsi="PT Astra Serif"/>
                <w:sz w:val="28"/>
                <w:szCs w:val="28"/>
              </w:rPr>
              <w:br/>
              <w:t xml:space="preserve">им. И.Я. </w:t>
            </w:r>
            <w:proofErr w:type="spellStart"/>
            <w:r w:rsidRPr="00D921A9">
              <w:rPr>
                <w:rFonts w:ascii="PT Astra Serif" w:hAnsi="PT Astra Serif"/>
                <w:sz w:val="28"/>
                <w:szCs w:val="28"/>
              </w:rPr>
              <w:t>Паницкого</w:t>
            </w:r>
            <w:proofErr w:type="spellEnd"/>
            <w:r w:rsidRPr="00D921A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E627C9" w:rsidRPr="00D921A9" w14:paraId="158A040E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CE1" w14:textId="77777777" w:rsidR="00E627C9" w:rsidRPr="00D921A9" w:rsidRDefault="00E627C9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C0B" w14:textId="77777777" w:rsidR="004C7AFC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921A9">
              <w:rPr>
                <w:rFonts w:ascii="PT Astra Serif" w:hAnsi="PT Astra Serif"/>
                <w:sz w:val="28"/>
                <w:szCs w:val="28"/>
              </w:rPr>
              <w:t>Додунова</w:t>
            </w:r>
            <w:proofErr w:type="spellEnd"/>
          </w:p>
          <w:p w14:paraId="73FFE6B2" w14:textId="77777777" w:rsidR="00E627C9" w:rsidRPr="00D921A9" w:rsidRDefault="004C7AFC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14:paraId="3B423FAA" w14:textId="77777777" w:rsidR="00E627C9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 xml:space="preserve">Никола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201E" w14:textId="77777777" w:rsidR="00E627C9" w:rsidRPr="00D921A9" w:rsidRDefault="004C7AFC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 xml:space="preserve">методист, </w:t>
            </w:r>
            <w:r w:rsidR="00E627C9" w:rsidRPr="00D921A9">
              <w:rPr>
                <w:rFonts w:ascii="PT Astra Serif" w:hAnsi="PT Astra Serif"/>
                <w:sz w:val="28"/>
                <w:szCs w:val="28"/>
              </w:rPr>
              <w:t xml:space="preserve">преподаватель муниципального бюджетного учреждения дополнительного образования «Детская школа искусств </w:t>
            </w:r>
            <w:r w:rsidR="00872AF4" w:rsidRPr="00D921A9">
              <w:rPr>
                <w:rFonts w:ascii="PT Astra Serif" w:hAnsi="PT Astra Serif"/>
                <w:sz w:val="28"/>
                <w:szCs w:val="28"/>
              </w:rPr>
              <w:br/>
            </w:r>
            <w:r w:rsidR="00E627C9" w:rsidRPr="00D921A9">
              <w:rPr>
                <w:rFonts w:ascii="PT Astra Serif" w:hAnsi="PT Astra Serif"/>
                <w:sz w:val="28"/>
                <w:szCs w:val="28"/>
              </w:rPr>
              <w:t>№ 11»;</w:t>
            </w:r>
          </w:p>
        </w:tc>
      </w:tr>
      <w:tr w:rsidR="00E627C9" w:rsidRPr="00D921A9" w14:paraId="557FCA22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8F4" w14:textId="77777777" w:rsidR="00E627C9" w:rsidRPr="00D921A9" w:rsidRDefault="00E627C9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77F" w14:textId="77777777" w:rsidR="004C7AFC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Жильцова</w:t>
            </w:r>
          </w:p>
          <w:p w14:paraId="3A89E1D7" w14:textId="77777777" w:rsidR="00E627C9" w:rsidRPr="00D921A9" w:rsidRDefault="004C7AFC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Ираида</w:t>
            </w:r>
          </w:p>
          <w:p w14:paraId="56A9D4F0" w14:textId="77777777" w:rsidR="00E627C9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 xml:space="preserve">Анатоль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13D" w14:textId="77777777" w:rsidR="00330C97" w:rsidRPr="00D921A9" w:rsidRDefault="00E627C9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№ 10»;</w:t>
            </w:r>
          </w:p>
        </w:tc>
      </w:tr>
      <w:tr w:rsidR="00E627C9" w:rsidRPr="00D921A9" w14:paraId="129BEA73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68D" w14:textId="77777777" w:rsidR="00E627C9" w:rsidRPr="00D921A9" w:rsidRDefault="00E627C9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EDCA" w14:textId="77777777" w:rsidR="004C7AFC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Иванова</w:t>
            </w:r>
          </w:p>
          <w:p w14:paraId="06FB2B90" w14:textId="77777777" w:rsidR="00E627C9" w:rsidRPr="00D921A9" w:rsidRDefault="004C7AFC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14:paraId="6CC2EA3C" w14:textId="77777777" w:rsidR="00E627C9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 xml:space="preserve">Григорь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F1C" w14:textId="77777777" w:rsidR="00E627C9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преподаватель муниципального бюджетного учреждения дополнительного образования «Детская школа искусств № 2 Энгельсского муниципального района»;</w:t>
            </w:r>
          </w:p>
        </w:tc>
      </w:tr>
      <w:tr w:rsidR="00E627C9" w:rsidRPr="00D921A9" w14:paraId="18B4A09A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6E0" w14:textId="77777777" w:rsidR="00E627C9" w:rsidRPr="00D921A9" w:rsidRDefault="00E627C9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296" w14:textId="77777777" w:rsidR="00E627C9" w:rsidRPr="00D921A9" w:rsidRDefault="004C7AFC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Кузнецова</w:t>
            </w:r>
          </w:p>
          <w:p w14:paraId="58F3FBB6" w14:textId="77777777" w:rsidR="00E627C9" w:rsidRPr="00D921A9" w:rsidRDefault="004C7AFC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Татьяна</w:t>
            </w:r>
          </w:p>
          <w:p w14:paraId="230C5015" w14:textId="77777777" w:rsidR="00E627C9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CBD" w14:textId="77777777" w:rsidR="009A7FB1" w:rsidRPr="00D921A9" w:rsidRDefault="00E627C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методист государственного профессионального образовательного учреждения «Саратовский областной колледж искусств»;</w:t>
            </w:r>
          </w:p>
        </w:tc>
      </w:tr>
      <w:tr w:rsidR="004C7AFC" w:rsidRPr="00D921A9" w14:paraId="67059B79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16D" w14:textId="77777777" w:rsidR="004C7AFC" w:rsidRPr="00D921A9" w:rsidRDefault="004C7AFC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640" w14:textId="77777777" w:rsidR="004C7AFC" w:rsidRPr="00D921A9" w:rsidRDefault="004C7AFC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Карпова</w:t>
            </w:r>
          </w:p>
          <w:p w14:paraId="7740E56A" w14:textId="77777777" w:rsidR="004C7AFC" w:rsidRPr="00D921A9" w:rsidRDefault="004C7AFC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Светлана</w:t>
            </w:r>
          </w:p>
          <w:p w14:paraId="0FAE107E" w14:textId="77777777" w:rsidR="004C7AFC" w:rsidRPr="00D921A9" w:rsidRDefault="004C7AFC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45A" w14:textId="77777777" w:rsidR="006E259A" w:rsidRPr="00D921A9" w:rsidRDefault="004C7AFC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 xml:space="preserve">преподаватель муниципального автономного учреждения дополнительного образования «Детская школа искусств № 2 </w:t>
            </w:r>
            <w:r w:rsidR="003B0FC8" w:rsidRPr="00D921A9">
              <w:rPr>
                <w:rFonts w:ascii="PT Astra Serif" w:hAnsi="PT Astra Serif"/>
                <w:sz w:val="28"/>
                <w:szCs w:val="28"/>
              </w:rPr>
              <w:br/>
            </w:r>
            <w:r w:rsidRPr="00D921A9">
              <w:rPr>
                <w:rFonts w:ascii="PT Astra Serif" w:hAnsi="PT Astra Serif"/>
                <w:sz w:val="28"/>
                <w:szCs w:val="28"/>
              </w:rPr>
              <w:t xml:space="preserve">им. И.Я. </w:t>
            </w:r>
            <w:proofErr w:type="spellStart"/>
            <w:r w:rsidRPr="00D921A9">
              <w:rPr>
                <w:rFonts w:ascii="PT Astra Serif" w:hAnsi="PT Astra Serif"/>
                <w:sz w:val="28"/>
                <w:szCs w:val="28"/>
              </w:rPr>
              <w:t>Паницкого</w:t>
            </w:r>
            <w:proofErr w:type="spellEnd"/>
            <w:r w:rsidRPr="00D921A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C7AFC" w:rsidRPr="00D921A9" w14:paraId="77D22093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56F" w14:textId="77777777" w:rsidR="004C7AFC" w:rsidRPr="00D921A9" w:rsidRDefault="004C7AFC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36B" w14:textId="77777777" w:rsidR="004C7AFC" w:rsidRPr="00D921A9" w:rsidRDefault="004C7AFC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Лебедева</w:t>
            </w:r>
          </w:p>
          <w:p w14:paraId="2A849F86" w14:textId="77777777" w:rsidR="004C7AFC" w:rsidRPr="00D921A9" w:rsidRDefault="004C7AFC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Елена</w:t>
            </w:r>
          </w:p>
          <w:p w14:paraId="3CE88E61" w14:textId="77777777" w:rsidR="004C7AFC" w:rsidRPr="00D921A9" w:rsidRDefault="004C7AFC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E9A4" w14:textId="77777777" w:rsidR="004C7AFC" w:rsidRPr="00D921A9" w:rsidRDefault="004C7AFC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заместитель директора муниципального учреждения дополнительного образования «Детская школа искусств № 2»;</w:t>
            </w:r>
          </w:p>
        </w:tc>
      </w:tr>
      <w:tr w:rsidR="00834569" w:rsidRPr="00D921A9" w14:paraId="36E34BA9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C19" w14:textId="77777777" w:rsidR="00834569" w:rsidRPr="00D921A9" w:rsidRDefault="00834569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F4C" w14:textId="77777777" w:rsidR="00834569" w:rsidRDefault="0083456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Лихватова</w:t>
            </w:r>
            <w:proofErr w:type="spellEnd"/>
          </w:p>
          <w:p w14:paraId="6D3645E2" w14:textId="77777777" w:rsidR="00834569" w:rsidRPr="00D921A9" w:rsidRDefault="00834569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Еле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FAF" w14:textId="77777777" w:rsidR="00834569" w:rsidRPr="00D921A9" w:rsidRDefault="00834569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тодист </w:t>
            </w: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государственного профессионального образовательного учреждения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«Саратовское художественное училище им. А.П. Боголюбова (техникум)»;</w:t>
            </w:r>
          </w:p>
        </w:tc>
      </w:tr>
      <w:tr w:rsidR="006604A5" w:rsidRPr="00D921A9" w14:paraId="42866731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5920" w14:textId="77777777" w:rsidR="006604A5" w:rsidRPr="00D921A9" w:rsidRDefault="006604A5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C72" w14:textId="77777777" w:rsidR="006604A5" w:rsidRPr="00D921A9" w:rsidRDefault="0088748E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Муракаева</w:t>
            </w:r>
          </w:p>
          <w:p w14:paraId="5FDC59DD" w14:textId="77777777" w:rsidR="0088748E" w:rsidRPr="00D921A9" w:rsidRDefault="0088748E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Марианна</w:t>
            </w:r>
          </w:p>
          <w:p w14:paraId="23705538" w14:textId="77777777" w:rsidR="0088748E" w:rsidRPr="00D921A9" w:rsidRDefault="0088748E" w:rsidP="0088748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855" w14:textId="77777777" w:rsidR="006604A5" w:rsidRPr="00D921A9" w:rsidRDefault="0088748E" w:rsidP="0088748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методист государственного автономного учреждения дополнительного профессионального образования «Саратовский областной учебно-методический центр»;</w:t>
            </w:r>
          </w:p>
        </w:tc>
      </w:tr>
      <w:tr w:rsidR="00E627C9" w:rsidRPr="00D921A9" w14:paraId="700F37B6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320" w14:textId="77777777" w:rsidR="00E627C9" w:rsidRPr="00D921A9" w:rsidRDefault="00E627C9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1AD" w14:textId="77777777" w:rsidR="00E627C9" w:rsidRPr="00D921A9" w:rsidRDefault="00C73027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Некрасова</w:t>
            </w:r>
          </w:p>
          <w:p w14:paraId="3BDB1587" w14:textId="77777777" w:rsidR="00C73027" w:rsidRPr="00D921A9" w:rsidRDefault="00C73027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14:paraId="5ED5A10D" w14:textId="77777777" w:rsidR="00C73027" w:rsidRPr="00D921A9" w:rsidRDefault="00C73027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Степ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54BA" w14:textId="77777777" w:rsidR="00E627C9" w:rsidRPr="00D921A9" w:rsidRDefault="00C73027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методист</w:t>
            </w:r>
            <w:r w:rsidR="00E627C9" w:rsidRPr="00D921A9">
              <w:rPr>
                <w:rFonts w:ascii="PT Astra Serif" w:hAnsi="PT Astra Serif"/>
                <w:sz w:val="28"/>
                <w:szCs w:val="28"/>
              </w:rPr>
              <w:t xml:space="preserve"> филиала государственного профессионального образовательного учреждения «Саратовский областно</w:t>
            </w:r>
            <w:r w:rsidR="00BE4E97">
              <w:rPr>
                <w:rFonts w:ascii="PT Astra Serif" w:hAnsi="PT Astra Serif"/>
                <w:sz w:val="28"/>
                <w:szCs w:val="28"/>
              </w:rPr>
              <w:t xml:space="preserve">й колледж искусств» в </w:t>
            </w:r>
            <w:r w:rsidR="003B0FC8" w:rsidRPr="00D921A9">
              <w:rPr>
                <w:rFonts w:ascii="PT Astra Serif" w:hAnsi="PT Astra Serif"/>
                <w:sz w:val="28"/>
                <w:szCs w:val="28"/>
              </w:rPr>
              <w:t>г. Вольск</w:t>
            </w:r>
            <w:r w:rsidR="00BE4E97">
              <w:rPr>
                <w:rFonts w:ascii="PT Astra Serif" w:hAnsi="PT Astra Serif"/>
                <w:sz w:val="28"/>
                <w:szCs w:val="28"/>
              </w:rPr>
              <w:t>е</w:t>
            </w:r>
            <w:r w:rsidR="00E627C9" w:rsidRPr="00D921A9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  <w:bookmarkStart w:id="0" w:name="_GoBack"/>
        <w:bookmarkEnd w:id="0"/>
      </w:tr>
      <w:tr w:rsidR="00624E44" w:rsidRPr="00D921A9" w14:paraId="15DDDA5F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0A6" w14:textId="77777777" w:rsidR="00624E44" w:rsidRPr="00D921A9" w:rsidRDefault="00624E44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9C7" w14:textId="77777777" w:rsidR="00624E44" w:rsidRPr="00D921A9" w:rsidRDefault="00624E44" w:rsidP="004C7AFC">
            <w:pPr>
              <w:pStyle w:val="af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921A9">
              <w:rPr>
                <w:rFonts w:ascii="PT Astra Serif" w:hAnsi="PT Astra Serif"/>
                <w:color w:val="000000"/>
                <w:sz w:val="28"/>
                <w:szCs w:val="28"/>
              </w:rPr>
              <w:t>Павленко</w:t>
            </w:r>
          </w:p>
          <w:p w14:paraId="7D5C66FB" w14:textId="77777777" w:rsidR="00624E44" w:rsidRPr="00D921A9" w:rsidRDefault="00624E44" w:rsidP="004C7AFC">
            <w:pPr>
              <w:pStyle w:val="af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921A9">
              <w:rPr>
                <w:rFonts w:ascii="PT Astra Serif" w:hAnsi="PT Astra Serif"/>
                <w:color w:val="000000"/>
                <w:sz w:val="28"/>
                <w:szCs w:val="28"/>
              </w:rPr>
              <w:t>Светлана</w:t>
            </w:r>
          </w:p>
          <w:p w14:paraId="5CE79428" w14:textId="77777777" w:rsidR="00624E44" w:rsidRPr="00D921A9" w:rsidRDefault="00624E44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color w:val="000000"/>
                <w:sz w:val="28"/>
                <w:szCs w:val="28"/>
              </w:rPr>
              <w:t>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ECE" w14:textId="77777777" w:rsidR="00624E44" w:rsidRPr="00D921A9" w:rsidRDefault="00624E44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color w:val="000000"/>
                <w:sz w:val="28"/>
                <w:szCs w:val="28"/>
              </w:rPr>
              <w:t>директор муниципального бюджетного учреждения дополнительного образования «</w:t>
            </w:r>
            <w:r w:rsidRPr="00D921A9">
              <w:rPr>
                <w:rFonts w:ascii="PT Astra Serif" w:hAnsi="PT Astra Serif"/>
                <w:sz w:val="28"/>
                <w:szCs w:val="28"/>
              </w:rPr>
              <w:t>Детская школа искусств</w:t>
            </w:r>
            <w:r w:rsidRPr="00D921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</w:t>
            </w:r>
            <w:r w:rsidR="009A7FB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BE4E97">
              <w:rPr>
                <w:rFonts w:ascii="PT Astra Serif" w:hAnsi="PT Astra Serif"/>
                <w:color w:val="000000"/>
                <w:sz w:val="28"/>
                <w:szCs w:val="28"/>
              </w:rPr>
              <w:t>1»</w:t>
            </w:r>
            <w:r w:rsidR="003B0FC8" w:rsidRPr="00D921A9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4C7AFC" w:rsidRPr="00D921A9" w14:paraId="37F3DD6E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790" w14:textId="77777777" w:rsidR="004C7AFC" w:rsidRPr="00D921A9" w:rsidRDefault="004C7AFC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357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Радаева</w:t>
            </w:r>
          </w:p>
          <w:p w14:paraId="7CC8262D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14:paraId="256D87AE" w14:textId="77777777" w:rsidR="004C7AFC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F773" w14:textId="77777777" w:rsidR="004C7AFC" w:rsidRPr="00D921A9" w:rsidRDefault="00C73027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заместитель директора муниципального бюджетного учреждения дополнительного образования «Центральная детская музыкальная школа»;</w:t>
            </w:r>
          </w:p>
        </w:tc>
      </w:tr>
      <w:tr w:rsidR="00E627C9" w:rsidRPr="00D921A9" w14:paraId="4DE1A7E6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91C" w14:textId="77777777" w:rsidR="00E627C9" w:rsidRPr="00D921A9" w:rsidRDefault="00E627C9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79FA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Реброва</w:t>
            </w:r>
          </w:p>
          <w:p w14:paraId="53AC2524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Таисия</w:t>
            </w:r>
          </w:p>
          <w:p w14:paraId="0E19AE32" w14:textId="77777777" w:rsidR="00E627C9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7F05" w14:textId="77777777" w:rsidR="00E627C9" w:rsidRPr="00D921A9" w:rsidRDefault="00C73027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подаватель муниципального бюджетного учреждения дополнительного </w:t>
            </w:r>
            <w:r w:rsidRPr="00D921A9">
              <w:rPr>
                <w:rFonts w:ascii="PT Astra Serif" w:hAnsi="PT Astra Serif"/>
                <w:sz w:val="28"/>
                <w:szCs w:val="28"/>
              </w:rPr>
              <w:lastRenderedPageBreak/>
              <w:t>образования «Детская школа искусств № 3 Энгельсского муниципального района»;</w:t>
            </w:r>
          </w:p>
        </w:tc>
      </w:tr>
      <w:tr w:rsidR="00C73027" w:rsidRPr="00D921A9" w14:paraId="6AB6637C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E86" w14:textId="77777777" w:rsidR="00C73027" w:rsidRPr="00D921A9" w:rsidRDefault="00C73027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111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Сергеева</w:t>
            </w:r>
          </w:p>
          <w:p w14:paraId="03DE62B8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14:paraId="057DE2A5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Пав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9DD" w14:textId="0908487B" w:rsidR="006E2C51" w:rsidRPr="00D921A9" w:rsidRDefault="00C73027" w:rsidP="00A54E7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педагог-организатор филиала государственного профессионального образовательного учреждения «Саратовский областной колледж искусств»</w:t>
            </w:r>
            <w:r w:rsidR="00BE4E97"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 w:rsidRPr="00D921A9">
              <w:rPr>
                <w:rFonts w:ascii="PT Astra Serif" w:hAnsi="PT Astra Serif"/>
                <w:sz w:val="28"/>
                <w:szCs w:val="28"/>
              </w:rPr>
              <w:t>г. Маркс</w:t>
            </w:r>
            <w:r w:rsidR="00BE4E97">
              <w:rPr>
                <w:rFonts w:ascii="PT Astra Serif" w:hAnsi="PT Astra Serif"/>
                <w:sz w:val="28"/>
                <w:szCs w:val="28"/>
              </w:rPr>
              <w:t>е</w:t>
            </w:r>
            <w:r w:rsidRPr="00D921A9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73027" w:rsidRPr="00D921A9" w14:paraId="05FC098D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414" w14:textId="77777777" w:rsidR="00C73027" w:rsidRPr="00D921A9" w:rsidRDefault="00C73027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304" w14:textId="77777777" w:rsidR="00C73027" w:rsidRPr="00D921A9" w:rsidRDefault="00C73027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Слугина</w:t>
            </w:r>
          </w:p>
          <w:p w14:paraId="457DD51E" w14:textId="77777777" w:rsidR="00C73027" w:rsidRPr="00D921A9" w:rsidRDefault="00C73027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Нина</w:t>
            </w:r>
          </w:p>
          <w:p w14:paraId="0765B2B3" w14:textId="77777777" w:rsidR="00C73027" w:rsidRPr="00D921A9" w:rsidRDefault="006604A5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57D" w14:textId="77777777" w:rsidR="00C73027" w:rsidRPr="00D921A9" w:rsidRDefault="00C73027" w:rsidP="0088748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заведующий отделом государственного автономного учреждения дополнительного профессионального образования</w:t>
            </w:r>
            <w:r w:rsidR="0088748E" w:rsidRPr="00D921A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921A9">
              <w:rPr>
                <w:rFonts w:ascii="PT Astra Serif" w:hAnsi="PT Astra Serif"/>
                <w:sz w:val="28"/>
                <w:szCs w:val="28"/>
              </w:rPr>
              <w:t>«Саратовский областной учебно-методический центр»;</w:t>
            </w:r>
          </w:p>
        </w:tc>
      </w:tr>
      <w:tr w:rsidR="00624E44" w:rsidRPr="00D921A9" w14:paraId="6D54AB70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13C" w14:textId="77777777" w:rsidR="00624E44" w:rsidRPr="00D921A9" w:rsidRDefault="00624E44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84F" w14:textId="77777777" w:rsidR="00624E44" w:rsidRPr="00D921A9" w:rsidRDefault="00624E44" w:rsidP="00C73027">
            <w:pPr>
              <w:pStyle w:val="af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921A9">
              <w:rPr>
                <w:rFonts w:ascii="PT Astra Serif" w:hAnsi="PT Astra Serif"/>
                <w:color w:val="000000"/>
                <w:sz w:val="28"/>
                <w:szCs w:val="28"/>
              </w:rPr>
              <w:t>Степанова</w:t>
            </w:r>
          </w:p>
          <w:p w14:paraId="10D923C6" w14:textId="77777777" w:rsidR="00624E44" w:rsidRPr="00D921A9" w:rsidRDefault="00624E44" w:rsidP="00C73027">
            <w:pPr>
              <w:pStyle w:val="af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921A9">
              <w:rPr>
                <w:rFonts w:ascii="PT Astra Serif" w:hAnsi="PT Astra Serif"/>
                <w:color w:val="000000"/>
                <w:sz w:val="28"/>
                <w:szCs w:val="28"/>
              </w:rPr>
              <w:t>Светлана</w:t>
            </w:r>
          </w:p>
          <w:p w14:paraId="753E2D2E" w14:textId="77777777" w:rsidR="00624E44" w:rsidRPr="00D921A9" w:rsidRDefault="00624E44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E23" w14:textId="77777777" w:rsidR="00624E44" w:rsidRPr="00D921A9" w:rsidRDefault="00624E44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color w:val="000000"/>
                <w:sz w:val="28"/>
                <w:szCs w:val="28"/>
              </w:rPr>
              <w:t>преподаватель муниципального бюджетного учреждения дополнительного образования «</w:t>
            </w:r>
            <w:r w:rsidRPr="00D921A9">
              <w:rPr>
                <w:rFonts w:ascii="PT Astra Serif" w:hAnsi="PT Astra Serif"/>
                <w:sz w:val="28"/>
                <w:szCs w:val="28"/>
              </w:rPr>
              <w:t>Детская школа искусств</w:t>
            </w:r>
            <w:r w:rsidR="00872AF4" w:rsidRPr="00D921A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921A9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="009A7FB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BE4E97">
              <w:rPr>
                <w:rFonts w:ascii="PT Astra Serif" w:hAnsi="PT Astra Serif"/>
                <w:color w:val="000000"/>
                <w:sz w:val="28"/>
                <w:szCs w:val="28"/>
              </w:rPr>
              <w:t>8»</w:t>
            </w:r>
            <w:r w:rsidR="003B0FC8" w:rsidRPr="00D921A9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C73027" w:rsidRPr="00D921A9" w14:paraId="22A818F5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E916" w14:textId="77777777" w:rsidR="00C73027" w:rsidRPr="00D921A9" w:rsidRDefault="00C73027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581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Топоркова</w:t>
            </w:r>
          </w:p>
          <w:p w14:paraId="114C7104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14:paraId="3C985030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1F2" w14:textId="77777777" w:rsidR="00C73027" w:rsidRPr="00D921A9" w:rsidRDefault="00C73027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старший методист государственного профессионального образовательного учреждения «Саратовский областной колледж искусств»;</w:t>
            </w:r>
          </w:p>
        </w:tc>
      </w:tr>
      <w:tr w:rsidR="00C73027" w:rsidRPr="00D921A9" w14:paraId="4C4D7163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2E4" w14:textId="77777777" w:rsidR="00C73027" w:rsidRPr="00D921A9" w:rsidRDefault="00C73027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E09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Фадеева</w:t>
            </w:r>
          </w:p>
          <w:p w14:paraId="22480481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Любовь</w:t>
            </w:r>
          </w:p>
          <w:p w14:paraId="3FE19C69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Вениами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2FED" w14:textId="77777777" w:rsidR="00C73027" w:rsidRPr="00D921A9" w:rsidRDefault="00C73027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№ 11»;</w:t>
            </w:r>
          </w:p>
        </w:tc>
      </w:tr>
      <w:tr w:rsidR="00F84DF4" w:rsidRPr="00D921A9" w14:paraId="4589145F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815" w14:textId="77777777" w:rsidR="00F84DF4" w:rsidRPr="00D921A9" w:rsidRDefault="00F84DF4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4A7" w14:textId="77777777" w:rsidR="00F84DF4" w:rsidRDefault="00F84DF4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ных</w:t>
            </w:r>
          </w:p>
          <w:p w14:paraId="3D85D181" w14:textId="77777777" w:rsidR="00F84DF4" w:rsidRPr="00D921A9" w:rsidRDefault="00F84DF4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лена Ром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F00" w14:textId="77777777" w:rsidR="00F84DF4" w:rsidRPr="00D921A9" w:rsidRDefault="00F84DF4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чебн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– методической работе </w:t>
            </w:r>
            <w:r w:rsidRPr="00D921A9">
              <w:rPr>
                <w:rFonts w:ascii="PT Astra Serif" w:hAnsi="PT Astra Serif"/>
                <w:sz w:val="28"/>
                <w:szCs w:val="28"/>
                <w:lang w:eastAsia="ar-SA"/>
              </w:rPr>
              <w:t>государственного профессионального образовательного учреждения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«Саратовское художественное училище им. А.П. Боголюбова (техникум)»;</w:t>
            </w:r>
          </w:p>
        </w:tc>
      </w:tr>
      <w:tr w:rsidR="00C73027" w:rsidRPr="00D921A9" w14:paraId="592FB7C9" w14:textId="77777777" w:rsidTr="00907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464" w14:textId="77777777" w:rsidR="00C73027" w:rsidRPr="00D921A9" w:rsidRDefault="00C73027" w:rsidP="003B0FC8">
            <w:pPr>
              <w:pStyle w:val="af9"/>
              <w:numPr>
                <w:ilvl w:val="0"/>
                <w:numId w:val="44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F0A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921A9">
              <w:rPr>
                <w:rFonts w:ascii="PT Astra Serif" w:hAnsi="PT Astra Serif"/>
                <w:sz w:val="28"/>
                <w:szCs w:val="28"/>
              </w:rPr>
              <w:t>Шкаликова</w:t>
            </w:r>
            <w:proofErr w:type="spellEnd"/>
          </w:p>
          <w:p w14:paraId="34E85CE3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Евгения</w:t>
            </w:r>
          </w:p>
          <w:p w14:paraId="51404A87" w14:textId="77777777" w:rsidR="00C73027" w:rsidRPr="00D921A9" w:rsidRDefault="00C73027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39F" w14:textId="77777777" w:rsidR="00C73027" w:rsidRPr="00D921A9" w:rsidRDefault="00C73027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21A9">
              <w:rPr>
                <w:rFonts w:ascii="PT Astra Serif" w:hAnsi="PT Astra Serif"/>
                <w:sz w:val="28"/>
                <w:szCs w:val="28"/>
              </w:rPr>
              <w:t>заместитель директора муниципального бюджетного учреждения дополнительного образования «Центральная детская музыкальная школа».</w:t>
            </w:r>
          </w:p>
        </w:tc>
      </w:tr>
    </w:tbl>
    <w:p w14:paraId="16AA8FBC" w14:textId="77777777" w:rsidR="00624E44" w:rsidRPr="00D921A9" w:rsidRDefault="00624E44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</w:p>
    <w:sectPr w:rsidR="00624E44" w:rsidRPr="00D921A9" w:rsidSect="0054006B">
      <w:headerReference w:type="default" r:id="rId9"/>
      <w:pgSz w:w="11906" w:h="16838"/>
      <w:pgMar w:top="397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92EDD" w14:textId="77777777" w:rsidR="00EC4D5F" w:rsidRDefault="00EC4D5F" w:rsidP="0054006B">
      <w:pPr>
        <w:spacing w:after="0" w:line="240" w:lineRule="auto"/>
      </w:pPr>
      <w:r>
        <w:separator/>
      </w:r>
    </w:p>
  </w:endnote>
  <w:endnote w:type="continuationSeparator" w:id="0">
    <w:p w14:paraId="3198E4E3" w14:textId="77777777" w:rsidR="00EC4D5F" w:rsidRDefault="00EC4D5F" w:rsidP="0054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 Astra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3034F" w14:textId="77777777" w:rsidR="00EC4D5F" w:rsidRDefault="00EC4D5F" w:rsidP="0054006B">
      <w:pPr>
        <w:spacing w:after="0" w:line="240" w:lineRule="auto"/>
      </w:pPr>
      <w:r>
        <w:separator/>
      </w:r>
    </w:p>
  </w:footnote>
  <w:footnote w:type="continuationSeparator" w:id="0">
    <w:p w14:paraId="0DAB4C5C" w14:textId="77777777" w:rsidR="00EC4D5F" w:rsidRDefault="00EC4D5F" w:rsidP="0054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243015"/>
      <w:docPartObj>
        <w:docPartGallery w:val="Page Numbers (Top of Page)"/>
        <w:docPartUnique/>
      </w:docPartObj>
    </w:sdtPr>
    <w:sdtEndPr/>
    <w:sdtContent>
      <w:p w14:paraId="5B2206A6" w14:textId="77777777" w:rsidR="000170B8" w:rsidRDefault="00597D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DF4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4365ECA4" w14:textId="77777777" w:rsidR="000170B8" w:rsidRDefault="000170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82"/>
    <w:multiLevelType w:val="hybridMultilevel"/>
    <w:tmpl w:val="76F4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67E"/>
    <w:multiLevelType w:val="hybridMultilevel"/>
    <w:tmpl w:val="30B02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5DDF"/>
    <w:multiLevelType w:val="hybridMultilevel"/>
    <w:tmpl w:val="E234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5347"/>
    <w:multiLevelType w:val="hybridMultilevel"/>
    <w:tmpl w:val="3E3A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1FB0"/>
    <w:multiLevelType w:val="hybridMultilevel"/>
    <w:tmpl w:val="A4CA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2632F"/>
    <w:multiLevelType w:val="hybridMultilevel"/>
    <w:tmpl w:val="77E4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BE6"/>
    <w:multiLevelType w:val="hybridMultilevel"/>
    <w:tmpl w:val="F014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A6434"/>
    <w:multiLevelType w:val="hybridMultilevel"/>
    <w:tmpl w:val="B906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42C9B"/>
    <w:multiLevelType w:val="hybridMultilevel"/>
    <w:tmpl w:val="F7AA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F70D3"/>
    <w:multiLevelType w:val="hybridMultilevel"/>
    <w:tmpl w:val="7492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2D64"/>
    <w:multiLevelType w:val="hybridMultilevel"/>
    <w:tmpl w:val="0A9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50638"/>
    <w:multiLevelType w:val="hybridMultilevel"/>
    <w:tmpl w:val="7554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56DE7"/>
    <w:multiLevelType w:val="hybridMultilevel"/>
    <w:tmpl w:val="C7F2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93145"/>
    <w:multiLevelType w:val="hybridMultilevel"/>
    <w:tmpl w:val="4976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F3DCE"/>
    <w:multiLevelType w:val="hybridMultilevel"/>
    <w:tmpl w:val="9CB2D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87248"/>
    <w:multiLevelType w:val="hybridMultilevel"/>
    <w:tmpl w:val="8B6E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96B1D"/>
    <w:multiLevelType w:val="hybridMultilevel"/>
    <w:tmpl w:val="EF80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06F50"/>
    <w:multiLevelType w:val="hybridMultilevel"/>
    <w:tmpl w:val="2668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F021B"/>
    <w:multiLevelType w:val="hybridMultilevel"/>
    <w:tmpl w:val="E52C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27BA"/>
    <w:multiLevelType w:val="hybridMultilevel"/>
    <w:tmpl w:val="A924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24606"/>
    <w:multiLevelType w:val="hybridMultilevel"/>
    <w:tmpl w:val="76F4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A1EB6"/>
    <w:multiLevelType w:val="hybridMultilevel"/>
    <w:tmpl w:val="C4FEE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17E34"/>
    <w:multiLevelType w:val="hybridMultilevel"/>
    <w:tmpl w:val="A5202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A26D6"/>
    <w:multiLevelType w:val="hybridMultilevel"/>
    <w:tmpl w:val="4F96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7597A"/>
    <w:multiLevelType w:val="hybridMultilevel"/>
    <w:tmpl w:val="FC10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86634"/>
    <w:multiLevelType w:val="hybridMultilevel"/>
    <w:tmpl w:val="508A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B70C0"/>
    <w:multiLevelType w:val="hybridMultilevel"/>
    <w:tmpl w:val="37F6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68C7"/>
    <w:multiLevelType w:val="hybridMultilevel"/>
    <w:tmpl w:val="4B1A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44A22"/>
    <w:multiLevelType w:val="hybridMultilevel"/>
    <w:tmpl w:val="84F0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3176F"/>
    <w:multiLevelType w:val="hybridMultilevel"/>
    <w:tmpl w:val="6C00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973C9"/>
    <w:multiLevelType w:val="hybridMultilevel"/>
    <w:tmpl w:val="6F4A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51DD9"/>
    <w:multiLevelType w:val="hybridMultilevel"/>
    <w:tmpl w:val="68E8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42E61"/>
    <w:multiLevelType w:val="hybridMultilevel"/>
    <w:tmpl w:val="D1DE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53C4A"/>
    <w:multiLevelType w:val="hybridMultilevel"/>
    <w:tmpl w:val="DF90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41E75"/>
    <w:multiLevelType w:val="hybridMultilevel"/>
    <w:tmpl w:val="7554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02052"/>
    <w:multiLevelType w:val="hybridMultilevel"/>
    <w:tmpl w:val="437C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6B04"/>
    <w:multiLevelType w:val="hybridMultilevel"/>
    <w:tmpl w:val="FC9A3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94E79"/>
    <w:multiLevelType w:val="hybridMultilevel"/>
    <w:tmpl w:val="5348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27C09"/>
    <w:multiLevelType w:val="hybridMultilevel"/>
    <w:tmpl w:val="693C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50498"/>
    <w:multiLevelType w:val="hybridMultilevel"/>
    <w:tmpl w:val="20D6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20CC5"/>
    <w:multiLevelType w:val="hybridMultilevel"/>
    <w:tmpl w:val="468A6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F4E5C"/>
    <w:multiLevelType w:val="hybridMultilevel"/>
    <w:tmpl w:val="9AAAF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B7C38"/>
    <w:multiLevelType w:val="hybridMultilevel"/>
    <w:tmpl w:val="798C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252F7"/>
    <w:multiLevelType w:val="hybridMultilevel"/>
    <w:tmpl w:val="244C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34419"/>
    <w:multiLevelType w:val="multilevel"/>
    <w:tmpl w:val="0419001D"/>
    <w:styleLink w:val="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AAF5200"/>
    <w:multiLevelType w:val="hybridMultilevel"/>
    <w:tmpl w:val="F9CC9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D764D"/>
    <w:multiLevelType w:val="hybridMultilevel"/>
    <w:tmpl w:val="842E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02ABE"/>
    <w:multiLevelType w:val="hybridMultilevel"/>
    <w:tmpl w:val="804A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4"/>
  </w:num>
  <w:num w:numId="3">
    <w:abstractNumId w:val="41"/>
  </w:num>
  <w:num w:numId="4">
    <w:abstractNumId w:val="19"/>
  </w:num>
  <w:num w:numId="5">
    <w:abstractNumId w:val="33"/>
  </w:num>
  <w:num w:numId="6">
    <w:abstractNumId w:val="45"/>
  </w:num>
  <w:num w:numId="7">
    <w:abstractNumId w:val="27"/>
  </w:num>
  <w:num w:numId="8">
    <w:abstractNumId w:val="47"/>
  </w:num>
  <w:num w:numId="9">
    <w:abstractNumId w:val="13"/>
  </w:num>
  <w:num w:numId="10">
    <w:abstractNumId w:val="37"/>
  </w:num>
  <w:num w:numId="11">
    <w:abstractNumId w:val="36"/>
  </w:num>
  <w:num w:numId="12">
    <w:abstractNumId w:val="25"/>
  </w:num>
  <w:num w:numId="13">
    <w:abstractNumId w:val="12"/>
  </w:num>
  <w:num w:numId="14">
    <w:abstractNumId w:val="39"/>
  </w:num>
  <w:num w:numId="15">
    <w:abstractNumId w:val="34"/>
  </w:num>
  <w:num w:numId="16">
    <w:abstractNumId w:val="11"/>
  </w:num>
  <w:num w:numId="17">
    <w:abstractNumId w:val="0"/>
  </w:num>
  <w:num w:numId="18">
    <w:abstractNumId w:val="20"/>
  </w:num>
  <w:num w:numId="19">
    <w:abstractNumId w:val="9"/>
  </w:num>
  <w:num w:numId="20">
    <w:abstractNumId w:val="16"/>
  </w:num>
  <w:num w:numId="21">
    <w:abstractNumId w:val="2"/>
  </w:num>
  <w:num w:numId="22">
    <w:abstractNumId w:val="23"/>
  </w:num>
  <w:num w:numId="23">
    <w:abstractNumId w:val="28"/>
  </w:num>
  <w:num w:numId="24">
    <w:abstractNumId w:val="30"/>
  </w:num>
  <w:num w:numId="25">
    <w:abstractNumId w:val="14"/>
  </w:num>
  <w:num w:numId="26">
    <w:abstractNumId w:val="26"/>
  </w:num>
  <w:num w:numId="27">
    <w:abstractNumId w:val="3"/>
  </w:num>
  <w:num w:numId="28">
    <w:abstractNumId w:val="42"/>
  </w:num>
  <w:num w:numId="29">
    <w:abstractNumId w:val="40"/>
  </w:num>
  <w:num w:numId="30">
    <w:abstractNumId w:val="17"/>
  </w:num>
  <w:num w:numId="31">
    <w:abstractNumId w:val="8"/>
  </w:num>
  <w:num w:numId="32">
    <w:abstractNumId w:val="31"/>
  </w:num>
  <w:num w:numId="33">
    <w:abstractNumId w:val="1"/>
  </w:num>
  <w:num w:numId="34">
    <w:abstractNumId w:val="35"/>
  </w:num>
  <w:num w:numId="35">
    <w:abstractNumId w:val="43"/>
  </w:num>
  <w:num w:numId="36">
    <w:abstractNumId w:val="32"/>
  </w:num>
  <w:num w:numId="37">
    <w:abstractNumId w:val="4"/>
  </w:num>
  <w:num w:numId="38">
    <w:abstractNumId w:val="29"/>
  </w:num>
  <w:num w:numId="39">
    <w:abstractNumId w:val="18"/>
  </w:num>
  <w:num w:numId="40">
    <w:abstractNumId w:val="7"/>
  </w:num>
  <w:num w:numId="41">
    <w:abstractNumId w:val="21"/>
  </w:num>
  <w:num w:numId="42">
    <w:abstractNumId w:val="6"/>
  </w:num>
  <w:num w:numId="43">
    <w:abstractNumId w:val="38"/>
  </w:num>
  <w:num w:numId="44">
    <w:abstractNumId w:val="22"/>
  </w:num>
  <w:num w:numId="45">
    <w:abstractNumId w:val="15"/>
  </w:num>
  <w:num w:numId="46">
    <w:abstractNumId w:val="46"/>
  </w:num>
  <w:num w:numId="47">
    <w:abstractNumId w:val="5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81D"/>
    <w:rsid w:val="00002EDA"/>
    <w:rsid w:val="00003705"/>
    <w:rsid w:val="000040C0"/>
    <w:rsid w:val="00004A9C"/>
    <w:rsid w:val="00004D5B"/>
    <w:rsid w:val="00006D10"/>
    <w:rsid w:val="00007B49"/>
    <w:rsid w:val="0001093C"/>
    <w:rsid w:val="0001228D"/>
    <w:rsid w:val="00015D47"/>
    <w:rsid w:val="000170B8"/>
    <w:rsid w:val="000208CF"/>
    <w:rsid w:val="00021675"/>
    <w:rsid w:val="00026D28"/>
    <w:rsid w:val="00027528"/>
    <w:rsid w:val="0003140C"/>
    <w:rsid w:val="00033FED"/>
    <w:rsid w:val="00034721"/>
    <w:rsid w:val="00036873"/>
    <w:rsid w:val="00037503"/>
    <w:rsid w:val="00037975"/>
    <w:rsid w:val="0004071A"/>
    <w:rsid w:val="00041654"/>
    <w:rsid w:val="00042A72"/>
    <w:rsid w:val="00044654"/>
    <w:rsid w:val="00050CAC"/>
    <w:rsid w:val="00054F86"/>
    <w:rsid w:val="0006216B"/>
    <w:rsid w:val="00066673"/>
    <w:rsid w:val="0007021B"/>
    <w:rsid w:val="0007602B"/>
    <w:rsid w:val="000831B5"/>
    <w:rsid w:val="0008533D"/>
    <w:rsid w:val="00086887"/>
    <w:rsid w:val="000917D6"/>
    <w:rsid w:val="000936B2"/>
    <w:rsid w:val="000A0691"/>
    <w:rsid w:val="000B12A2"/>
    <w:rsid w:val="000B3DB3"/>
    <w:rsid w:val="000B5693"/>
    <w:rsid w:val="000B79B2"/>
    <w:rsid w:val="000C0E11"/>
    <w:rsid w:val="000C5B9A"/>
    <w:rsid w:val="000C631B"/>
    <w:rsid w:val="000D22A7"/>
    <w:rsid w:val="000D28E7"/>
    <w:rsid w:val="000D4422"/>
    <w:rsid w:val="000D5A43"/>
    <w:rsid w:val="000D75AD"/>
    <w:rsid w:val="000E0DF9"/>
    <w:rsid w:val="000E1361"/>
    <w:rsid w:val="000E7C4D"/>
    <w:rsid w:val="000E7F54"/>
    <w:rsid w:val="000F0EC6"/>
    <w:rsid w:val="000F100D"/>
    <w:rsid w:val="000F1FBD"/>
    <w:rsid w:val="0010607C"/>
    <w:rsid w:val="001078E6"/>
    <w:rsid w:val="00110EC6"/>
    <w:rsid w:val="00123035"/>
    <w:rsid w:val="001247A4"/>
    <w:rsid w:val="00124B80"/>
    <w:rsid w:val="00126F8E"/>
    <w:rsid w:val="00127542"/>
    <w:rsid w:val="001324F9"/>
    <w:rsid w:val="00134760"/>
    <w:rsid w:val="00135459"/>
    <w:rsid w:val="00141C89"/>
    <w:rsid w:val="00143840"/>
    <w:rsid w:val="00143AE1"/>
    <w:rsid w:val="001448A0"/>
    <w:rsid w:val="00151654"/>
    <w:rsid w:val="00151DC9"/>
    <w:rsid w:val="00153824"/>
    <w:rsid w:val="0015470F"/>
    <w:rsid w:val="001564C5"/>
    <w:rsid w:val="00157051"/>
    <w:rsid w:val="00161AF8"/>
    <w:rsid w:val="00164BE9"/>
    <w:rsid w:val="001650DE"/>
    <w:rsid w:val="00165A28"/>
    <w:rsid w:val="0017566A"/>
    <w:rsid w:val="00176377"/>
    <w:rsid w:val="00180CDB"/>
    <w:rsid w:val="00186913"/>
    <w:rsid w:val="00187077"/>
    <w:rsid w:val="001918AE"/>
    <w:rsid w:val="00194F96"/>
    <w:rsid w:val="00196FF9"/>
    <w:rsid w:val="001A499A"/>
    <w:rsid w:val="001A520D"/>
    <w:rsid w:val="001B09A2"/>
    <w:rsid w:val="001B3FB0"/>
    <w:rsid w:val="001B675E"/>
    <w:rsid w:val="001C0C3B"/>
    <w:rsid w:val="001C15CF"/>
    <w:rsid w:val="001C35BD"/>
    <w:rsid w:val="001C4AB4"/>
    <w:rsid w:val="001C7535"/>
    <w:rsid w:val="001C7AAF"/>
    <w:rsid w:val="001D10DD"/>
    <w:rsid w:val="001D49AA"/>
    <w:rsid w:val="001D74AE"/>
    <w:rsid w:val="001D7963"/>
    <w:rsid w:val="001E4C40"/>
    <w:rsid w:val="001E59EA"/>
    <w:rsid w:val="001E661D"/>
    <w:rsid w:val="001E6952"/>
    <w:rsid w:val="001E7910"/>
    <w:rsid w:val="001F13B5"/>
    <w:rsid w:val="001F6B78"/>
    <w:rsid w:val="0020092B"/>
    <w:rsid w:val="00201242"/>
    <w:rsid w:val="0020623F"/>
    <w:rsid w:val="00217028"/>
    <w:rsid w:val="002175C2"/>
    <w:rsid w:val="00217CD3"/>
    <w:rsid w:val="0022253F"/>
    <w:rsid w:val="00223E2C"/>
    <w:rsid w:val="00225CA7"/>
    <w:rsid w:val="00230162"/>
    <w:rsid w:val="00230633"/>
    <w:rsid w:val="00230ED2"/>
    <w:rsid w:val="00231789"/>
    <w:rsid w:val="00231A45"/>
    <w:rsid w:val="00236480"/>
    <w:rsid w:val="002406EE"/>
    <w:rsid w:val="00240B4A"/>
    <w:rsid w:val="00244EFA"/>
    <w:rsid w:val="00245AFB"/>
    <w:rsid w:val="00252BA0"/>
    <w:rsid w:val="00253DB5"/>
    <w:rsid w:val="0025481D"/>
    <w:rsid w:val="00255C03"/>
    <w:rsid w:val="00255C31"/>
    <w:rsid w:val="002565E7"/>
    <w:rsid w:val="00256E11"/>
    <w:rsid w:val="00257D9B"/>
    <w:rsid w:val="00261F65"/>
    <w:rsid w:val="0026254E"/>
    <w:rsid w:val="00262CE0"/>
    <w:rsid w:val="00265B12"/>
    <w:rsid w:val="00270996"/>
    <w:rsid w:val="0027213E"/>
    <w:rsid w:val="00274DA8"/>
    <w:rsid w:val="00276CFB"/>
    <w:rsid w:val="00281FC9"/>
    <w:rsid w:val="0028470E"/>
    <w:rsid w:val="00285A2E"/>
    <w:rsid w:val="0029151D"/>
    <w:rsid w:val="00292A86"/>
    <w:rsid w:val="00293740"/>
    <w:rsid w:val="00293D0B"/>
    <w:rsid w:val="00295889"/>
    <w:rsid w:val="002A34A1"/>
    <w:rsid w:val="002A426B"/>
    <w:rsid w:val="002A518B"/>
    <w:rsid w:val="002A6A26"/>
    <w:rsid w:val="002B0374"/>
    <w:rsid w:val="002B3D1A"/>
    <w:rsid w:val="002B5E12"/>
    <w:rsid w:val="002B705C"/>
    <w:rsid w:val="002B71E8"/>
    <w:rsid w:val="002C052B"/>
    <w:rsid w:val="002C0B90"/>
    <w:rsid w:val="002C318F"/>
    <w:rsid w:val="002C7D27"/>
    <w:rsid w:val="002C7D2A"/>
    <w:rsid w:val="002D2C20"/>
    <w:rsid w:val="002E2F68"/>
    <w:rsid w:val="002E3135"/>
    <w:rsid w:val="002E5F08"/>
    <w:rsid w:val="002F07DF"/>
    <w:rsid w:val="002F3A84"/>
    <w:rsid w:val="002F5C3D"/>
    <w:rsid w:val="003077D2"/>
    <w:rsid w:val="00311D0E"/>
    <w:rsid w:val="003124C2"/>
    <w:rsid w:val="00315CE8"/>
    <w:rsid w:val="00316BC8"/>
    <w:rsid w:val="00321016"/>
    <w:rsid w:val="00321BF2"/>
    <w:rsid w:val="003240A4"/>
    <w:rsid w:val="00324DF7"/>
    <w:rsid w:val="0032632D"/>
    <w:rsid w:val="00330128"/>
    <w:rsid w:val="00330C97"/>
    <w:rsid w:val="00331A42"/>
    <w:rsid w:val="00332BD3"/>
    <w:rsid w:val="00335A90"/>
    <w:rsid w:val="00337953"/>
    <w:rsid w:val="00343A9B"/>
    <w:rsid w:val="0034676D"/>
    <w:rsid w:val="00351A59"/>
    <w:rsid w:val="00357E97"/>
    <w:rsid w:val="00362876"/>
    <w:rsid w:val="003630A3"/>
    <w:rsid w:val="0036480B"/>
    <w:rsid w:val="003657A6"/>
    <w:rsid w:val="00366C5B"/>
    <w:rsid w:val="003672C2"/>
    <w:rsid w:val="003676B0"/>
    <w:rsid w:val="003723C9"/>
    <w:rsid w:val="00383253"/>
    <w:rsid w:val="00387380"/>
    <w:rsid w:val="00392DF2"/>
    <w:rsid w:val="003941A8"/>
    <w:rsid w:val="003A2A5F"/>
    <w:rsid w:val="003B0FC8"/>
    <w:rsid w:val="003B1357"/>
    <w:rsid w:val="003B1442"/>
    <w:rsid w:val="003C08F2"/>
    <w:rsid w:val="003C2397"/>
    <w:rsid w:val="003C3C3B"/>
    <w:rsid w:val="003C53C3"/>
    <w:rsid w:val="003C5CB2"/>
    <w:rsid w:val="003C5CEE"/>
    <w:rsid w:val="003D37D7"/>
    <w:rsid w:val="003D4916"/>
    <w:rsid w:val="003F3501"/>
    <w:rsid w:val="003F3DED"/>
    <w:rsid w:val="003F5DBA"/>
    <w:rsid w:val="00400314"/>
    <w:rsid w:val="004004B0"/>
    <w:rsid w:val="004008B8"/>
    <w:rsid w:val="00411E5F"/>
    <w:rsid w:val="004158C6"/>
    <w:rsid w:val="00425232"/>
    <w:rsid w:val="00427092"/>
    <w:rsid w:val="0042784C"/>
    <w:rsid w:val="00432175"/>
    <w:rsid w:val="004337B1"/>
    <w:rsid w:val="004343A4"/>
    <w:rsid w:val="0043505F"/>
    <w:rsid w:val="0043713B"/>
    <w:rsid w:val="004411E2"/>
    <w:rsid w:val="004417E6"/>
    <w:rsid w:val="0044464D"/>
    <w:rsid w:val="00445992"/>
    <w:rsid w:val="004469B1"/>
    <w:rsid w:val="00446B7F"/>
    <w:rsid w:val="00453AA7"/>
    <w:rsid w:val="00453BFD"/>
    <w:rsid w:val="0045506D"/>
    <w:rsid w:val="00455160"/>
    <w:rsid w:val="00455454"/>
    <w:rsid w:val="00460A18"/>
    <w:rsid w:val="00461FEA"/>
    <w:rsid w:val="004620C6"/>
    <w:rsid w:val="00465020"/>
    <w:rsid w:val="00466377"/>
    <w:rsid w:val="00466506"/>
    <w:rsid w:val="00472784"/>
    <w:rsid w:val="00472D62"/>
    <w:rsid w:val="004737DD"/>
    <w:rsid w:val="00483E51"/>
    <w:rsid w:val="004847C5"/>
    <w:rsid w:val="004865F7"/>
    <w:rsid w:val="004874F1"/>
    <w:rsid w:val="004914A4"/>
    <w:rsid w:val="004917D7"/>
    <w:rsid w:val="00493702"/>
    <w:rsid w:val="00496838"/>
    <w:rsid w:val="004A0B80"/>
    <w:rsid w:val="004A56A6"/>
    <w:rsid w:val="004B59C0"/>
    <w:rsid w:val="004B675E"/>
    <w:rsid w:val="004C143B"/>
    <w:rsid w:val="004C1E13"/>
    <w:rsid w:val="004C3FF4"/>
    <w:rsid w:val="004C5056"/>
    <w:rsid w:val="004C7AFC"/>
    <w:rsid w:val="004C7DB2"/>
    <w:rsid w:val="004D20EA"/>
    <w:rsid w:val="004D21DC"/>
    <w:rsid w:val="004D3A82"/>
    <w:rsid w:val="004D698B"/>
    <w:rsid w:val="004D75DC"/>
    <w:rsid w:val="004E5B5F"/>
    <w:rsid w:val="004E5DF9"/>
    <w:rsid w:val="004E68D7"/>
    <w:rsid w:val="004E75A5"/>
    <w:rsid w:val="004F0CE9"/>
    <w:rsid w:val="004F38F4"/>
    <w:rsid w:val="004F46B1"/>
    <w:rsid w:val="004F46F2"/>
    <w:rsid w:val="004F759F"/>
    <w:rsid w:val="004F7BAC"/>
    <w:rsid w:val="004F7EBC"/>
    <w:rsid w:val="00500B6B"/>
    <w:rsid w:val="005047C5"/>
    <w:rsid w:val="00506658"/>
    <w:rsid w:val="00506882"/>
    <w:rsid w:val="00507CE7"/>
    <w:rsid w:val="0051078D"/>
    <w:rsid w:val="00512FA3"/>
    <w:rsid w:val="005143F0"/>
    <w:rsid w:val="00514DE9"/>
    <w:rsid w:val="00515491"/>
    <w:rsid w:val="00516739"/>
    <w:rsid w:val="005167BB"/>
    <w:rsid w:val="00520037"/>
    <w:rsid w:val="00520771"/>
    <w:rsid w:val="005231C7"/>
    <w:rsid w:val="0052609C"/>
    <w:rsid w:val="00534480"/>
    <w:rsid w:val="005345B7"/>
    <w:rsid w:val="0054006B"/>
    <w:rsid w:val="00540905"/>
    <w:rsid w:val="005432E1"/>
    <w:rsid w:val="00544528"/>
    <w:rsid w:val="00545C2A"/>
    <w:rsid w:val="005511A0"/>
    <w:rsid w:val="005512CC"/>
    <w:rsid w:val="00551418"/>
    <w:rsid w:val="00551C2C"/>
    <w:rsid w:val="005522CA"/>
    <w:rsid w:val="00557C8D"/>
    <w:rsid w:val="00560380"/>
    <w:rsid w:val="00560C4D"/>
    <w:rsid w:val="00562DF9"/>
    <w:rsid w:val="0056365B"/>
    <w:rsid w:val="00563A26"/>
    <w:rsid w:val="0057113E"/>
    <w:rsid w:val="00571187"/>
    <w:rsid w:val="00572F10"/>
    <w:rsid w:val="0057305F"/>
    <w:rsid w:val="00574573"/>
    <w:rsid w:val="005761F0"/>
    <w:rsid w:val="00576291"/>
    <w:rsid w:val="0058061C"/>
    <w:rsid w:val="005812C0"/>
    <w:rsid w:val="005828C0"/>
    <w:rsid w:val="00585A11"/>
    <w:rsid w:val="00585CDA"/>
    <w:rsid w:val="005879CD"/>
    <w:rsid w:val="005906FB"/>
    <w:rsid w:val="005922A8"/>
    <w:rsid w:val="00595431"/>
    <w:rsid w:val="005963E7"/>
    <w:rsid w:val="005964A5"/>
    <w:rsid w:val="00597D77"/>
    <w:rsid w:val="00597F0D"/>
    <w:rsid w:val="005A0F7E"/>
    <w:rsid w:val="005A1DDB"/>
    <w:rsid w:val="005A3259"/>
    <w:rsid w:val="005A451F"/>
    <w:rsid w:val="005A7A50"/>
    <w:rsid w:val="005A7ABF"/>
    <w:rsid w:val="005B0774"/>
    <w:rsid w:val="005B60A2"/>
    <w:rsid w:val="005B6DAC"/>
    <w:rsid w:val="005B6FAE"/>
    <w:rsid w:val="005C0908"/>
    <w:rsid w:val="005C3B90"/>
    <w:rsid w:val="005C4C3C"/>
    <w:rsid w:val="005C6B48"/>
    <w:rsid w:val="005C72EC"/>
    <w:rsid w:val="005C74B2"/>
    <w:rsid w:val="005D7D8A"/>
    <w:rsid w:val="005E09D3"/>
    <w:rsid w:val="005E251B"/>
    <w:rsid w:val="005E3C54"/>
    <w:rsid w:val="005E5E6F"/>
    <w:rsid w:val="005F15C9"/>
    <w:rsid w:val="005F267E"/>
    <w:rsid w:val="005F2BA5"/>
    <w:rsid w:val="005F39AE"/>
    <w:rsid w:val="005F39EF"/>
    <w:rsid w:val="005F45C2"/>
    <w:rsid w:val="005F4857"/>
    <w:rsid w:val="00600351"/>
    <w:rsid w:val="00600FCF"/>
    <w:rsid w:val="006041F7"/>
    <w:rsid w:val="00612357"/>
    <w:rsid w:val="0061731D"/>
    <w:rsid w:val="006220AA"/>
    <w:rsid w:val="00622A54"/>
    <w:rsid w:val="00622B9D"/>
    <w:rsid w:val="00624715"/>
    <w:rsid w:val="00624E44"/>
    <w:rsid w:val="006338B9"/>
    <w:rsid w:val="0063432A"/>
    <w:rsid w:val="00636FDE"/>
    <w:rsid w:val="006374D9"/>
    <w:rsid w:val="00637623"/>
    <w:rsid w:val="006437FA"/>
    <w:rsid w:val="00647F69"/>
    <w:rsid w:val="006500D7"/>
    <w:rsid w:val="00651C1C"/>
    <w:rsid w:val="006538F1"/>
    <w:rsid w:val="00653EB1"/>
    <w:rsid w:val="006547AF"/>
    <w:rsid w:val="00654D97"/>
    <w:rsid w:val="00657DAC"/>
    <w:rsid w:val="006604A5"/>
    <w:rsid w:val="00660C20"/>
    <w:rsid w:val="00663440"/>
    <w:rsid w:val="00663FFB"/>
    <w:rsid w:val="00666CF2"/>
    <w:rsid w:val="00666DA5"/>
    <w:rsid w:val="006679B8"/>
    <w:rsid w:val="00670364"/>
    <w:rsid w:val="0067081E"/>
    <w:rsid w:val="006736E1"/>
    <w:rsid w:val="00673ABF"/>
    <w:rsid w:val="00674C7A"/>
    <w:rsid w:val="00674D31"/>
    <w:rsid w:val="00681600"/>
    <w:rsid w:val="006849FF"/>
    <w:rsid w:val="00685D34"/>
    <w:rsid w:val="00687832"/>
    <w:rsid w:val="006878D6"/>
    <w:rsid w:val="00691DD9"/>
    <w:rsid w:val="00691E77"/>
    <w:rsid w:val="00692AB6"/>
    <w:rsid w:val="00694357"/>
    <w:rsid w:val="006954D4"/>
    <w:rsid w:val="006972E0"/>
    <w:rsid w:val="006A693F"/>
    <w:rsid w:val="006B0493"/>
    <w:rsid w:val="006B183C"/>
    <w:rsid w:val="006B1DF3"/>
    <w:rsid w:val="006C5ABC"/>
    <w:rsid w:val="006C7462"/>
    <w:rsid w:val="006D602B"/>
    <w:rsid w:val="006D73D2"/>
    <w:rsid w:val="006E1CD2"/>
    <w:rsid w:val="006E259A"/>
    <w:rsid w:val="006E2C51"/>
    <w:rsid w:val="006E4F7F"/>
    <w:rsid w:val="006E5987"/>
    <w:rsid w:val="006E73E4"/>
    <w:rsid w:val="006F1681"/>
    <w:rsid w:val="00704CCA"/>
    <w:rsid w:val="00706C0A"/>
    <w:rsid w:val="00706FFF"/>
    <w:rsid w:val="00707F24"/>
    <w:rsid w:val="00715688"/>
    <w:rsid w:val="0071779C"/>
    <w:rsid w:val="00720704"/>
    <w:rsid w:val="0072683A"/>
    <w:rsid w:val="00730D53"/>
    <w:rsid w:val="00737297"/>
    <w:rsid w:val="007417E4"/>
    <w:rsid w:val="00746F49"/>
    <w:rsid w:val="007507F2"/>
    <w:rsid w:val="007513D9"/>
    <w:rsid w:val="007557F4"/>
    <w:rsid w:val="00766F11"/>
    <w:rsid w:val="007711D9"/>
    <w:rsid w:val="00773606"/>
    <w:rsid w:val="00773B89"/>
    <w:rsid w:val="00774997"/>
    <w:rsid w:val="00774F43"/>
    <w:rsid w:val="00777F1F"/>
    <w:rsid w:val="007812DF"/>
    <w:rsid w:val="0078336F"/>
    <w:rsid w:val="00783720"/>
    <w:rsid w:val="00783F7C"/>
    <w:rsid w:val="00784E8F"/>
    <w:rsid w:val="00785411"/>
    <w:rsid w:val="0079203D"/>
    <w:rsid w:val="00792F39"/>
    <w:rsid w:val="00793F6B"/>
    <w:rsid w:val="0079436D"/>
    <w:rsid w:val="007944EC"/>
    <w:rsid w:val="007A34A7"/>
    <w:rsid w:val="007A3858"/>
    <w:rsid w:val="007A6BE9"/>
    <w:rsid w:val="007B5CBF"/>
    <w:rsid w:val="007B7362"/>
    <w:rsid w:val="007C1F75"/>
    <w:rsid w:val="007C2AB0"/>
    <w:rsid w:val="007C4976"/>
    <w:rsid w:val="007C59FB"/>
    <w:rsid w:val="007C73B7"/>
    <w:rsid w:val="007D06B3"/>
    <w:rsid w:val="007D1C2C"/>
    <w:rsid w:val="007D5932"/>
    <w:rsid w:val="007D5BC5"/>
    <w:rsid w:val="007E18ED"/>
    <w:rsid w:val="007E2F0E"/>
    <w:rsid w:val="007E3402"/>
    <w:rsid w:val="007E3E24"/>
    <w:rsid w:val="007E6291"/>
    <w:rsid w:val="007E7EF7"/>
    <w:rsid w:val="007F1B93"/>
    <w:rsid w:val="007F4B86"/>
    <w:rsid w:val="007F5745"/>
    <w:rsid w:val="007F574D"/>
    <w:rsid w:val="007F5EEA"/>
    <w:rsid w:val="007F64FF"/>
    <w:rsid w:val="007F7E76"/>
    <w:rsid w:val="0080289B"/>
    <w:rsid w:val="00806D2D"/>
    <w:rsid w:val="00807CFD"/>
    <w:rsid w:val="008101A1"/>
    <w:rsid w:val="008110EC"/>
    <w:rsid w:val="008112A7"/>
    <w:rsid w:val="008146E6"/>
    <w:rsid w:val="00814CCA"/>
    <w:rsid w:val="008164E6"/>
    <w:rsid w:val="00816762"/>
    <w:rsid w:val="00820842"/>
    <w:rsid w:val="00820B3B"/>
    <w:rsid w:val="00825A96"/>
    <w:rsid w:val="008263EE"/>
    <w:rsid w:val="00830358"/>
    <w:rsid w:val="00831143"/>
    <w:rsid w:val="008313C5"/>
    <w:rsid w:val="00831FDB"/>
    <w:rsid w:val="00833BBB"/>
    <w:rsid w:val="00834569"/>
    <w:rsid w:val="00835735"/>
    <w:rsid w:val="00836B73"/>
    <w:rsid w:val="00841B96"/>
    <w:rsid w:val="00842F19"/>
    <w:rsid w:val="00843332"/>
    <w:rsid w:val="00845D5F"/>
    <w:rsid w:val="008554BB"/>
    <w:rsid w:val="00860F15"/>
    <w:rsid w:val="008643F9"/>
    <w:rsid w:val="00864815"/>
    <w:rsid w:val="008669AD"/>
    <w:rsid w:val="00866C76"/>
    <w:rsid w:val="00867AA3"/>
    <w:rsid w:val="0087236E"/>
    <w:rsid w:val="00872AF4"/>
    <w:rsid w:val="0087318D"/>
    <w:rsid w:val="00873873"/>
    <w:rsid w:val="00873BC7"/>
    <w:rsid w:val="00877EDD"/>
    <w:rsid w:val="00883FF4"/>
    <w:rsid w:val="0088748E"/>
    <w:rsid w:val="00891D10"/>
    <w:rsid w:val="00892DD9"/>
    <w:rsid w:val="00896AE7"/>
    <w:rsid w:val="008975F5"/>
    <w:rsid w:val="008A23EB"/>
    <w:rsid w:val="008A2765"/>
    <w:rsid w:val="008A5009"/>
    <w:rsid w:val="008B0718"/>
    <w:rsid w:val="008B7BC2"/>
    <w:rsid w:val="008C18CB"/>
    <w:rsid w:val="008C1D14"/>
    <w:rsid w:val="008C321D"/>
    <w:rsid w:val="008D0003"/>
    <w:rsid w:val="008D3195"/>
    <w:rsid w:val="008D3FFD"/>
    <w:rsid w:val="008D4D4C"/>
    <w:rsid w:val="008D5D71"/>
    <w:rsid w:val="008E5A90"/>
    <w:rsid w:val="008E7AEB"/>
    <w:rsid w:val="008F11CD"/>
    <w:rsid w:val="008F6479"/>
    <w:rsid w:val="008F74F3"/>
    <w:rsid w:val="00901E43"/>
    <w:rsid w:val="00904113"/>
    <w:rsid w:val="00904763"/>
    <w:rsid w:val="00904A1A"/>
    <w:rsid w:val="0090586F"/>
    <w:rsid w:val="00907F2F"/>
    <w:rsid w:val="00917B3C"/>
    <w:rsid w:val="00917C23"/>
    <w:rsid w:val="0092114A"/>
    <w:rsid w:val="0092143A"/>
    <w:rsid w:val="009312B2"/>
    <w:rsid w:val="009352C3"/>
    <w:rsid w:val="00936C1C"/>
    <w:rsid w:val="00943FDD"/>
    <w:rsid w:val="00945AAF"/>
    <w:rsid w:val="00951872"/>
    <w:rsid w:val="00952230"/>
    <w:rsid w:val="00952AB3"/>
    <w:rsid w:val="0095339B"/>
    <w:rsid w:val="009533BE"/>
    <w:rsid w:val="00954A7F"/>
    <w:rsid w:val="0095518E"/>
    <w:rsid w:val="0095527F"/>
    <w:rsid w:val="00957CDA"/>
    <w:rsid w:val="0096054F"/>
    <w:rsid w:val="00962A7C"/>
    <w:rsid w:val="009643A2"/>
    <w:rsid w:val="009660C6"/>
    <w:rsid w:val="00967635"/>
    <w:rsid w:val="00971D3E"/>
    <w:rsid w:val="00972C6E"/>
    <w:rsid w:val="00973738"/>
    <w:rsid w:val="0097456C"/>
    <w:rsid w:val="0097508B"/>
    <w:rsid w:val="00976049"/>
    <w:rsid w:val="0097751C"/>
    <w:rsid w:val="00981166"/>
    <w:rsid w:val="00983D2F"/>
    <w:rsid w:val="00986F10"/>
    <w:rsid w:val="00987038"/>
    <w:rsid w:val="00990D3D"/>
    <w:rsid w:val="00990DA2"/>
    <w:rsid w:val="0099199A"/>
    <w:rsid w:val="00991CFB"/>
    <w:rsid w:val="00994692"/>
    <w:rsid w:val="0099470B"/>
    <w:rsid w:val="009949B4"/>
    <w:rsid w:val="00997715"/>
    <w:rsid w:val="00997A6A"/>
    <w:rsid w:val="009A07D7"/>
    <w:rsid w:val="009A6939"/>
    <w:rsid w:val="009A7FB1"/>
    <w:rsid w:val="009C11F5"/>
    <w:rsid w:val="009C529A"/>
    <w:rsid w:val="009C65E7"/>
    <w:rsid w:val="009C6C7D"/>
    <w:rsid w:val="009C6F53"/>
    <w:rsid w:val="009D0615"/>
    <w:rsid w:val="009D08C9"/>
    <w:rsid w:val="009D2CFD"/>
    <w:rsid w:val="009D4C56"/>
    <w:rsid w:val="009D656A"/>
    <w:rsid w:val="009D7014"/>
    <w:rsid w:val="009E0B62"/>
    <w:rsid w:val="009E0F84"/>
    <w:rsid w:val="009E5280"/>
    <w:rsid w:val="009E7D21"/>
    <w:rsid w:val="009F2253"/>
    <w:rsid w:val="009F2EF1"/>
    <w:rsid w:val="009F5219"/>
    <w:rsid w:val="009F7D84"/>
    <w:rsid w:val="00A00C70"/>
    <w:rsid w:val="00A011CF"/>
    <w:rsid w:val="00A015B2"/>
    <w:rsid w:val="00A049F3"/>
    <w:rsid w:val="00A04F27"/>
    <w:rsid w:val="00A05044"/>
    <w:rsid w:val="00A05156"/>
    <w:rsid w:val="00A05587"/>
    <w:rsid w:val="00A1379B"/>
    <w:rsid w:val="00A14342"/>
    <w:rsid w:val="00A15749"/>
    <w:rsid w:val="00A16A08"/>
    <w:rsid w:val="00A174D5"/>
    <w:rsid w:val="00A206A5"/>
    <w:rsid w:val="00A227D1"/>
    <w:rsid w:val="00A24228"/>
    <w:rsid w:val="00A24BA3"/>
    <w:rsid w:val="00A24F37"/>
    <w:rsid w:val="00A42F0F"/>
    <w:rsid w:val="00A432AB"/>
    <w:rsid w:val="00A43B09"/>
    <w:rsid w:val="00A461EF"/>
    <w:rsid w:val="00A473F1"/>
    <w:rsid w:val="00A509A4"/>
    <w:rsid w:val="00A51A89"/>
    <w:rsid w:val="00A539A7"/>
    <w:rsid w:val="00A53E0E"/>
    <w:rsid w:val="00A54E71"/>
    <w:rsid w:val="00A5680D"/>
    <w:rsid w:val="00A56FE6"/>
    <w:rsid w:val="00A575A4"/>
    <w:rsid w:val="00A63B5B"/>
    <w:rsid w:val="00A63D23"/>
    <w:rsid w:val="00A63E20"/>
    <w:rsid w:val="00A7071B"/>
    <w:rsid w:val="00A70782"/>
    <w:rsid w:val="00A70840"/>
    <w:rsid w:val="00A722CD"/>
    <w:rsid w:val="00A73B3C"/>
    <w:rsid w:val="00A74ED8"/>
    <w:rsid w:val="00A75BDF"/>
    <w:rsid w:val="00A80854"/>
    <w:rsid w:val="00A80D09"/>
    <w:rsid w:val="00A82F32"/>
    <w:rsid w:val="00A84136"/>
    <w:rsid w:val="00A8635E"/>
    <w:rsid w:val="00A86E5F"/>
    <w:rsid w:val="00A86FE2"/>
    <w:rsid w:val="00A872F6"/>
    <w:rsid w:val="00A878E5"/>
    <w:rsid w:val="00A87B99"/>
    <w:rsid w:val="00A87E1D"/>
    <w:rsid w:val="00AA08E8"/>
    <w:rsid w:val="00AA1840"/>
    <w:rsid w:val="00AA2A99"/>
    <w:rsid w:val="00AA6557"/>
    <w:rsid w:val="00AA7CEB"/>
    <w:rsid w:val="00AB26C3"/>
    <w:rsid w:val="00AB2D44"/>
    <w:rsid w:val="00AB6BB9"/>
    <w:rsid w:val="00AC1244"/>
    <w:rsid w:val="00AC29DB"/>
    <w:rsid w:val="00AC3979"/>
    <w:rsid w:val="00AC5737"/>
    <w:rsid w:val="00AD1635"/>
    <w:rsid w:val="00AD3D58"/>
    <w:rsid w:val="00AD570D"/>
    <w:rsid w:val="00AD6057"/>
    <w:rsid w:val="00AD6F38"/>
    <w:rsid w:val="00AE0EF8"/>
    <w:rsid w:val="00AE1030"/>
    <w:rsid w:val="00AE784B"/>
    <w:rsid w:val="00AE7FCF"/>
    <w:rsid w:val="00AF504E"/>
    <w:rsid w:val="00AF7589"/>
    <w:rsid w:val="00B03301"/>
    <w:rsid w:val="00B03340"/>
    <w:rsid w:val="00B03658"/>
    <w:rsid w:val="00B06BEB"/>
    <w:rsid w:val="00B108BC"/>
    <w:rsid w:val="00B1448C"/>
    <w:rsid w:val="00B17CC7"/>
    <w:rsid w:val="00B17F6B"/>
    <w:rsid w:val="00B24249"/>
    <w:rsid w:val="00B256A2"/>
    <w:rsid w:val="00B27EC6"/>
    <w:rsid w:val="00B31151"/>
    <w:rsid w:val="00B3570F"/>
    <w:rsid w:val="00B37695"/>
    <w:rsid w:val="00B41662"/>
    <w:rsid w:val="00B41DDC"/>
    <w:rsid w:val="00B43D57"/>
    <w:rsid w:val="00B4579B"/>
    <w:rsid w:val="00B4597F"/>
    <w:rsid w:val="00B45EA4"/>
    <w:rsid w:val="00B4649E"/>
    <w:rsid w:val="00B46CA6"/>
    <w:rsid w:val="00B504A3"/>
    <w:rsid w:val="00B50AE9"/>
    <w:rsid w:val="00B50B65"/>
    <w:rsid w:val="00B524F6"/>
    <w:rsid w:val="00B5385A"/>
    <w:rsid w:val="00B571F4"/>
    <w:rsid w:val="00B5790D"/>
    <w:rsid w:val="00B57E66"/>
    <w:rsid w:val="00B61049"/>
    <w:rsid w:val="00B61B2F"/>
    <w:rsid w:val="00B627C7"/>
    <w:rsid w:val="00B628E2"/>
    <w:rsid w:val="00B65366"/>
    <w:rsid w:val="00B65B28"/>
    <w:rsid w:val="00B66CA2"/>
    <w:rsid w:val="00B72281"/>
    <w:rsid w:val="00B740F2"/>
    <w:rsid w:val="00B75C58"/>
    <w:rsid w:val="00B767E6"/>
    <w:rsid w:val="00B77141"/>
    <w:rsid w:val="00B773AB"/>
    <w:rsid w:val="00B77C67"/>
    <w:rsid w:val="00B81962"/>
    <w:rsid w:val="00B835AC"/>
    <w:rsid w:val="00B84FE2"/>
    <w:rsid w:val="00B8694E"/>
    <w:rsid w:val="00B86EFB"/>
    <w:rsid w:val="00B87015"/>
    <w:rsid w:val="00B917DC"/>
    <w:rsid w:val="00B9393E"/>
    <w:rsid w:val="00B95DD0"/>
    <w:rsid w:val="00BA6CB7"/>
    <w:rsid w:val="00BB209F"/>
    <w:rsid w:val="00BC34C0"/>
    <w:rsid w:val="00BD0D54"/>
    <w:rsid w:val="00BD52AC"/>
    <w:rsid w:val="00BD7866"/>
    <w:rsid w:val="00BE15A5"/>
    <w:rsid w:val="00BE294C"/>
    <w:rsid w:val="00BE46AA"/>
    <w:rsid w:val="00BE4E97"/>
    <w:rsid w:val="00BE50A0"/>
    <w:rsid w:val="00BE546A"/>
    <w:rsid w:val="00BF0FE8"/>
    <w:rsid w:val="00BF307B"/>
    <w:rsid w:val="00BF448B"/>
    <w:rsid w:val="00BF4876"/>
    <w:rsid w:val="00BF59CB"/>
    <w:rsid w:val="00C028C3"/>
    <w:rsid w:val="00C02E80"/>
    <w:rsid w:val="00C03C03"/>
    <w:rsid w:val="00C04948"/>
    <w:rsid w:val="00C07834"/>
    <w:rsid w:val="00C10815"/>
    <w:rsid w:val="00C116C4"/>
    <w:rsid w:val="00C15D85"/>
    <w:rsid w:val="00C15FED"/>
    <w:rsid w:val="00C22663"/>
    <w:rsid w:val="00C30C20"/>
    <w:rsid w:val="00C328F1"/>
    <w:rsid w:val="00C3325A"/>
    <w:rsid w:val="00C34746"/>
    <w:rsid w:val="00C35E24"/>
    <w:rsid w:val="00C43A3D"/>
    <w:rsid w:val="00C44FA2"/>
    <w:rsid w:val="00C45E46"/>
    <w:rsid w:val="00C50EB4"/>
    <w:rsid w:val="00C510D7"/>
    <w:rsid w:val="00C5450D"/>
    <w:rsid w:val="00C5611F"/>
    <w:rsid w:val="00C641CE"/>
    <w:rsid w:val="00C65AD4"/>
    <w:rsid w:val="00C73027"/>
    <w:rsid w:val="00C743C2"/>
    <w:rsid w:val="00C7527A"/>
    <w:rsid w:val="00C7573E"/>
    <w:rsid w:val="00C76D6D"/>
    <w:rsid w:val="00C77881"/>
    <w:rsid w:val="00C81570"/>
    <w:rsid w:val="00C86DF3"/>
    <w:rsid w:val="00C87F85"/>
    <w:rsid w:val="00C91291"/>
    <w:rsid w:val="00C913B4"/>
    <w:rsid w:val="00C9155E"/>
    <w:rsid w:val="00CA4641"/>
    <w:rsid w:val="00CA5E05"/>
    <w:rsid w:val="00CA6125"/>
    <w:rsid w:val="00CA64DF"/>
    <w:rsid w:val="00CA7E84"/>
    <w:rsid w:val="00CB1038"/>
    <w:rsid w:val="00CB268F"/>
    <w:rsid w:val="00CB5801"/>
    <w:rsid w:val="00CB5842"/>
    <w:rsid w:val="00CB7FC0"/>
    <w:rsid w:val="00CC054A"/>
    <w:rsid w:val="00CC099A"/>
    <w:rsid w:val="00CC155D"/>
    <w:rsid w:val="00CC2344"/>
    <w:rsid w:val="00CC24A5"/>
    <w:rsid w:val="00CC3868"/>
    <w:rsid w:val="00CC4888"/>
    <w:rsid w:val="00CD2244"/>
    <w:rsid w:val="00CD4825"/>
    <w:rsid w:val="00CE3DF1"/>
    <w:rsid w:val="00CE5E5C"/>
    <w:rsid w:val="00CE6A63"/>
    <w:rsid w:val="00D01AAF"/>
    <w:rsid w:val="00D01E43"/>
    <w:rsid w:val="00D02255"/>
    <w:rsid w:val="00D03EEE"/>
    <w:rsid w:val="00D072FA"/>
    <w:rsid w:val="00D13280"/>
    <w:rsid w:val="00D15EEE"/>
    <w:rsid w:val="00D17D63"/>
    <w:rsid w:val="00D230C9"/>
    <w:rsid w:val="00D2503E"/>
    <w:rsid w:val="00D27F0E"/>
    <w:rsid w:val="00D3045B"/>
    <w:rsid w:val="00D31010"/>
    <w:rsid w:val="00D350F3"/>
    <w:rsid w:val="00D42683"/>
    <w:rsid w:val="00D4281B"/>
    <w:rsid w:val="00D46F8A"/>
    <w:rsid w:val="00D50178"/>
    <w:rsid w:val="00D5424A"/>
    <w:rsid w:val="00D55DC2"/>
    <w:rsid w:val="00D5634C"/>
    <w:rsid w:val="00D6115D"/>
    <w:rsid w:val="00D61488"/>
    <w:rsid w:val="00D61676"/>
    <w:rsid w:val="00D616CA"/>
    <w:rsid w:val="00D61D8A"/>
    <w:rsid w:val="00D67FAD"/>
    <w:rsid w:val="00D768E2"/>
    <w:rsid w:val="00D775BC"/>
    <w:rsid w:val="00D81557"/>
    <w:rsid w:val="00D8286C"/>
    <w:rsid w:val="00D85D23"/>
    <w:rsid w:val="00D872B7"/>
    <w:rsid w:val="00D921A9"/>
    <w:rsid w:val="00D923FA"/>
    <w:rsid w:val="00D94342"/>
    <w:rsid w:val="00D96C7A"/>
    <w:rsid w:val="00DA01C7"/>
    <w:rsid w:val="00DA20A3"/>
    <w:rsid w:val="00DA5093"/>
    <w:rsid w:val="00DA7116"/>
    <w:rsid w:val="00DB10F0"/>
    <w:rsid w:val="00DB5693"/>
    <w:rsid w:val="00DC153E"/>
    <w:rsid w:val="00DC1BA9"/>
    <w:rsid w:val="00DC214B"/>
    <w:rsid w:val="00DC44F6"/>
    <w:rsid w:val="00DC7ECF"/>
    <w:rsid w:val="00DC7F39"/>
    <w:rsid w:val="00DE4784"/>
    <w:rsid w:val="00DE496B"/>
    <w:rsid w:val="00DF0854"/>
    <w:rsid w:val="00DF0C35"/>
    <w:rsid w:val="00DF4D39"/>
    <w:rsid w:val="00DF790C"/>
    <w:rsid w:val="00E0443F"/>
    <w:rsid w:val="00E04E46"/>
    <w:rsid w:val="00E07572"/>
    <w:rsid w:val="00E118E1"/>
    <w:rsid w:val="00E122A4"/>
    <w:rsid w:val="00E1515D"/>
    <w:rsid w:val="00E17F40"/>
    <w:rsid w:val="00E204DB"/>
    <w:rsid w:val="00E2480F"/>
    <w:rsid w:val="00E24F60"/>
    <w:rsid w:val="00E3027C"/>
    <w:rsid w:val="00E31597"/>
    <w:rsid w:val="00E329C8"/>
    <w:rsid w:val="00E33F7B"/>
    <w:rsid w:val="00E45126"/>
    <w:rsid w:val="00E46CFC"/>
    <w:rsid w:val="00E474EE"/>
    <w:rsid w:val="00E50407"/>
    <w:rsid w:val="00E57340"/>
    <w:rsid w:val="00E6037D"/>
    <w:rsid w:val="00E614E0"/>
    <w:rsid w:val="00E627C9"/>
    <w:rsid w:val="00E63B18"/>
    <w:rsid w:val="00E651F2"/>
    <w:rsid w:val="00E67CF1"/>
    <w:rsid w:val="00E70F8F"/>
    <w:rsid w:val="00E72335"/>
    <w:rsid w:val="00E72E7E"/>
    <w:rsid w:val="00E73998"/>
    <w:rsid w:val="00E74394"/>
    <w:rsid w:val="00E76535"/>
    <w:rsid w:val="00E81B2C"/>
    <w:rsid w:val="00E82F21"/>
    <w:rsid w:val="00E83101"/>
    <w:rsid w:val="00E85866"/>
    <w:rsid w:val="00E87D62"/>
    <w:rsid w:val="00E91EBD"/>
    <w:rsid w:val="00E92E01"/>
    <w:rsid w:val="00E95FF6"/>
    <w:rsid w:val="00EA0109"/>
    <w:rsid w:val="00EA56F4"/>
    <w:rsid w:val="00EA67D0"/>
    <w:rsid w:val="00EA6CE9"/>
    <w:rsid w:val="00EB31F5"/>
    <w:rsid w:val="00EB44CB"/>
    <w:rsid w:val="00EB4689"/>
    <w:rsid w:val="00EC13C5"/>
    <w:rsid w:val="00EC163C"/>
    <w:rsid w:val="00EC4D5F"/>
    <w:rsid w:val="00EC5114"/>
    <w:rsid w:val="00EC5DBA"/>
    <w:rsid w:val="00EC64ED"/>
    <w:rsid w:val="00EC734F"/>
    <w:rsid w:val="00ED09D4"/>
    <w:rsid w:val="00ED424D"/>
    <w:rsid w:val="00ED45D5"/>
    <w:rsid w:val="00ED4B53"/>
    <w:rsid w:val="00ED5922"/>
    <w:rsid w:val="00EE5C9C"/>
    <w:rsid w:val="00EE7B4F"/>
    <w:rsid w:val="00EF1EC2"/>
    <w:rsid w:val="00EF2B85"/>
    <w:rsid w:val="00EF2C20"/>
    <w:rsid w:val="00EF428D"/>
    <w:rsid w:val="00EF4DD9"/>
    <w:rsid w:val="00EF5410"/>
    <w:rsid w:val="00EF62C7"/>
    <w:rsid w:val="00EF7B32"/>
    <w:rsid w:val="00F00681"/>
    <w:rsid w:val="00F01E7C"/>
    <w:rsid w:val="00F03A46"/>
    <w:rsid w:val="00F048B7"/>
    <w:rsid w:val="00F054F8"/>
    <w:rsid w:val="00F05CC7"/>
    <w:rsid w:val="00F074D6"/>
    <w:rsid w:val="00F11759"/>
    <w:rsid w:val="00F12281"/>
    <w:rsid w:val="00F219E8"/>
    <w:rsid w:val="00F23805"/>
    <w:rsid w:val="00F2721D"/>
    <w:rsid w:val="00F339AF"/>
    <w:rsid w:val="00F37C21"/>
    <w:rsid w:val="00F43BF0"/>
    <w:rsid w:val="00F47AA8"/>
    <w:rsid w:val="00F47F4D"/>
    <w:rsid w:val="00F503A3"/>
    <w:rsid w:val="00F53873"/>
    <w:rsid w:val="00F55630"/>
    <w:rsid w:val="00F55B56"/>
    <w:rsid w:val="00F5651D"/>
    <w:rsid w:val="00F57730"/>
    <w:rsid w:val="00F57807"/>
    <w:rsid w:val="00F623ED"/>
    <w:rsid w:val="00F64867"/>
    <w:rsid w:val="00F666D9"/>
    <w:rsid w:val="00F70BB0"/>
    <w:rsid w:val="00F71386"/>
    <w:rsid w:val="00F72006"/>
    <w:rsid w:val="00F741AE"/>
    <w:rsid w:val="00F76691"/>
    <w:rsid w:val="00F81874"/>
    <w:rsid w:val="00F82A2C"/>
    <w:rsid w:val="00F84DF4"/>
    <w:rsid w:val="00FA1039"/>
    <w:rsid w:val="00FA50B1"/>
    <w:rsid w:val="00FA5562"/>
    <w:rsid w:val="00FA65D7"/>
    <w:rsid w:val="00FA79E2"/>
    <w:rsid w:val="00FB0FD4"/>
    <w:rsid w:val="00FB3959"/>
    <w:rsid w:val="00FB4445"/>
    <w:rsid w:val="00FB4713"/>
    <w:rsid w:val="00FB7491"/>
    <w:rsid w:val="00FC062F"/>
    <w:rsid w:val="00FC0826"/>
    <w:rsid w:val="00FC44DE"/>
    <w:rsid w:val="00FC7746"/>
    <w:rsid w:val="00FC7B5E"/>
    <w:rsid w:val="00FD00DE"/>
    <w:rsid w:val="00FD3276"/>
    <w:rsid w:val="00FE1937"/>
    <w:rsid w:val="00FE2A57"/>
    <w:rsid w:val="00FE31FB"/>
    <w:rsid w:val="00FE640B"/>
    <w:rsid w:val="00FE6B19"/>
    <w:rsid w:val="00FF0604"/>
    <w:rsid w:val="00FF5D66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C0320B"/>
  <w15:docId w15:val="{73D8095C-0BFE-48D4-BD84-A99A0B6F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A43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25481D"/>
    <w:pPr>
      <w:keepNext/>
      <w:spacing w:after="0" w:line="240" w:lineRule="auto"/>
      <w:ind w:firstLine="720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481D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5481D"/>
    <w:pPr>
      <w:keepNext/>
      <w:spacing w:after="0" w:line="36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5481D"/>
    <w:pPr>
      <w:keepNext/>
      <w:spacing w:after="0" w:line="240" w:lineRule="auto"/>
      <w:ind w:right="4337"/>
      <w:jc w:val="both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25481D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5481D"/>
    <w:pPr>
      <w:tabs>
        <w:tab w:val="num" w:pos="0"/>
      </w:tabs>
      <w:suppressAutoHyphens/>
      <w:adjustRightInd w:val="0"/>
      <w:spacing w:before="240" w:after="60" w:line="360" w:lineRule="atLeast"/>
      <w:jc w:val="both"/>
      <w:outlineLvl w:val="5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5481D"/>
    <w:pPr>
      <w:widowControl w:val="0"/>
      <w:tabs>
        <w:tab w:val="num" w:pos="0"/>
      </w:tabs>
      <w:suppressAutoHyphens/>
      <w:autoSpaceDE w:val="0"/>
      <w:adjustRightInd w:val="0"/>
      <w:spacing w:before="240" w:after="60" w:line="360" w:lineRule="atLeast"/>
      <w:jc w:val="both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25481D"/>
    <w:pPr>
      <w:widowControl w:val="0"/>
      <w:tabs>
        <w:tab w:val="num" w:pos="0"/>
      </w:tabs>
      <w:suppressAutoHyphens/>
      <w:autoSpaceDE w:val="0"/>
      <w:adjustRightInd w:val="0"/>
      <w:spacing w:before="240" w:after="60" w:line="360" w:lineRule="atLeast"/>
      <w:jc w:val="both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2548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rsid w:val="0025481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rsid w:val="002548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link w:val="4"/>
    <w:rsid w:val="002548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uiPriority w:val="9"/>
    <w:rsid w:val="0025481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link w:val="6"/>
    <w:semiHidden/>
    <w:rsid w:val="002548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link w:val="7"/>
    <w:semiHidden/>
    <w:rsid w:val="002548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2548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Обычный1"/>
    <w:rsid w:val="0025481D"/>
    <w:rPr>
      <w:rFonts w:ascii="Times New Roman" w:hAnsi="Times New Roman"/>
    </w:rPr>
  </w:style>
  <w:style w:type="paragraph" w:styleId="a3">
    <w:name w:val="header"/>
    <w:basedOn w:val="a"/>
    <w:link w:val="a4"/>
    <w:uiPriority w:val="99"/>
    <w:rsid w:val="0025481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25481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13"/>
    <w:uiPriority w:val="99"/>
    <w:rsid w:val="0025481D"/>
    <w:pPr>
      <w:spacing w:after="0" w:line="360" w:lineRule="auto"/>
      <w:ind w:firstLine="1134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rsid w:val="0025481D"/>
  </w:style>
  <w:style w:type="paragraph" w:styleId="a7">
    <w:name w:val="Body Text"/>
    <w:basedOn w:val="a"/>
    <w:link w:val="a8"/>
    <w:rsid w:val="0025481D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25481D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25481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25481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rsid w:val="0025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5481D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2548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481D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d">
    <w:name w:val="footer"/>
    <w:basedOn w:val="a"/>
    <w:link w:val="ae"/>
    <w:rsid w:val="002548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link w:val="ad"/>
    <w:rsid w:val="0025481D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бычный2"/>
    <w:rsid w:val="0025481D"/>
    <w:pPr>
      <w:widowControl w:val="0"/>
      <w:snapToGrid w:val="0"/>
    </w:pPr>
    <w:rPr>
      <w:rFonts w:ascii="Times New Roman" w:hAnsi="Times New Roman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25481D"/>
  </w:style>
  <w:style w:type="character" w:styleId="af">
    <w:name w:val="Hyperlink"/>
    <w:unhideWhenUsed/>
    <w:rsid w:val="0025481D"/>
    <w:rPr>
      <w:color w:val="0000FF"/>
      <w:u w:val="single"/>
    </w:rPr>
  </w:style>
  <w:style w:type="character" w:styleId="af0">
    <w:name w:val="FollowedHyperlink"/>
    <w:uiPriority w:val="99"/>
    <w:unhideWhenUsed/>
    <w:rsid w:val="0025481D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254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djustRightInd w:val="0"/>
      <w:spacing w:after="0" w:line="360" w:lineRule="atLeast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rsid w:val="0025481D"/>
    <w:rPr>
      <w:rFonts w:ascii="Consolas" w:hAnsi="Consolas" w:cs="Consolas"/>
      <w:sz w:val="20"/>
      <w:szCs w:val="20"/>
    </w:rPr>
  </w:style>
  <w:style w:type="paragraph" w:styleId="af1">
    <w:name w:val="footnote text"/>
    <w:basedOn w:val="a"/>
    <w:link w:val="af2"/>
    <w:unhideWhenUsed/>
    <w:rsid w:val="0025481D"/>
    <w:pPr>
      <w:suppressAutoHyphens/>
      <w:adjustRightInd w:val="0"/>
      <w:spacing w:after="0" w:line="36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rsid w:val="002548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15"/>
    <w:unhideWhenUsed/>
    <w:rsid w:val="0025481D"/>
    <w:pPr>
      <w:suppressLineNumbers/>
      <w:suppressAutoHyphens/>
      <w:adjustRightInd w:val="0"/>
      <w:spacing w:after="0" w:line="360" w:lineRule="atLeast"/>
      <w:ind w:left="283" w:hanging="283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4">
    <w:name w:val="Текст концевой сноски Знак"/>
    <w:rsid w:val="0025481D"/>
    <w:rPr>
      <w:sz w:val="20"/>
      <w:szCs w:val="20"/>
    </w:rPr>
  </w:style>
  <w:style w:type="paragraph" w:styleId="af5">
    <w:name w:val="Subtitle"/>
    <w:basedOn w:val="a"/>
    <w:next w:val="a"/>
    <w:link w:val="af6"/>
    <w:qFormat/>
    <w:rsid w:val="0025481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rsid w:val="0025481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"/>
    <w:next w:val="af5"/>
    <w:link w:val="af8"/>
    <w:qFormat/>
    <w:rsid w:val="0025481D"/>
    <w:pPr>
      <w:suppressAutoHyphens/>
      <w:adjustRightInd w:val="0"/>
      <w:spacing w:after="0" w:line="360" w:lineRule="atLeast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f8">
    <w:name w:val="Заголовок Знак"/>
    <w:link w:val="af7"/>
    <w:rsid w:val="0025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nhideWhenUsed/>
    <w:rsid w:val="0025481D"/>
    <w:pPr>
      <w:suppressAutoHyphens/>
      <w:adjustRightInd w:val="0"/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Основной текст 2 Знак"/>
    <w:link w:val="24"/>
    <w:rsid w:val="0025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 Spacing"/>
    <w:link w:val="afa"/>
    <w:uiPriority w:val="1"/>
    <w:qFormat/>
    <w:rsid w:val="0025481D"/>
    <w:rPr>
      <w:rFonts w:ascii="Times New Roman" w:hAnsi="Times New Roman"/>
    </w:rPr>
  </w:style>
  <w:style w:type="paragraph" w:customStyle="1" w:styleId="31">
    <w:name w:val="Основной текст 31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6">
    <w:name w:val="Обычный1"/>
    <w:rsid w:val="0025481D"/>
    <w:pPr>
      <w:widowControl w:val="0"/>
      <w:snapToGrid w:val="0"/>
      <w:jc w:val="center"/>
    </w:pPr>
    <w:rPr>
      <w:rFonts w:ascii="Times New Roman" w:hAnsi="Times New Roman"/>
      <w:sz w:val="28"/>
    </w:rPr>
  </w:style>
  <w:style w:type="paragraph" w:customStyle="1" w:styleId="311">
    <w:name w:val="Основной текст 311"/>
    <w:basedOn w:val="a"/>
    <w:rsid w:val="002548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7">
    <w:name w:val="Заголовок1"/>
    <w:basedOn w:val="a"/>
    <w:next w:val="a7"/>
    <w:rsid w:val="0025481D"/>
    <w:pPr>
      <w:keepNext/>
      <w:suppressAutoHyphens/>
      <w:adjustRightInd w:val="0"/>
      <w:spacing w:before="240" w:after="120" w:line="360" w:lineRule="atLeast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rmal">
    <w:name w:val="ConsNormal"/>
    <w:rsid w:val="0025481D"/>
    <w:pPr>
      <w:suppressAutoHyphens/>
      <w:autoSpaceDE w:val="0"/>
      <w:adjustRightInd w:val="0"/>
      <w:spacing w:line="360" w:lineRule="atLeast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25481D"/>
    <w:pPr>
      <w:suppressAutoHyphens/>
      <w:autoSpaceDE w:val="0"/>
      <w:adjustRightInd w:val="0"/>
      <w:spacing w:line="360" w:lineRule="atLeast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25481D"/>
    <w:pPr>
      <w:suppressAutoHyphens/>
      <w:autoSpaceDE w:val="0"/>
      <w:adjustRightInd w:val="0"/>
      <w:spacing w:line="360" w:lineRule="atLeast"/>
      <w:ind w:right="19772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25481D"/>
    <w:pPr>
      <w:suppressAutoHyphens/>
      <w:autoSpaceDE w:val="0"/>
      <w:adjustRightInd w:val="0"/>
      <w:spacing w:line="360" w:lineRule="atLeast"/>
      <w:ind w:right="19772"/>
      <w:jc w:val="both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5481D"/>
    <w:pPr>
      <w:widowControl w:val="0"/>
      <w:suppressAutoHyphens/>
      <w:autoSpaceDE w:val="0"/>
      <w:adjustRightInd w:val="0"/>
      <w:spacing w:line="360" w:lineRule="atLeast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25481D"/>
    <w:pPr>
      <w:widowControl w:val="0"/>
      <w:suppressAutoHyphens/>
      <w:autoSpaceDE w:val="0"/>
      <w:adjustRightInd w:val="0"/>
      <w:spacing w:line="3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Heading">
    <w:name w:val="Heading"/>
    <w:rsid w:val="0025481D"/>
    <w:pPr>
      <w:widowControl w:val="0"/>
      <w:suppressAutoHyphens/>
      <w:autoSpaceDE w:val="0"/>
      <w:adjustRightInd w:val="0"/>
      <w:spacing w:line="360" w:lineRule="atLeast"/>
      <w:jc w:val="both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25481D"/>
    <w:pPr>
      <w:suppressAutoHyphens/>
      <w:autoSpaceDE w:val="0"/>
      <w:adjustRightInd w:val="0"/>
      <w:spacing w:line="360" w:lineRule="atLeast"/>
      <w:ind w:right="19772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uiPriority w:val="99"/>
    <w:rsid w:val="00254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8">
    <w:name w:val="Абзац Уровень 1"/>
    <w:basedOn w:val="a"/>
    <w:rsid w:val="0025481D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25481D"/>
    <w:pPr>
      <w:widowControl w:val="0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25481D"/>
    <w:pPr>
      <w:widowControl w:val="0"/>
      <w:autoSpaceDE w:val="0"/>
      <w:autoSpaceDN w:val="0"/>
      <w:adjustRightInd w:val="0"/>
      <w:spacing w:after="0" w:line="288" w:lineRule="exact"/>
      <w:ind w:firstLine="163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25481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aaieiaie4">
    <w:name w:val="caaieiaie 4"/>
    <w:basedOn w:val="a"/>
    <w:next w:val="a"/>
    <w:rsid w:val="0025481D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32">
    <w:name w:val="Основной текст 32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western">
    <w:name w:val="western"/>
    <w:basedOn w:val="a"/>
    <w:rsid w:val="00254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footnote reference"/>
    <w:unhideWhenUsed/>
    <w:rsid w:val="0025481D"/>
    <w:rPr>
      <w:vertAlign w:val="superscript"/>
    </w:rPr>
  </w:style>
  <w:style w:type="character" w:styleId="afc">
    <w:name w:val="endnote reference"/>
    <w:unhideWhenUsed/>
    <w:rsid w:val="0025481D"/>
    <w:rPr>
      <w:vertAlign w:val="superscript"/>
    </w:rPr>
  </w:style>
  <w:style w:type="character" w:customStyle="1" w:styleId="WW8Num2z0">
    <w:name w:val="WW8Num2z0"/>
    <w:rsid w:val="0025481D"/>
    <w:rPr>
      <w:color w:val="000000"/>
    </w:rPr>
  </w:style>
  <w:style w:type="character" w:customStyle="1" w:styleId="WW8Num5z0">
    <w:name w:val="WW8Num5z0"/>
    <w:rsid w:val="0025481D"/>
    <w:rPr>
      <w:color w:val="000000"/>
    </w:rPr>
  </w:style>
  <w:style w:type="character" w:customStyle="1" w:styleId="WW8Num6z0">
    <w:name w:val="WW8Num6z0"/>
    <w:rsid w:val="0025481D"/>
    <w:rPr>
      <w:rFonts w:ascii="Times New Roman" w:hAnsi="Times New Roman" w:cs="Times New Roman" w:hint="default"/>
    </w:rPr>
  </w:style>
  <w:style w:type="character" w:customStyle="1" w:styleId="WW8Num8z0">
    <w:name w:val="WW8Num8z0"/>
    <w:rsid w:val="0025481D"/>
    <w:rPr>
      <w:rFonts w:ascii="Times New Roman" w:hAnsi="Times New Roman" w:cs="Times New Roman" w:hint="default"/>
    </w:rPr>
  </w:style>
  <w:style w:type="character" w:customStyle="1" w:styleId="WW8Num9z0">
    <w:name w:val="WW8Num9z0"/>
    <w:rsid w:val="0025481D"/>
    <w:rPr>
      <w:rFonts w:ascii="Symbol" w:hAnsi="Symbol" w:hint="default"/>
    </w:rPr>
  </w:style>
  <w:style w:type="character" w:customStyle="1" w:styleId="WW8Num10z0">
    <w:name w:val="WW8Num10z0"/>
    <w:rsid w:val="0025481D"/>
    <w:rPr>
      <w:rFonts w:ascii="Symbol" w:hAnsi="Symbol" w:hint="default"/>
    </w:rPr>
  </w:style>
  <w:style w:type="character" w:customStyle="1" w:styleId="WW8Num11z0">
    <w:name w:val="WW8Num11z0"/>
    <w:rsid w:val="0025481D"/>
    <w:rPr>
      <w:color w:val="000000"/>
    </w:rPr>
  </w:style>
  <w:style w:type="character" w:customStyle="1" w:styleId="WW8Num12z0">
    <w:name w:val="WW8Num12z0"/>
    <w:rsid w:val="0025481D"/>
    <w:rPr>
      <w:rFonts w:ascii="Symbol" w:hAnsi="Symbol" w:hint="default"/>
    </w:rPr>
  </w:style>
  <w:style w:type="character" w:customStyle="1" w:styleId="WW8Num13z0">
    <w:name w:val="WW8Num13z0"/>
    <w:rsid w:val="0025481D"/>
    <w:rPr>
      <w:rFonts w:ascii="Wingdings" w:hAnsi="Wingdings" w:hint="default"/>
      <w:sz w:val="20"/>
    </w:rPr>
  </w:style>
  <w:style w:type="character" w:customStyle="1" w:styleId="WW8Num14z0">
    <w:name w:val="WW8Num14z0"/>
    <w:rsid w:val="0025481D"/>
    <w:rPr>
      <w:color w:val="000000"/>
    </w:rPr>
  </w:style>
  <w:style w:type="character" w:customStyle="1" w:styleId="WW8Num15z0">
    <w:name w:val="WW8Num15z0"/>
    <w:rsid w:val="0025481D"/>
    <w:rPr>
      <w:rFonts w:ascii="Symbol" w:hAnsi="Symbol" w:cs="Times New Roman" w:hint="default"/>
    </w:rPr>
  </w:style>
  <w:style w:type="character" w:customStyle="1" w:styleId="WW8Num16z0">
    <w:name w:val="WW8Num16z0"/>
    <w:rsid w:val="0025481D"/>
    <w:rPr>
      <w:b w:val="0"/>
      <w:bCs w:val="0"/>
      <w:i w:val="0"/>
      <w:iCs w:val="0"/>
      <w:color w:val="auto"/>
    </w:rPr>
  </w:style>
  <w:style w:type="character" w:customStyle="1" w:styleId="WW8Num17z0">
    <w:name w:val="WW8Num17z0"/>
    <w:rsid w:val="0025481D"/>
    <w:rPr>
      <w:rFonts w:ascii="Symbol" w:hAnsi="Symbol" w:hint="default"/>
    </w:rPr>
  </w:style>
  <w:style w:type="character" w:customStyle="1" w:styleId="WW8Num19z0">
    <w:name w:val="WW8Num19z0"/>
    <w:rsid w:val="0025481D"/>
    <w:rPr>
      <w:color w:val="000000"/>
    </w:rPr>
  </w:style>
  <w:style w:type="character" w:customStyle="1" w:styleId="WW8Num20z0">
    <w:name w:val="WW8Num20z0"/>
    <w:rsid w:val="0025481D"/>
    <w:rPr>
      <w:b w:val="0"/>
      <w:bCs w:val="0"/>
      <w:i w:val="0"/>
      <w:iCs w:val="0"/>
      <w:sz w:val="28"/>
      <w:szCs w:val="28"/>
    </w:rPr>
  </w:style>
  <w:style w:type="character" w:customStyle="1" w:styleId="WW8Num22z0">
    <w:name w:val="WW8Num22z0"/>
    <w:rsid w:val="0025481D"/>
    <w:rPr>
      <w:color w:val="000000"/>
    </w:rPr>
  </w:style>
  <w:style w:type="character" w:customStyle="1" w:styleId="WW8Num27z0">
    <w:name w:val="WW8Num27z0"/>
    <w:rsid w:val="0025481D"/>
    <w:rPr>
      <w:color w:val="000000"/>
    </w:rPr>
  </w:style>
  <w:style w:type="character" w:customStyle="1" w:styleId="26">
    <w:name w:val="Основной шрифт абзаца2"/>
    <w:rsid w:val="0025481D"/>
    <w:rPr>
      <w:sz w:val="28"/>
      <w:szCs w:val="28"/>
    </w:rPr>
  </w:style>
  <w:style w:type="character" w:customStyle="1" w:styleId="WW8Num4z0">
    <w:name w:val="WW8Num4z0"/>
    <w:rsid w:val="0025481D"/>
    <w:rPr>
      <w:rFonts w:ascii="Symbol" w:hAnsi="Symbol" w:hint="default"/>
    </w:rPr>
  </w:style>
  <w:style w:type="character" w:customStyle="1" w:styleId="WW8Num4z1">
    <w:name w:val="WW8Num4z1"/>
    <w:rsid w:val="0025481D"/>
    <w:rPr>
      <w:rFonts w:ascii="Courier New" w:hAnsi="Courier New" w:cs="Courier New" w:hint="default"/>
    </w:rPr>
  </w:style>
  <w:style w:type="character" w:customStyle="1" w:styleId="WW8Num4z2">
    <w:name w:val="WW8Num4z2"/>
    <w:rsid w:val="0025481D"/>
    <w:rPr>
      <w:rFonts w:ascii="Wingdings" w:hAnsi="Wingdings" w:hint="default"/>
    </w:rPr>
  </w:style>
  <w:style w:type="character" w:customStyle="1" w:styleId="WW8Num6z1">
    <w:name w:val="WW8Num6z1"/>
    <w:rsid w:val="0025481D"/>
    <w:rPr>
      <w:rFonts w:ascii="Symbol" w:eastAsia="Times New Roman" w:hAnsi="Symbol" w:cs="Times New Roman" w:hint="default"/>
    </w:rPr>
  </w:style>
  <w:style w:type="character" w:customStyle="1" w:styleId="WW8Num6z2">
    <w:name w:val="WW8Num6z2"/>
    <w:rsid w:val="0025481D"/>
    <w:rPr>
      <w:rFonts w:ascii="Wingdings" w:hAnsi="Wingdings" w:hint="default"/>
    </w:rPr>
  </w:style>
  <w:style w:type="character" w:customStyle="1" w:styleId="WW8Num6z3">
    <w:name w:val="WW8Num6z3"/>
    <w:rsid w:val="0025481D"/>
    <w:rPr>
      <w:rFonts w:ascii="Symbol" w:hAnsi="Symbol" w:hint="default"/>
    </w:rPr>
  </w:style>
  <w:style w:type="character" w:customStyle="1" w:styleId="WW8Num6z4">
    <w:name w:val="WW8Num6z4"/>
    <w:rsid w:val="0025481D"/>
    <w:rPr>
      <w:rFonts w:ascii="Courier New" w:hAnsi="Courier New" w:cs="Courier New" w:hint="default"/>
    </w:rPr>
  </w:style>
  <w:style w:type="character" w:customStyle="1" w:styleId="WW8Num12z1">
    <w:name w:val="WW8Num12z1"/>
    <w:rsid w:val="0025481D"/>
    <w:rPr>
      <w:rFonts w:ascii="Courier New" w:hAnsi="Courier New" w:cs="Courier New" w:hint="default"/>
    </w:rPr>
  </w:style>
  <w:style w:type="character" w:customStyle="1" w:styleId="WW8Num12z2">
    <w:name w:val="WW8Num12z2"/>
    <w:rsid w:val="0025481D"/>
    <w:rPr>
      <w:rFonts w:ascii="Wingdings" w:hAnsi="Wingdings" w:hint="default"/>
    </w:rPr>
  </w:style>
  <w:style w:type="character" w:customStyle="1" w:styleId="WW8Num15z1">
    <w:name w:val="WW8Num15z1"/>
    <w:rsid w:val="0025481D"/>
    <w:rPr>
      <w:rFonts w:ascii="Courier New" w:hAnsi="Courier New" w:cs="Courier New" w:hint="default"/>
    </w:rPr>
  </w:style>
  <w:style w:type="character" w:customStyle="1" w:styleId="WW8Num15z2">
    <w:name w:val="WW8Num15z2"/>
    <w:rsid w:val="0025481D"/>
    <w:rPr>
      <w:rFonts w:ascii="Wingdings" w:hAnsi="Wingdings" w:cs="Times New Roman" w:hint="default"/>
    </w:rPr>
  </w:style>
  <w:style w:type="character" w:customStyle="1" w:styleId="WW8Num16z1">
    <w:name w:val="WW8Num16z1"/>
    <w:rsid w:val="0025481D"/>
    <w:rPr>
      <w:rFonts w:ascii="Symbol" w:hAnsi="Symbol" w:hint="default"/>
    </w:rPr>
  </w:style>
  <w:style w:type="character" w:customStyle="1" w:styleId="WW8Num18z0">
    <w:name w:val="WW8Num18z0"/>
    <w:rsid w:val="0025481D"/>
    <w:rPr>
      <w:rFonts w:ascii="Symbol" w:hAnsi="Symbol" w:hint="default"/>
    </w:rPr>
  </w:style>
  <w:style w:type="character" w:customStyle="1" w:styleId="WW8Num21z0">
    <w:name w:val="WW8Num21z0"/>
    <w:rsid w:val="0025481D"/>
    <w:rPr>
      <w:rFonts w:ascii="Symbol" w:hAnsi="Symbol" w:hint="default"/>
    </w:rPr>
  </w:style>
  <w:style w:type="character" w:customStyle="1" w:styleId="WW8Num21z1">
    <w:name w:val="WW8Num21z1"/>
    <w:rsid w:val="0025481D"/>
    <w:rPr>
      <w:rFonts w:ascii="Courier New" w:hAnsi="Courier New" w:cs="Courier New" w:hint="default"/>
    </w:rPr>
  </w:style>
  <w:style w:type="character" w:customStyle="1" w:styleId="WW8Num21z2">
    <w:name w:val="WW8Num21z2"/>
    <w:rsid w:val="0025481D"/>
    <w:rPr>
      <w:rFonts w:ascii="Wingdings" w:hAnsi="Wingdings" w:hint="default"/>
    </w:rPr>
  </w:style>
  <w:style w:type="character" w:customStyle="1" w:styleId="WW8NumSt5z0">
    <w:name w:val="WW8NumSt5z0"/>
    <w:rsid w:val="0025481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25481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25481D"/>
    <w:rPr>
      <w:rFonts w:ascii="Times New Roman" w:hAnsi="Times New Roman" w:cs="Times New Roman" w:hint="default"/>
    </w:rPr>
  </w:style>
  <w:style w:type="character" w:customStyle="1" w:styleId="WW8NumSt7z1">
    <w:name w:val="WW8NumSt7z1"/>
    <w:rsid w:val="0025481D"/>
    <w:rPr>
      <w:rFonts w:ascii="Courier New" w:hAnsi="Courier New" w:cs="Courier New" w:hint="default"/>
    </w:rPr>
  </w:style>
  <w:style w:type="character" w:customStyle="1" w:styleId="WW8NumSt7z2">
    <w:name w:val="WW8NumSt7z2"/>
    <w:rsid w:val="0025481D"/>
    <w:rPr>
      <w:rFonts w:ascii="Wingdings" w:hAnsi="Wingdings" w:hint="default"/>
    </w:rPr>
  </w:style>
  <w:style w:type="character" w:customStyle="1" w:styleId="WW8NumSt7z3">
    <w:name w:val="WW8NumSt7z3"/>
    <w:rsid w:val="0025481D"/>
    <w:rPr>
      <w:rFonts w:ascii="Symbol" w:hAnsi="Symbol" w:hint="default"/>
    </w:rPr>
  </w:style>
  <w:style w:type="character" w:customStyle="1" w:styleId="WW8NumSt8z0">
    <w:name w:val="WW8NumSt8z0"/>
    <w:rsid w:val="0025481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25481D"/>
    <w:rPr>
      <w:rFonts w:ascii="Times New Roman" w:hAnsi="Times New Roman" w:cs="Times New Roman" w:hint="default"/>
    </w:rPr>
  </w:style>
  <w:style w:type="character" w:customStyle="1" w:styleId="WW8NumSt11z0">
    <w:name w:val="WW8NumSt11z0"/>
    <w:rsid w:val="0025481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25481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25481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25481D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25481D"/>
  </w:style>
  <w:style w:type="character" w:customStyle="1" w:styleId="1a">
    <w:name w:val="Знак сноски1"/>
    <w:rsid w:val="0025481D"/>
    <w:rPr>
      <w:vertAlign w:val="superscript"/>
    </w:rPr>
  </w:style>
  <w:style w:type="character" w:customStyle="1" w:styleId="afd">
    <w:name w:val="Символы концевой сноски"/>
    <w:rsid w:val="0025481D"/>
    <w:rPr>
      <w:vertAlign w:val="superscript"/>
    </w:rPr>
  </w:style>
  <w:style w:type="character" w:customStyle="1" w:styleId="WW-">
    <w:name w:val="WW-Символы концевой сноски"/>
    <w:rsid w:val="0025481D"/>
  </w:style>
  <w:style w:type="character" w:customStyle="1" w:styleId="33">
    <w:name w:val="Основной шрифт абзаца3"/>
    <w:rsid w:val="0025481D"/>
  </w:style>
  <w:style w:type="character" w:customStyle="1" w:styleId="afe">
    <w:name w:val="Маркеры списка"/>
    <w:rsid w:val="0025481D"/>
    <w:rPr>
      <w:rFonts w:ascii="StarSymbol" w:eastAsia="StarSymbol" w:hAnsi="StarSymbol" w:cs="StarSymbol" w:hint="eastAsia"/>
      <w:sz w:val="18"/>
      <w:szCs w:val="18"/>
    </w:rPr>
  </w:style>
  <w:style w:type="character" w:customStyle="1" w:styleId="aff">
    <w:name w:val="Символ нумерации"/>
    <w:rsid w:val="0025481D"/>
  </w:style>
  <w:style w:type="character" w:customStyle="1" w:styleId="13">
    <w:name w:val="Основной текст с отступом Знак1"/>
    <w:link w:val="a5"/>
    <w:uiPriority w:val="99"/>
    <w:locked/>
    <w:rsid w:val="0025481D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Текст выноски Знак1"/>
    <w:uiPriority w:val="99"/>
    <w:semiHidden/>
    <w:rsid w:val="0025481D"/>
    <w:rPr>
      <w:rFonts w:ascii="Tahoma" w:eastAsia="Times New Roman" w:hAnsi="Tahoma" w:cs="Tahoma" w:hint="default"/>
      <w:sz w:val="16"/>
      <w:szCs w:val="16"/>
      <w:lang w:eastAsia="ar-SA"/>
    </w:rPr>
  </w:style>
  <w:style w:type="character" w:customStyle="1" w:styleId="HTML1">
    <w:name w:val="Стандартный HTML Знак1"/>
    <w:link w:val="HTML"/>
    <w:locked/>
    <w:rsid w:val="0025481D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link w:val="af3"/>
    <w:locked/>
    <w:rsid w:val="002548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0">
    <w:name w:val="Не вступил в силу"/>
    <w:rsid w:val="0025481D"/>
    <w:rPr>
      <w:color w:val="008080"/>
      <w:sz w:val="22"/>
      <w:szCs w:val="22"/>
    </w:rPr>
  </w:style>
  <w:style w:type="character" w:customStyle="1" w:styleId="FontStyle18">
    <w:name w:val="Font Style18"/>
    <w:uiPriority w:val="99"/>
    <w:rsid w:val="0025481D"/>
    <w:rPr>
      <w:rFonts w:ascii="Times New Roman" w:hAnsi="Times New Roman" w:cs="Times New Roman" w:hint="default"/>
      <w:color w:val="000000"/>
      <w:sz w:val="22"/>
      <w:szCs w:val="22"/>
    </w:rPr>
  </w:style>
  <w:style w:type="numbering" w:customStyle="1" w:styleId="1">
    <w:name w:val="Стиль1"/>
    <w:uiPriority w:val="99"/>
    <w:rsid w:val="0025481D"/>
    <w:pPr>
      <w:numPr>
        <w:numId w:val="1"/>
      </w:numPr>
    </w:pPr>
  </w:style>
  <w:style w:type="paragraph" w:styleId="aff1">
    <w:name w:val="Normal (Web)"/>
    <w:basedOn w:val="a"/>
    <w:uiPriority w:val="99"/>
    <w:unhideWhenUsed/>
    <w:rsid w:val="00254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2">
    <w:name w:val="Block Text"/>
    <w:basedOn w:val="a"/>
    <w:rsid w:val="0025481D"/>
    <w:pPr>
      <w:spacing w:after="0" w:line="240" w:lineRule="auto"/>
      <w:ind w:left="-567" w:right="-1050"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3">
    <w:name w:val="Знак Знак Знак Знак"/>
    <w:basedOn w:val="a"/>
    <w:rsid w:val="00254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c">
    <w:name w:val="Сетка таблицы1"/>
    <w:basedOn w:val="a1"/>
    <w:next w:val="ab"/>
    <w:rsid w:val="0025481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0">
    <w:name w:val="Основной текст 33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4">
    <w:name w:val="Основной текст 34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styleId="aff4">
    <w:name w:val="Strong"/>
    <w:uiPriority w:val="22"/>
    <w:qFormat/>
    <w:rsid w:val="0025481D"/>
    <w:rPr>
      <w:b/>
      <w:bCs/>
    </w:rPr>
  </w:style>
  <w:style w:type="character" w:customStyle="1" w:styleId="apple-converted-space">
    <w:name w:val="apple-converted-space"/>
    <w:rsid w:val="0025481D"/>
  </w:style>
  <w:style w:type="table" w:customStyle="1" w:styleId="27">
    <w:name w:val="Сетка таблицы2"/>
    <w:basedOn w:val="a1"/>
    <w:next w:val="ab"/>
    <w:uiPriority w:val="59"/>
    <w:rsid w:val="007A6BE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Без интервала Знак"/>
    <w:link w:val="af9"/>
    <w:uiPriority w:val="1"/>
    <w:locked/>
    <w:rsid w:val="00C73027"/>
    <w:rPr>
      <w:rFonts w:ascii="Times New Roman" w:hAnsi="Times New Roman"/>
    </w:rPr>
  </w:style>
  <w:style w:type="paragraph" w:customStyle="1" w:styleId="Style6">
    <w:name w:val="Style6"/>
    <w:basedOn w:val="a"/>
    <w:uiPriority w:val="99"/>
    <w:rsid w:val="00C7302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C7302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6">
    <w:name w:val="Font Style16"/>
    <w:uiPriority w:val="99"/>
    <w:rsid w:val="00C730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1890-8BA5-4EBB-A7C0-BE9E91B4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н.комарова</dc:creator>
  <cp:lastModifiedBy>Наталья Михайлова</cp:lastModifiedBy>
  <cp:revision>92</cp:revision>
  <cp:lastPrinted>2022-09-20T12:02:00Z</cp:lastPrinted>
  <dcterms:created xsi:type="dcterms:W3CDTF">2022-08-24T13:50:00Z</dcterms:created>
  <dcterms:modified xsi:type="dcterms:W3CDTF">2022-10-10T07:54:00Z</dcterms:modified>
</cp:coreProperties>
</file>